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9E30" w14:textId="118C7A63" w:rsidR="00C2760E" w:rsidRPr="001F6367" w:rsidRDefault="008347F2" w:rsidP="008347F2">
      <w:pPr>
        <w:pStyle w:val="2"/>
      </w:pPr>
      <w:r>
        <w:t xml:space="preserve">                             </w:t>
      </w:r>
      <w:r w:rsidR="00C2760E" w:rsidRPr="001F6367">
        <w:t>ИНДИВИДУАЛЬНЫЙ ПРЕДПРИНИМАТЕЛЬ</w:t>
      </w:r>
    </w:p>
    <w:p w14:paraId="75EC8461" w14:textId="73831D59" w:rsidR="00C2760E" w:rsidRPr="00570EE7" w:rsidRDefault="00C2760E" w:rsidP="00C2760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  <w:lang w:eastAsia="zh-CN" w:bidi="en-US"/>
        </w:rPr>
      </w:pPr>
      <w:r w:rsidRPr="00570EE7">
        <w:rPr>
          <w:rFonts w:ascii="Times New Roman" w:eastAsia="Andale Sans UI" w:hAnsi="Times New Roman"/>
          <w:sz w:val="28"/>
          <w:szCs w:val="28"/>
          <w:lang w:eastAsia="zh-CN" w:bidi="en-US"/>
        </w:rPr>
        <w:t>К</w:t>
      </w:r>
      <w:r w:rsidR="002E5AA5">
        <w:rPr>
          <w:rFonts w:ascii="Times New Roman" w:eastAsia="Andale Sans UI" w:hAnsi="Times New Roman"/>
          <w:sz w:val="28"/>
          <w:szCs w:val="28"/>
          <w:lang w:eastAsia="zh-CN" w:bidi="en-US"/>
        </w:rPr>
        <w:t>еропова Ульяна Анатольевна</w:t>
      </w:r>
    </w:p>
    <w:p w14:paraId="0D9F817D" w14:textId="77777777" w:rsidR="00C2760E" w:rsidRPr="001F6367" w:rsidRDefault="00C2760E" w:rsidP="00C2760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Дошкольная</w:t>
      </w:r>
      <w:r>
        <w:rPr>
          <w:rFonts w:cs="Times New Roman"/>
          <w:color w:val="auto"/>
          <w:sz w:val="28"/>
          <w:szCs w:val="28"/>
          <w:lang w:val="ru-RU"/>
        </w:rPr>
        <w:t xml:space="preserve"> группа «</w:t>
      </w:r>
      <w:r>
        <w:rPr>
          <w:rFonts w:cs="Times New Roman"/>
          <w:color w:val="auto"/>
          <w:sz w:val="28"/>
          <w:szCs w:val="28"/>
        </w:rPr>
        <w:t>Alice</w:t>
      </w:r>
      <w:r w:rsidRPr="001F6367">
        <w:rPr>
          <w:rFonts w:cs="Times New Roman"/>
          <w:color w:val="auto"/>
          <w:sz w:val="28"/>
          <w:szCs w:val="28"/>
          <w:lang w:val="ru-RU"/>
        </w:rPr>
        <w:t xml:space="preserve">» </w:t>
      </w:r>
    </w:p>
    <w:p w14:paraId="3B3762D1" w14:textId="0AB15443" w:rsidR="00C2760E" w:rsidRPr="001F6367" w:rsidRDefault="002E5AA5" w:rsidP="00C2760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г. Краснодар, пр.К.Образцова, 17</w:t>
      </w:r>
    </w:p>
    <w:p w14:paraId="56D6AD90" w14:textId="77777777" w:rsidR="00C2760E" w:rsidRPr="00670503" w:rsidRDefault="00C2760E" w:rsidP="00C2760E">
      <w:pPr>
        <w:jc w:val="center"/>
        <w:rPr>
          <w:b/>
        </w:rPr>
      </w:pPr>
    </w:p>
    <w:p w14:paraId="04CD4BA7" w14:textId="77777777" w:rsidR="00C2760E" w:rsidRPr="00670503" w:rsidRDefault="00C2760E" w:rsidP="00C2760E">
      <w:pPr>
        <w:jc w:val="center"/>
        <w:rPr>
          <w:rFonts w:ascii="Times New Roman" w:hAnsi="Times New Roman" w:cs="Times New Roman"/>
          <w:b/>
        </w:rPr>
      </w:pPr>
    </w:p>
    <w:p w14:paraId="52DBED14" w14:textId="77777777" w:rsidR="00C2760E" w:rsidRPr="00570EE7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           Принят                                                           Утверждаю   </w:t>
      </w:r>
    </w:p>
    <w:p w14:paraId="5A2306EF" w14:textId="1419A5A2" w:rsidR="00C2760E" w:rsidRPr="00570EE7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на педагогическом совете                        </w:t>
      </w:r>
      <w:r w:rsidR="002E5AA5">
        <w:rPr>
          <w:rFonts w:ascii="Times New Roman" w:hAnsi="Times New Roman" w:cs="Times New Roman"/>
          <w:sz w:val="28"/>
          <w:szCs w:val="28"/>
        </w:rPr>
        <w:t>У.А.Керопова</w:t>
      </w:r>
      <w:r w:rsidRPr="00570EE7">
        <w:rPr>
          <w:rFonts w:ascii="Times New Roman" w:hAnsi="Times New Roman" w:cs="Times New Roman"/>
          <w:sz w:val="28"/>
          <w:szCs w:val="28"/>
        </w:rPr>
        <w:t xml:space="preserve">______________                                                                         </w:t>
      </w:r>
    </w:p>
    <w:p w14:paraId="0CCDE388" w14:textId="77777777" w:rsidR="00C2760E" w:rsidRPr="00570EE7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протокол №       1                                                              </w:t>
      </w:r>
    </w:p>
    <w:p w14:paraId="519E90AD" w14:textId="645EA4D4" w:rsidR="00C2760E" w:rsidRPr="00570EE7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от «2</w:t>
      </w:r>
      <w:r w:rsidR="002E5AA5">
        <w:rPr>
          <w:rFonts w:ascii="Times New Roman" w:hAnsi="Times New Roman" w:cs="Times New Roman"/>
          <w:sz w:val="28"/>
          <w:szCs w:val="28"/>
        </w:rPr>
        <w:t>9</w:t>
      </w:r>
      <w:r w:rsidRPr="00570EE7">
        <w:rPr>
          <w:rFonts w:ascii="Times New Roman" w:hAnsi="Times New Roman" w:cs="Times New Roman"/>
          <w:sz w:val="28"/>
          <w:szCs w:val="28"/>
        </w:rPr>
        <w:t>» августа 202</w:t>
      </w:r>
      <w:r w:rsidR="00001EF9">
        <w:rPr>
          <w:rFonts w:ascii="Times New Roman" w:hAnsi="Times New Roman" w:cs="Times New Roman"/>
          <w:sz w:val="28"/>
          <w:szCs w:val="28"/>
        </w:rPr>
        <w:t>4</w:t>
      </w:r>
      <w:r w:rsidRPr="00570EE7">
        <w:rPr>
          <w:rFonts w:ascii="Times New Roman" w:hAnsi="Times New Roman" w:cs="Times New Roman"/>
          <w:sz w:val="28"/>
          <w:szCs w:val="28"/>
        </w:rPr>
        <w:t xml:space="preserve"> г.                                  от «2</w:t>
      </w:r>
      <w:r w:rsidR="002E5AA5">
        <w:rPr>
          <w:rFonts w:ascii="Times New Roman" w:hAnsi="Times New Roman" w:cs="Times New Roman"/>
          <w:sz w:val="28"/>
          <w:szCs w:val="28"/>
        </w:rPr>
        <w:t>9</w:t>
      </w:r>
      <w:r w:rsidRPr="00570EE7">
        <w:rPr>
          <w:rFonts w:ascii="Times New Roman" w:hAnsi="Times New Roman" w:cs="Times New Roman"/>
          <w:sz w:val="28"/>
          <w:szCs w:val="28"/>
        </w:rPr>
        <w:t>» августа 202</w:t>
      </w:r>
      <w:r w:rsidR="00001EF9">
        <w:rPr>
          <w:rFonts w:ascii="Times New Roman" w:hAnsi="Times New Roman" w:cs="Times New Roman"/>
          <w:sz w:val="28"/>
          <w:szCs w:val="28"/>
        </w:rPr>
        <w:t>4</w:t>
      </w:r>
      <w:r w:rsidRPr="00570EE7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</w:p>
    <w:p w14:paraId="4B21267F" w14:textId="77777777" w:rsidR="00C2760E" w:rsidRDefault="00C2760E" w:rsidP="00C2760E">
      <w:pPr>
        <w:rPr>
          <w:sz w:val="28"/>
          <w:szCs w:val="28"/>
        </w:rPr>
      </w:pPr>
    </w:p>
    <w:p w14:paraId="51CEB452" w14:textId="77777777" w:rsidR="00C2760E" w:rsidRDefault="00C2760E" w:rsidP="00C2760E">
      <w:pPr>
        <w:rPr>
          <w:sz w:val="28"/>
          <w:szCs w:val="28"/>
        </w:rPr>
      </w:pPr>
    </w:p>
    <w:p w14:paraId="01E893FF" w14:textId="77777777" w:rsidR="00C2760E" w:rsidRPr="00570EE7" w:rsidRDefault="00C2760E" w:rsidP="00C2760E">
      <w:pPr>
        <w:rPr>
          <w:sz w:val="28"/>
          <w:szCs w:val="28"/>
        </w:rPr>
      </w:pPr>
    </w:p>
    <w:p w14:paraId="528247D2" w14:textId="77777777" w:rsidR="00C2760E" w:rsidRPr="00B0073D" w:rsidRDefault="00C2760E" w:rsidP="00C2760E">
      <w:pPr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0073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абочая программа воспитателя</w:t>
      </w:r>
    </w:p>
    <w:p w14:paraId="6B0A273E" w14:textId="77777777" w:rsidR="00C2760E" w:rsidRPr="00B0073D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73D">
        <w:rPr>
          <w:rFonts w:ascii="Times New Roman" w:hAnsi="Times New Roman" w:cs="Times New Roman"/>
          <w:sz w:val="28"/>
          <w:szCs w:val="28"/>
        </w:rPr>
        <w:t xml:space="preserve">с детьми 3-4 лет, </w:t>
      </w:r>
      <w:r w:rsidRPr="00B0073D">
        <w:rPr>
          <w:rFonts w:ascii="Times New Roman" w:hAnsi="Times New Roman" w:cs="Times New Roman"/>
          <w:sz w:val="28"/>
          <w:szCs w:val="28"/>
        </w:rPr>
        <w:tab/>
        <w:t>младшая группа общеразвивающей направленности</w:t>
      </w:r>
    </w:p>
    <w:p w14:paraId="7C853144" w14:textId="77777777" w:rsidR="00C2760E" w:rsidRPr="00B0073D" w:rsidRDefault="00C2760E" w:rsidP="00C2760E">
      <w:pPr>
        <w:rPr>
          <w:rFonts w:ascii="Times New Roman" w:hAnsi="Times New Roman" w:cs="Times New Roman"/>
          <w:sz w:val="28"/>
          <w:szCs w:val="28"/>
        </w:rPr>
      </w:pPr>
      <w:r w:rsidRPr="00B0073D">
        <w:rPr>
          <w:rFonts w:ascii="Times New Roman" w:eastAsia="Calibri" w:hAnsi="Times New Roman" w:cs="Times New Roman"/>
          <w:sz w:val="28"/>
          <w:szCs w:val="28"/>
        </w:rPr>
        <w:t xml:space="preserve">Разработана на основе: ФОП ДО программы дошкольной группы </w:t>
      </w:r>
      <w:r w:rsidRPr="00B0073D">
        <w:rPr>
          <w:rFonts w:ascii="Times New Roman" w:hAnsi="Times New Roman" w:cs="Times New Roman"/>
          <w:sz w:val="28"/>
          <w:szCs w:val="28"/>
        </w:rPr>
        <w:t xml:space="preserve">«Alice» </w:t>
      </w:r>
    </w:p>
    <w:p w14:paraId="27D7858E" w14:textId="4EDB7B53" w:rsidR="00001EF9" w:rsidRPr="00B0073D" w:rsidRDefault="00C2760E" w:rsidP="00001EF9">
      <w:pPr>
        <w:rPr>
          <w:rFonts w:ascii="Times New Roman" w:hAnsi="Times New Roman" w:cs="Times New Roman"/>
          <w:sz w:val="28"/>
          <w:szCs w:val="28"/>
        </w:rPr>
      </w:pPr>
      <w:r w:rsidRPr="00B007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1EF9" w:rsidRPr="00B007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5AA5">
        <w:rPr>
          <w:rFonts w:ascii="Times New Roman" w:hAnsi="Times New Roman" w:cs="Times New Roman"/>
          <w:sz w:val="28"/>
          <w:szCs w:val="28"/>
        </w:rPr>
        <w:t xml:space="preserve">  г. Краснодар, К.Образцова, 17</w:t>
      </w:r>
    </w:p>
    <w:p w14:paraId="5546FE93" w14:textId="3834AFF9" w:rsidR="00C2760E" w:rsidRPr="00B0073D" w:rsidRDefault="00001EF9" w:rsidP="00B0073D">
      <w:pPr>
        <w:rPr>
          <w:rFonts w:ascii="Times New Roman" w:hAnsi="Times New Roman" w:cs="Times New Roman"/>
          <w:sz w:val="28"/>
          <w:szCs w:val="28"/>
        </w:rPr>
      </w:pPr>
      <w:r w:rsidRPr="00B007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2760E" w:rsidRPr="00B0073D">
        <w:rPr>
          <w:rFonts w:ascii="Times New Roman" w:eastAsia="Calibri" w:hAnsi="Times New Roman" w:cs="Times New Roman"/>
          <w:sz w:val="28"/>
          <w:szCs w:val="28"/>
        </w:rPr>
        <w:t xml:space="preserve"> на  202</w:t>
      </w:r>
      <w:r w:rsidRPr="00B0073D">
        <w:rPr>
          <w:rFonts w:ascii="Times New Roman" w:eastAsia="Calibri" w:hAnsi="Times New Roman" w:cs="Times New Roman"/>
          <w:sz w:val="28"/>
          <w:szCs w:val="28"/>
        </w:rPr>
        <w:t>4</w:t>
      </w:r>
      <w:r w:rsidR="00C2760E" w:rsidRPr="00B0073D">
        <w:rPr>
          <w:rFonts w:ascii="Times New Roman" w:eastAsia="Calibri" w:hAnsi="Times New Roman" w:cs="Times New Roman"/>
          <w:sz w:val="28"/>
          <w:szCs w:val="28"/>
        </w:rPr>
        <w:t>-202</w:t>
      </w:r>
      <w:r w:rsidR="00B0073D" w:rsidRPr="00B0073D">
        <w:rPr>
          <w:rFonts w:ascii="Times New Roman" w:eastAsia="Calibri" w:hAnsi="Times New Roman" w:cs="Times New Roman"/>
          <w:sz w:val="28"/>
          <w:szCs w:val="28"/>
        </w:rPr>
        <w:t>7</w:t>
      </w:r>
      <w:r w:rsidR="00C2760E" w:rsidRPr="00B0073D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1FA12119" w14:textId="51B43D6B" w:rsidR="00C2760E" w:rsidRPr="00B0073D" w:rsidRDefault="00C2760E" w:rsidP="00C2760E">
      <w:pPr>
        <w:pStyle w:val="af"/>
      </w:pPr>
      <w:r w:rsidRPr="00B0073D">
        <w:t>срок реализации программы -  с 01.09.202</w:t>
      </w:r>
      <w:r w:rsidR="00001EF9" w:rsidRPr="00B0073D">
        <w:t>4</w:t>
      </w:r>
      <w:r w:rsidRPr="00B0073D">
        <w:t xml:space="preserve"> г. по 31.08.202</w:t>
      </w:r>
      <w:r w:rsidR="00B0073D" w:rsidRPr="00B0073D">
        <w:t>7</w:t>
      </w:r>
      <w:r w:rsidRPr="00B0073D">
        <w:t xml:space="preserve"> г</w:t>
      </w:r>
      <w:r w:rsidR="00B0073D" w:rsidRPr="00B0073D">
        <w:t>.</w:t>
      </w:r>
    </w:p>
    <w:p w14:paraId="037F91CE" w14:textId="77777777" w:rsidR="00C2760E" w:rsidRPr="0033115E" w:rsidRDefault="00C2760E" w:rsidP="00C2760E">
      <w:pPr>
        <w:rPr>
          <w:rFonts w:ascii="Times New Roman" w:hAnsi="Times New Roman" w:cs="Times New Roman"/>
          <w:sz w:val="28"/>
          <w:szCs w:val="28"/>
        </w:rPr>
      </w:pPr>
    </w:p>
    <w:p w14:paraId="34D8BA9A" w14:textId="67CE91F1" w:rsidR="00B0073D" w:rsidRPr="00B0073D" w:rsidRDefault="00B0073D" w:rsidP="00B0073D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B0073D">
        <w:rPr>
          <w:rFonts w:ascii="Times New Roman" w:hAnsi="Times New Roman" w:cs="Times New Roman"/>
          <w:bCs/>
          <w:sz w:val="32"/>
          <w:szCs w:val="32"/>
        </w:rPr>
        <w:t>Программа рассчитана на 3 года</w:t>
      </w:r>
    </w:p>
    <w:p w14:paraId="797B6961" w14:textId="77777777" w:rsidR="00B0073D" w:rsidRPr="00B0073D" w:rsidRDefault="00B0073D" w:rsidP="00B007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869A5D" w14:textId="77777777" w:rsidR="00B0073D" w:rsidRPr="00B0073D" w:rsidRDefault="00B0073D" w:rsidP="00B007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DC9975" w14:textId="77777777" w:rsidR="00B0073D" w:rsidRPr="00B0073D" w:rsidRDefault="00B0073D" w:rsidP="00B007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F7F5C6" w14:textId="77777777" w:rsidR="00B0073D" w:rsidRPr="00B0073D" w:rsidRDefault="00B0073D" w:rsidP="00B007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9C5F5B" w14:textId="77777777" w:rsidR="00B0073D" w:rsidRPr="00B0073D" w:rsidRDefault="00B0073D" w:rsidP="00B007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030943" w14:textId="77777777" w:rsidR="00B0073D" w:rsidRPr="00B0073D" w:rsidRDefault="00B0073D" w:rsidP="00B007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A835AA" w14:textId="336EFF18" w:rsidR="005C428B" w:rsidRPr="00B0073D" w:rsidRDefault="00B0073D" w:rsidP="00B0073D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0073D"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</w:t>
      </w:r>
      <w:r w:rsidRPr="00B0073D">
        <w:rPr>
          <w:rFonts w:ascii="Times New Roman" w:hAnsi="Times New Roman" w:cs="Times New Roman"/>
          <w:bCs/>
          <w:sz w:val="32"/>
          <w:szCs w:val="32"/>
        </w:rPr>
        <w:t>Составила методист О.А. Золотарева</w:t>
      </w:r>
    </w:p>
    <w:p w14:paraId="7F1FBBB5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70FFD1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12F8E0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E27E45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2EF30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50F779" w14:textId="41E22D4B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1CF079AE" w14:textId="77777777" w:rsidR="00B0073D" w:rsidRDefault="00B0073D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DBFEBE2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46C94878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Базовая часть</w:t>
      </w:r>
    </w:p>
    <w:p w14:paraId="32EDF7BD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6E45E6D3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0AB50C57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5EA7176E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4B3ACF25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2A29A5C5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1AC93C8D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3524B9BA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14:paraId="5CF5D981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1. Цель                                                                                                                             20</w:t>
      </w:r>
    </w:p>
    <w:p w14:paraId="5EA607E6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2. Задачи                                                                                                                          20</w:t>
      </w:r>
    </w:p>
    <w:p w14:paraId="2289DAD3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3. Учебный план                                                                                                             23</w:t>
      </w:r>
    </w:p>
    <w:p w14:paraId="1D9C8315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4 Виды детской деятельности                                                                                       24</w:t>
      </w:r>
    </w:p>
    <w:p w14:paraId="185D797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5. Игра-как ведущая деятельность                                                                                24</w:t>
      </w:r>
    </w:p>
    <w:p w14:paraId="5509DD50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6. Социальное развитие детей дошкольного возраста                                                27</w:t>
      </w:r>
    </w:p>
    <w:p w14:paraId="767C3567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7. Компонент патриотического воспитания                                                                28</w:t>
      </w:r>
    </w:p>
    <w:p w14:paraId="1619AD7A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8. Формирование основ безопасности                                                                         29</w:t>
      </w:r>
    </w:p>
    <w:p w14:paraId="7220DAF0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9. Развитие трудовой деятельности                                                                             30</w:t>
      </w:r>
    </w:p>
    <w:p w14:paraId="717C1D2C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Формы, приемы организации образовательного процесса                              31</w:t>
      </w:r>
    </w:p>
    <w:p w14:paraId="41782815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1 По социальному развитию                                                                                          31</w:t>
      </w:r>
    </w:p>
    <w:p w14:paraId="39A6744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2. Основы безопасности и жизнедеятельности                                                            32</w:t>
      </w:r>
    </w:p>
    <w:p w14:paraId="41C7F960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3 Трудовая деятельность                                                                                                32</w:t>
      </w:r>
    </w:p>
    <w:p w14:paraId="2FB69E16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4. Режим двигательной активности                                                                             33</w:t>
      </w:r>
    </w:p>
    <w:p w14:paraId="0BDB6D0A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. Структура образовательного процесса                                                                   34</w:t>
      </w:r>
    </w:p>
    <w:p w14:paraId="7BF2D133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. Алгоритм деятельности педагога в течении дня                                                  35</w:t>
      </w:r>
    </w:p>
    <w:p w14:paraId="2D50970D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7. Перечень методических пособий                                                                              36</w:t>
      </w:r>
    </w:p>
    <w:p w14:paraId="07BF9B94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8. Формы, способы, методы и средства реализации программы                           37</w:t>
      </w:r>
    </w:p>
    <w:p w14:paraId="5CC025AD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9. Взаимодействие с семьей и социумом                                                                      38</w:t>
      </w:r>
    </w:p>
    <w:p w14:paraId="52723E6E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. Календарно-тематический план                                                                             40</w:t>
      </w:r>
    </w:p>
    <w:p w14:paraId="03D1E0F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1. Режим дня                                                                                                                    52</w:t>
      </w:r>
    </w:p>
    <w:p w14:paraId="25B0703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2. Регламент образовательной деятельности и циклограмма                               53</w:t>
      </w:r>
    </w:p>
    <w:p w14:paraId="7CCE044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3. Мониторинг                                                                                                                 54</w:t>
      </w:r>
    </w:p>
    <w:p w14:paraId="06874C99" w14:textId="77777777" w:rsidR="009254DC" w:rsidRDefault="009254DC" w:rsidP="009254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4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0BD948A6" w14:textId="0F92489A" w:rsidR="005C428B" w:rsidRPr="007169BC" w:rsidRDefault="009254DC" w:rsidP="00925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5. 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29C4BA22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257C2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8198B4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53766A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B6A46C8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7D310780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4A2439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185C9027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тодист:__________________________________________________________________________</w:t>
      </w:r>
    </w:p>
    <w:p w14:paraId="3212DBCB" w14:textId="02399B62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 по английскому языку:___________________________________________________________</w:t>
      </w:r>
    </w:p>
    <w:p w14:paraId="1886DA5B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 по чтению:___________________________________________________________________</w:t>
      </w:r>
    </w:p>
    <w:p w14:paraId="0873A636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57BC0E3A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14:paraId="1FCC33B1" w14:textId="7B497078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1A880FEF" w14:textId="77777777" w:rsidR="0053766A" w:rsidRPr="00B16870" w:rsidRDefault="0053766A" w:rsidP="0053766A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1. Пояснительная записка </w:t>
      </w:r>
    </w:p>
    <w:p w14:paraId="70D80682" w14:textId="7B5FDE4C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Рабоч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) 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>«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16870" w:rsidRPr="00B16870">
        <w:rPr>
          <w:rFonts w:ascii="Times New Roman" w:hAnsi="Times New Roman" w:cs="Times New Roman"/>
          <w:color w:val="000000"/>
          <w:sz w:val="28"/>
          <w:szCs w:val="28"/>
          <w:lang w:val="en-US"/>
        </w:rPr>
        <w:t>Alice</w:t>
      </w:r>
      <w:r w:rsidR="00B16870" w:rsidRPr="00B1687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город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>Краснодара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>ИП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E5AA5">
        <w:rPr>
          <w:rFonts w:hAnsi="Times New Roman" w:cs="Times New Roman"/>
          <w:color w:val="000000"/>
          <w:sz w:val="28"/>
          <w:szCs w:val="28"/>
        </w:rPr>
        <w:t>Керопова</w:t>
      </w:r>
      <w:r w:rsidR="002E5AA5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E5AA5">
        <w:rPr>
          <w:rFonts w:hAnsi="Times New Roman" w:cs="Times New Roman"/>
          <w:color w:val="000000"/>
          <w:sz w:val="28"/>
          <w:szCs w:val="28"/>
        </w:rPr>
        <w:t>У</w:t>
      </w:r>
      <w:r w:rsidR="00C2760E">
        <w:rPr>
          <w:rFonts w:hAnsi="Times New Roman" w:cs="Times New Roman"/>
          <w:color w:val="000000"/>
          <w:sz w:val="28"/>
          <w:szCs w:val="28"/>
        </w:rPr>
        <w:t>.</w:t>
      </w:r>
      <w:r w:rsidR="00C2760E">
        <w:rPr>
          <w:rFonts w:hAnsi="Times New Roman" w:cs="Times New Roman"/>
          <w:color w:val="000000"/>
          <w:sz w:val="28"/>
          <w:szCs w:val="28"/>
        </w:rPr>
        <w:t>А</w:t>
      </w:r>
      <w:r w:rsidR="002E5AA5">
        <w:rPr>
          <w:rFonts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  <w:r w:rsidRPr="00B16870">
        <w:rPr>
          <w:rFonts w:hAnsi="Times New Roman" w:cs="Times New Roman"/>
          <w:color w:val="000000"/>
          <w:sz w:val="28"/>
          <w:szCs w:val="28"/>
        </w:rPr>
        <w:t> </w:t>
      </w:r>
      <w:r w:rsidRPr="00B16870">
        <w:rPr>
          <w:rFonts w:hAnsi="Times New Roman" w:cs="Times New Roman"/>
          <w:color w:val="000000"/>
          <w:sz w:val="28"/>
          <w:szCs w:val="28"/>
        </w:rPr>
        <w:t>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B16870">
        <w:rPr>
          <w:rFonts w:hAnsi="Times New Roman" w:cs="Times New Roman"/>
          <w:color w:val="000000"/>
          <w:sz w:val="28"/>
          <w:szCs w:val="28"/>
        </w:rPr>
        <w:t>явля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яз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омпонентом 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тск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ада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2A7E9C65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Содержа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азработан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ледующи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ормативно</w:t>
      </w:r>
      <w:r w:rsidRPr="00B16870">
        <w:rPr>
          <w:rFonts w:hAnsi="Times New Roman" w:cs="Times New Roman"/>
          <w:color w:val="000000"/>
          <w:sz w:val="28"/>
          <w:szCs w:val="28"/>
        </w:rPr>
        <w:t>-</w:t>
      </w:r>
      <w:r w:rsidRPr="00B16870">
        <w:rPr>
          <w:rFonts w:hAnsi="Times New Roman" w:cs="Times New Roman"/>
          <w:color w:val="000000"/>
          <w:sz w:val="28"/>
          <w:szCs w:val="28"/>
        </w:rPr>
        <w:t>правовы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кументов</w:t>
      </w:r>
      <w:r w:rsidRPr="00B16870">
        <w:rPr>
          <w:rFonts w:hAnsi="Times New Roman" w:cs="Times New Roman"/>
          <w:color w:val="000000"/>
          <w:sz w:val="28"/>
          <w:szCs w:val="28"/>
        </w:rPr>
        <w:t>:</w:t>
      </w:r>
    </w:p>
    <w:p w14:paraId="56428936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едера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ко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12.2012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73-</w:t>
      </w:r>
      <w:r w:rsidRPr="00B16870">
        <w:rPr>
          <w:rFonts w:hAnsi="Times New Roman" w:cs="Times New Roman"/>
          <w:color w:val="000000"/>
          <w:sz w:val="28"/>
          <w:szCs w:val="28"/>
        </w:rPr>
        <w:t>ФЗ «Об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едерации»</w:t>
      </w:r>
      <w:r w:rsidRPr="00B16870">
        <w:rPr>
          <w:rFonts w:hAnsi="Times New Roman" w:cs="Times New Roman"/>
          <w:color w:val="000000"/>
          <w:sz w:val="28"/>
          <w:szCs w:val="28"/>
        </w:rPr>
        <w:t>;</w:t>
      </w:r>
    </w:p>
    <w:p w14:paraId="5196B123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ГОС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каз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Минобрнаук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7.10.2013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155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ГОС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>);</w:t>
      </w:r>
    </w:p>
    <w:p w14:paraId="1D16615C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едера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каз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Минпросвеще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5.11.2022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028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>);</w:t>
      </w:r>
    </w:p>
    <w:p w14:paraId="0A4C9C19" w14:textId="1C5448AD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иказ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Минпросвеще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31.07.2020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373 </w:t>
      </w:r>
      <w:r w:rsidRPr="00B16870">
        <w:rPr>
          <w:rFonts w:hAnsi="Times New Roman" w:cs="Times New Roman"/>
          <w:color w:val="000000"/>
          <w:sz w:val="28"/>
          <w:szCs w:val="28"/>
        </w:rPr>
        <w:t>«Об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рядк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уществле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щеобразов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»</w:t>
      </w:r>
      <w:r w:rsid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380D1CD6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а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площе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циона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те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деал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отор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нима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ак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ысш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л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нравственно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ставл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еловеке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6A180898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Структур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ключа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аздел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лев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одержатель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рганизацион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ажд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з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и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усматрива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язательн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а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а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формируем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участникам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ношений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370E9AAB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lastRenderedPageBreak/>
        <w:t>Содержа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ясни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писк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ункт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1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тр</w:t>
      </w:r>
      <w:r w:rsidRPr="00B16870">
        <w:rPr>
          <w:rFonts w:hAnsi="Times New Roman" w:cs="Times New Roman"/>
          <w:color w:val="000000"/>
          <w:sz w:val="28"/>
          <w:szCs w:val="28"/>
        </w:rPr>
        <w:t>. 27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>32.</w:t>
      </w:r>
    </w:p>
    <w:p w14:paraId="6BFC870D" w14:textId="77777777" w:rsidR="00B16870" w:rsidRDefault="00B16870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14:paraId="0D4E8BCC" w14:textId="77777777" w:rsidR="00B16870" w:rsidRDefault="00B16870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14:paraId="5EA79AFA" w14:textId="7C596A43" w:rsidR="00163E5D" w:rsidRPr="00B16870" w:rsidRDefault="0053766A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 Целевой раздел</w:t>
      </w:r>
    </w:p>
    <w:p w14:paraId="03E799CA" w14:textId="6BE7289C" w:rsidR="0053766A" w:rsidRPr="00B16870" w:rsidRDefault="0053766A" w:rsidP="00B16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усматрива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общ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те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адицион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нностя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йск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ществ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жизн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достоинств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рав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вобод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еловек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атриот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граждан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луж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ечеств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вет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е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удьб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ысок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равственны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деал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репк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емь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озидатель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уд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риорит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ухов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д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материа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гуман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милосерд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праведлив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оллектив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заимопомощ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заимоуваж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историческ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амя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ем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колени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единств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родо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и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  <w:r w:rsidRPr="00B16870">
        <w:rPr>
          <w:rFonts w:hAnsi="Times New Roman" w:cs="Times New Roman"/>
          <w:color w:val="000000"/>
          <w:sz w:val="28"/>
          <w:szCs w:val="28"/>
        </w:rPr>
        <w:t> </w:t>
      </w:r>
    </w:p>
    <w:p w14:paraId="696D561F" w14:textId="77777777" w:rsidR="0053766A" w:rsidRPr="00B16870" w:rsidRDefault="0053766A" w:rsidP="0053766A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1. Цели и задачи воспитания </w:t>
      </w:r>
    </w:p>
    <w:p w14:paraId="228DE33E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Цели и задачи обязательной части рабочей программы воспитания соответствуют пункту 29.2.1 ФОП ДО, стр. 32–35. &lt;...&gt;</w:t>
      </w:r>
    </w:p>
    <w:p w14:paraId="38537E4B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и задачи части, формируемой участниками образовательных отношений. </w:t>
      </w:r>
      <w:r w:rsidRPr="00B16870">
        <w:rPr>
          <w:rFonts w:ascii="Times New Roman" w:hAnsi="Times New Roman" w:cs="Times New Roman"/>
          <w:color w:val="000000"/>
          <w:sz w:val="28"/>
          <w:szCs w:val="28"/>
        </w:rPr>
        <w:t>Часть Программы, формируемая участниками образовательных отношений (педагогами, воспитанниками, родителями), учитывает интересы и потребности всех участников образовательных отношений.</w:t>
      </w:r>
    </w:p>
    <w:p w14:paraId="7620C2A2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Указанная часть Программы обозначена по тексту курсивом и ориентирована:</w:t>
      </w:r>
    </w:p>
    <w:p w14:paraId="61D7B450" w14:textId="77777777" w:rsidR="0053766A" w:rsidRPr="00B16870" w:rsidRDefault="0053766A" w:rsidP="00B168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на формирование у ребенка чувства любви к Родине, воспитания у него эмоционально-положительного отношения к тем местам, где он живет;</w:t>
      </w:r>
    </w:p>
    <w:p w14:paraId="2B2D5DD2" w14:textId="77777777" w:rsidR="0053766A" w:rsidRPr="00B16870" w:rsidRDefault="0053766A" w:rsidP="00B16870">
      <w:pPr>
        <w:numPr>
          <w:ilvl w:val="0"/>
          <w:numId w:val="8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ание умения видеть и осознавать красоту окружающей жизни, желания узнать больше об особенностях края: населяющих народах, его истории, природе, природных ресурсах. Формирование понятий о роли человека в охране и воспроизводстве окружающей среды.</w:t>
      </w:r>
    </w:p>
    <w:p w14:paraId="06750554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Решает следующие задачи:</w:t>
      </w:r>
    </w:p>
    <w:p w14:paraId="525A184B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Расширить представления о родной станице, названиях улиц, закреплять знания о достопримечательностях станицы Энской.</w:t>
      </w:r>
    </w:p>
    <w:p w14:paraId="6562D899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Познакомить с промышленными, мебельными предприятиями станицы, воспитывать ценность труда.</w:t>
      </w:r>
    </w:p>
    <w:p w14:paraId="1C1C603E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Формировать толерантное отношение к людям разных национальностей через знакомство с их культурой, традициями, обычаями.</w:t>
      </w:r>
    </w:p>
    <w:p w14:paraId="07A4EB44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Формировать чувство гордости за культурное наследие родного края. Вызывать интерес к произведениям местных поэтов, художников.</w:t>
      </w:r>
    </w:p>
    <w:p w14:paraId="5CE240C8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гать ориентироваться в многообразии предметов материальной культуры. Углублять представления детей о народных промыслах региона: резьба по дереву, национальная одежда и обувь, изделия с национальным орнаментом, земледелие, рыболовный промысел.</w:t>
      </w:r>
    </w:p>
    <w:p w14:paraId="6EDC1185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интереса к родному краю, станице, в которой мы живем, к взаимоотношениям людей и природы, предметам культуры.</w:t>
      </w:r>
    </w:p>
    <w:p w14:paraId="0B99057E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чувство любви и гордости за свою станицу. Подвести детей к пониманию того, что история родной станицы неразрывно связана с историей России.</w:t>
      </w:r>
    </w:p>
    <w:p w14:paraId="08747517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трудолюбие, уважительное отношение к труду, формирование бережного отношения к результатам труда. Способствовать развитию интереса к промышленности региона, его ресурсам и значимости ресурсов для экономики страны.</w:t>
      </w:r>
    </w:p>
    <w:p w14:paraId="76BC9D50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нравственные чувства, уважительное отношение к старшим, родителям, младшим.</w:t>
      </w:r>
    </w:p>
    <w:p w14:paraId="1A9A3651" w14:textId="77777777" w:rsidR="0053766A" w:rsidRPr="00B16870" w:rsidRDefault="0053766A" w:rsidP="0053766A">
      <w:pPr>
        <w:pStyle w:val="a5"/>
        <w:numPr>
          <w:ilvl w:val="0"/>
          <w:numId w:val="9"/>
        </w:num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Направления воспитания </w:t>
      </w:r>
    </w:p>
    <w:p w14:paraId="3DAAE972" w14:textId="760D3399" w:rsidR="0053766A" w:rsidRPr="00B16870" w:rsidRDefault="0053766A" w:rsidP="00B16870">
      <w:pPr>
        <w:pStyle w:val="a5"/>
        <w:numPr>
          <w:ilvl w:val="0"/>
          <w:numId w:val="9"/>
        </w:numPr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Направле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ункт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2.2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тр</w:t>
      </w:r>
      <w:r w:rsidRPr="00B16870">
        <w:rPr>
          <w:rFonts w:hAnsi="Times New Roman" w:cs="Times New Roman"/>
          <w:color w:val="000000"/>
          <w:sz w:val="28"/>
          <w:szCs w:val="28"/>
        </w:rPr>
        <w:t>. 36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>42.</w:t>
      </w:r>
    </w:p>
    <w:p w14:paraId="5EB28047" w14:textId="679797E4" w:rsidR="00F72BB1" w:rsidRPr="00B16870" w:rsidRDefault="00F72BB1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175348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49CF7320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631D062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3E062F9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E05C9D1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52E86E6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C3296D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7AED47C" w14:textId="7BD12F5C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lastRenderedPageBreak/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59EF94ED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076BA27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1FDC470B" w14:textId="1E0E2CF8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 w:rsidRPr="00B16870">
        <w:rPr>
          <w:rFonts w:ascii="Times New Roman" w:hAnsi="Times New Roman" w:cs="Times New Roman"/>
          <w:sz w:val="28"/>
          <w:szCs w:val="28"/>
        </w:rPr>
        <w:t xml:space="preserve">числе и падеже, повторяет за </w:t>
      </w:r>
      <w:r w:rsidRPr="00B16870">
        <w:rPr>
          <w:rFonts w:ascii="Times New Roman" w:hAnsi="Times New Roman" w:cs="Times New Roman"/>
          <w:sz w:val="28"/>
          <w:szCs w:val="28"/>
        </w:rPr>
        <w:t>педагог</w:t>
      </w:r>
      <w:r w:rsidR="00A45DE0" w:rsidRPr="00B16870">
        <w:rPr>
          <w:rFonts w:ascii="Times New Roman" w:hAnsi="Times New Roman" w:cs="Times New Roman"/>
          <w:sz w:val="28"/>
          <w:szCs w:val="28"/>
        </w:rPr>
        <w:t>ом</w:t>
      </w:r>
      <w:r w:rsidRPr="00B16870">
        <w:rPr>
          <w:rFonts w:ascii="Times New Roman" w:hAnsi="Times New Roman" w:cs="Times New Roman"/>
          <w:sz w:val="28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14:paraId="36669D69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3109CD61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876AC9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совместно со взрослым пересказывает знакомые сказки, короткие стихи;</w:t>
      </w:r>
    </w:p>
    <w:p w14:paraId="7362189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BB07FC0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6FEDA5A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88D0C74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58CE7DAE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lastRenderedPageBreak/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38A0566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36A7987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3104589" w14:textId="36C5113A" w:rsidR="00F72BB1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132A81A" w14:textId="77777777" w:rsidR="00BC39FF" w:rsidRPr="00B16870" w:rsidRDefault="00BC39FF" w:rsidP="00B1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098C1" w14:textId="6121C327" w:rsidR="00F72BB1" w:rsidRPr="00B16870" w:rsidRDefault="00F72BB1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7"/>
        <w:gridCol w:w="5121"/>
        <w:gridCol w:w="4033"/>
        <w:gridCol w:w="4037"/>
      </w:tblGrid>
      <w:tr w:rsidR="00F72BB1" w:rsidRPr="00D00E82" w14:paraId="76DCDB18" w14:textId="77777777" w:rsidTr="0071185F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14:paraId="75E55BB6" w14:textId="71240B70" w:rsidTr="0071185F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ED7C4BF" w14:textId="5F2826A0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14:paraId="7D8855E8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D2FD039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A12AE2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69B11BF6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4A8A92D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41313B1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1E53E1F7" w14:textId="70B96053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0E93C03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5542C1D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итивному опыту персонажей художественных произведений и мультипликации.</w:t>
            </w:r>
          </w:p>
          <w:p w14:paraId="7D127113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4788D34C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1310909B" w14:textId="671EEBF0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14:paraId="48D5507E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B54368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11C189EF" w14:textId="04474256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14:paraId="65B2AB41" w14:textId="77777777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BDEA11A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6D73EFB" w14:textId="4C494D52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7D8ED6AA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монстрирует эмоциональную отзывчивость на красоту родного края, восхищается природными явлениями.</w:t>
            </w:r>
          </w:p>
          <w:p w14:paraId="6A980989" w14:textId="6BCE4465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14:paraId="6B63E4FB" w14:textId="77777777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7DD43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6B0E592" w14:textId="68E442ED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14:paraId="6E5A4B90" w14:textId="77777777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4737A4F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4C226C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0757715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14:paraId="7D27FF9D" w14:textId="40A4A15A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68B467F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6C0483F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04472E1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14:paraId="39BEF08F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02861EDA" w14:textId="41A25824"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14:paraId="0031B619" w14:textId="77777777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254744E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46748C28" w14:textId="25756B25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14:paraId="7D2AC412" w14:textId="77777777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48BBFF7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E795F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14:paraId="305054A7" w14:textId="7E73117E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A3E08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FE8F4AE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66FF910C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756C7164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14CC5021" w14:textId="79D48113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14:paraId="217E5F15" w14:textId="77777777" w:rsidTr="009254DC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12944CE" w14:textId="77777777" w:rsidR="004E32DB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1185F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4F2EAEF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14:paraId="762B76B6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7C76248A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5B64CF39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7B057F41" w14:textId="456E98BF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0D2AF11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14:paraId="436EEB73" w14:textId="6880715B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1701A45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14:paraId="350A91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0B5F92BA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14:paraId="0C2B250F" w14:textId="77777777" w:rsidTr="0071185F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1185F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F3FE3B" w14:textId="77777777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3491193C" w14:textId="770EB558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7337C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14:paraId="3D81E1FF" w14:textId="522FA7BB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F7086D" w:rsidRPr="00D00E82" w14:paraId="6D659CE7" w14:textId="77777777" w:rsidTr="0071185F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1185F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5470ECA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7A8FA67D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аппарата, совершенствует умение детей воспроизводить ритм стихотворения.</w:t>
            </w:r>
          </w:p>
        </w:tc>
      </w:tr>
      <w:tr w:rsidR="00F7086D" w:rsidRPr="00D00E82" w14:paraId="6B06B173" w14:textId="77777777" w:rsidTr="0071185F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71185F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62D96B3E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2915D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14:paraId="08973CFA" w14:textId="6938F429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14:paraId="4C4C99EB" w14:textId="77777777" w:rsidTr="0071185F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1185F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09CAC01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091622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спользовать основные формы речевого этикета в разных ситуациях общения;</w:t>
            </w:r>
          </w:p>
          <w:p w14:paraId="646E58F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14:paraId="27D36936" w14:textId="7856DDEE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14:paraId="57357825" w14:textId="77777777" w:rsidTr="0071185F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E8D20F1" w14:textId="0B27FF77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14:paraId="79FFA374" w14:textId="77777777" w:rsidTr="0071185F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9ACC18B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389C471" w14:textId="011844AA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741FFD0" w14:textId="77777777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14:paraId="0C67C0B2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E497DA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6EC426" w14:textId="4C8A2526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14:paraId="6FB7969A" w14:textId="77777777" w:rsidTr="0071185F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52F5037E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1C93D07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6DB04674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1E8BD45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14:paraId="755CEAC9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6754F9B0" w14:textId="08A8062D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1FBB0BA" w14:textId="3683A0AD"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14:paraId="2D9C397F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C3EBF80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3E4574A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9982A52" w14:textId="04C55140"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1185F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77777777" w:rsidR="008B3007" w:rsidRPr="00F7086D" w:rsidRDefault="008B300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14:paraId="27661B3C" w14:textId="77777777" w:rsidR="008B3007" w:rsidRPr="00F7086D" w:rsidRDefault="008B300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      </w:r>
          </w:p>
          <w:p w14:paraId="77E93D31" w14:textId="77777777" w:rsidR="00706857" w:rsidRDefault="008B300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2FA2D1" w14:textId="6B3AE3C1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14:paraId="2585F37C" w14:textId="5323EE95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, обр. Н. Мялика: «Лесной мишка и проказница мышка», латыш., обр. Ю. Ванага, пер. Л. Воронковой.</w:t>
            </w:r>
          </w:p>
          <w:p w14:paraId="1EDAA16F" w14:textId="77777777" w:rsidR="008B3007" w:rsidRPr="00F7086D" w:rsidRDefault="008B3007" w:rsidP="005376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77777777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ются», «Ёлка», Айболит», «Чудо-дерево», «Черепаха» (по выбору).</w:t>
            </w:r>
          </w:p>
          <w:p w14:paraId="0FC4F747" w14:textId="55E798D0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C.JI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14:paraId="584399AD" w14:textId="77777777" w:rsidR="008B3007" w:rsidRPr="00F7086D" w:rsidRDefault="008B3007" w:rsidP="005376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14:paraId="346B764A" w14:textId="77777777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      </w:r>
          </w:p>
          <w:p w14:paraId="556CFB2C" w14:textId="19A5B2B4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B3007" w:rsidRPr="00D00E82" w14:paraId="6E684C09" w14:textId="77777777" w:rsidTr="0071185F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1185F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53766A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9A6786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0266350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260D222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14:paraId="60E3755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1118F57B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58E1A9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знакомить детей с элементарными средствами выразительности в разных видах искусства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зыке, изобразительном искусстве, театрализованной деятельности);</w:t>
            </w:r>
          </w:p>
          <w:p w14:paraId="379FFC4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14:paraId="0F9F458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14:paraId="4D81A289" w14:textId="4207F76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053BAE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6BCF55E7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0C1F7B01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14:paraId="2EBE810C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14:paraId="01454906" w14:textId="5D697F3A"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14:paraId="1B3933A4" w14:textId="77777777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50901BDC" w14:textId="14CEC926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14:paraId="4E7936D4" w14:textId="5C0774C5"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14:paraId="583D137A" w14:textId="77777777" w:rsidTr="0071185F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8414A26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0BC679DC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583DAF88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5183E09A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14:paraId="4B4C58E0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4AFA568D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способы зрительного и тактильного обследования различных объектов для обогащения и уточнения восприятия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их формы, пропорций, цвета, фактуры;</w:t>
            </w:r>
          </w:p>
          <w:p w14:paraId="00D73C83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5C39268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14:paraId="1788316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14:paraId="05A6807E" w14:textId="5E877ABE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C9ADB1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5EA309DD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2FBE5D7F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14:paraId="35158E6E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6CCC4D2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08A7853C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14:paraId="1DAEF337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14:paraId="5BB54318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14:paraId="5F9C1758" w14:textId="53DBDFD0"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14:paraId="52D4B52F" w14:textId="77777777" w:rsidTr="0071185F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B385A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14:paraId="661AE03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14:paraId="2FC076B6" w14:textId="575EDDEA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A4E7DF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14:paraId="36591F6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14:paraId="4CCFD601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14:paraId="219E9EEB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14:paraId="21ED433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14:paraId="2131997D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14:paraId="0596E3A9" w14:textId="4418C4D2"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14:paraId="59C925A1" w14:textId="77777777" w:rsidTr="0071185F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389B00F9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14:paraId="2D811C1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4D1E4FDA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учить детей петь простые народные песни, попевки, прибаутки, передавая их настроение и характер;</w:t>
            </w:r>
          </w:p>
          <w:p w14:paraId="723105DE" w14:textId="5C148C32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5F" w:rsidRPr="00D00E82" w14:paraId="425C1CB2" w14:textId="77777777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667D98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Default="0071185F" w:rsidP="005376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FAEDCDF" w14:textId="69907AE8"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      </w:r>
          </w:p>
        </w:tc>
      </w:tr>
      <w:tr w:rsidR="0071185F" w:rsidRPr="00D00E82" w14:paraId="4361906E" w14:textId="77777777" w:rsidTr="0071185F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6D43ABA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1185F" w:rsidRDefault="0071185F" w:rsidP="005376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77C1C06" w14:textId="1F2D8F03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14:paraId="3F74195D" w14:textId="4DB6AA22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</w:tc>
      </w:tr>
      <w:tr w:rsidR="0071185F" w:rsidRPr="00D00E82" w14:paraId="6C4F12F2" w14:textId="77777777" w:rsidTr="0071185F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FAF8A07" w14:textId="3B0D269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14:paraId="003C3292" w14:textId="77777777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604C6B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048642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35ECF4" w14:textId="163AA23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допевать мелодии колыбельных песен на слог «баю-баю» и веселых мелодий на слог «ля-ля». Способствует у детей формированию навыка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E811CD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23D01180" w14:textId="0AFFC47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Лю-лю, бай», рус. нар. колыбельные; «Как тебя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</w:tc>
      </w:tr>
      <w:tr w:rsidR="0071185F" w:rsidRPr="00D00E82" w14:paraId="0ECB9B70" w14:textId="77777777" w:rsidTr="0071185F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EB314EC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73681A4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1185D9A" w14:textId="21AC6D42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14:paraId="5D75EE58" w14:textId="77777777" w:rsidTr="0071185F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F51C6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дется кошка, бегают мышата, скачет зайка, ходит петушок, клюют зернышки цыплята, летают птички и так далее;</w:t>
            </w:r>
          </w:p>
          <w:p w14:paraId="6911047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14:paraId="5AFB6A97" w14:textId="4CE4A2B8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69F70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38359C2F" w14:textId="603B0569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14:paraId="7BB581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14:paraId="7D298DD6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3E33399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14:paraId="4E3415AA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Раухвергера, сл. А. Барто;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14:paraId="3F2FF8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14:paraId="2E4E7D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14:paraId="1424FED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Рустамова; «Зайцы», муз. Е. Тиличеевой; «Веселые ножки», рус. нар. мелодия, обраб.</w:t>
            </w:r>
          </w:p>
          <w:p w14:paraId="6A5244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гафонникова; «Волшебные платочки», рус. нар. мелодия, обраб. Р. Рустамова.</w:t>
            </w:r>
          </w:p>
          <w:p w14:paraId="710C18F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78260B4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14:paraId="668A8285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7A34FA5E" w14:textId="11FC3DB8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14:paraId="5F4C24F5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FB8ECA8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45BE4F7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46B9BFD" w14:textId="5E43116A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14:paraId="3813778A" w14:textId="77777777" w:rsidTr="0053766A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D1A34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C71F2A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D82172E" w14:textId="77777777"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14:paraId="26A0DBC5" w14:textId="62C02875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A779171" w14:textId="34B7A4A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71185F" w:rsidRPr="00D00E82" w14:paraId="729AE525" w14:textId="77777777" w:rsidTr="0071185F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929179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14:paraId="687AE3C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14:paraId="4D814706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следить за развитием действия в играх-драматизациях и кукольных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ях, созданных силами взрослых и старших детей;</w:t>
            </w:r>
          </w:p>
          <w:p w14:paraId="738E831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14:paraId="3D475E3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14:paraId="75F58C6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6817A534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14:paraId="6E29A3D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14:paraId="4E7E604B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14:paraId="27CFD70A" w14:textId="228EA4F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27A95C91"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14:paraId="09AE68DE" w14:textId="77777777" w:rsidTr="0071185F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232A44F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6BD61DB9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14:paraId="103F36CD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14:paraId="642612F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14:paraId="183BB83D" w14:textId="3C745F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F248E8E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4617C3F1" w14:textId="62C2DAB9"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14:paraId="78E10ED7" w14:textId="77777777" w:rsidTr="0071185F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3971FB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57A8C09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7FF2410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0BB52B9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198D56CD" w14:textId="40552FEB"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E26E0B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4486DA2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7907D2A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14:paraId="3C29952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14:paraId="224AF70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30F3411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14:paraId="7F15447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14:paraId="6DF0175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6510709F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42BD5DD3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14:paraId="75C54E3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14:paraId="2D56FA7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7CD35036" w14:textId="6E590762"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 Строевые упражнения:</w:t>
            </w:r>
          </w:p>
          <w:p w14:paraId="51B9358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49477D7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14:paraId="56A44C7D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14:paraId="78173B9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2E55E41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14:paraId="301B8D0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14:paraId="2BFE6DD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14:paraId="5AC85CD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лавание: погружение в воду, ходьба и бег в воде прямо и по кругу, игры с плавающими игрушками в воде.</w:t>
            </w:r>
          </w:p>
          <w:p w14:paraId="539F9E5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14:paraId="2D8A6CD0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D2F0C" w14:textId="0CD71391"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5E47BE67" w14:textId="32166975"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14:paraId="3EE34E60" w14:textId="77777777" w:rsidTr="002B3DF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7783A" w14:textId="77777777" w:rsidR="0053766A" w:rsidRDefault="0053766A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29FCA4DC" w14:textId="27DC438E" w:rsidR="002A2726" w:rsidRPr="0053766A" w:rsidRDefault="00B16870" w:rsidP="00B1687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</w:t>
      </w:r>
      <w:r w:rsidR="0053766A" w:rsidRPr="0053766A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6A2267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="0053766A" w:rsidRPr="0053766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53766A" w:rsidRPr="0053766A">
        <w:rPr>
          <w:rFonts w:ascii="Times New Roman" w:hAnsi="Times New Roman" w:cs="Times New Roman"/>
          <w:b/>
          <w:iCs/>
          <w:sz w:val="28"/>
          <w:szCs w:val="28"/>
          <w:lang w:val="en-US"/>
        </w:rPr>
        <w:t>II</w:t>
      </w:r>
      <w:r w:rsidR="0053766A" w:rsidRPr="0053766A">
        <w:rPr>
          <w:rFonts w:ascii="Times New Roman" w:hAnsi="Times New Roman" w:cs="Times New Roman"/>
          <w:b/>
          <w:iCs/>
          <w:sz w:val="28"/>
          <w:szCs w:val="28"/>
        </w:rPr>
        <w:t xml:space="preserve"> Содержательный раздел</w:t>
      </w:r>
    </w:p>
    <w:p w14:paraId="1FFDAAD4" w14:textId="77777777" w:rsidR="00673A01" w:rsidRPr="0053766A" w:rsidRDefault="00673A01" w:rsidP="00B1687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58F4E7" w14:textId="4BC00146" w:rsidR="00163E5D" w:rsidRPr="006A2267" w:rsidRDefault="00673A01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Парциальная программа «Юный эколог», С. Н. Николаева.</w:t>
      </w:r>
    </w:p>
    <w:p w14:paraId="626D816F" w14:textId="3904AD18" w:rsidR="00673A01" w:rsidRPr="006A2267" w:rsidRDefault="00163E5D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="00074F3A" w:rsidRPr="006A2267">
        <w:rPr>
          <w:rFonts w:ascii="Times New Roman" w:hAnsi="Times New Roman" w:cs="Times New Roman"/>
          <w:iCs/>
          <w:sz w:val="28"/>
          <w:szCs w:val="28"/>
        </w:rPr>
        <w:t>формирование начал экологической культуры</w:t>
      </w:r>
      <w:r w:rsidR="00430692" w:rsidRPr="006A22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4F3A" w:rsidRPr="006A2267">
        <w:rPr>
          <w:rFonts w:ascii="Times New Roman" w:hAnsi="Times New Roman" w:cs="Times New Roman"/>
          <w:iCs/>
          <w:sz w:val="28"/>
          <w:szCs w:val="28"/>
        </w:rPr>
        <w:t>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14:paraId="5FB4CE98" w14:textId="77777777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E4B21A0" w14:textId="77777777" w:rsidR="00673A01" w:rsidRPr="006A2267" w:rsidRDefault="00673A01" w:rsidP="006A2267">
      <w:pPr>
        <w:spacing w:after="0" w:line="240" w:lineRule="auto"/>
        <w:rPr>
          <w:sz w:val="28"/>
          <w:szCs w:val="28"/>
        </w:rPr>
      </w:pPr>
      <w:r w:rsidRPr="006A2267">
        <w:rPr>
          <w:rFonts w:ascii="Times New Roman" w:hAnsi="Times New Roman" w:cs="Times New Roman"/>
          <w:i/>
          <w:iCs/>
          <w:sz w:val="28"/>
          <w:szCs w:val="28"/>
        </w:rPr>
        <w:t>Задачи:</w:t>
      </w:r>
      <w:r w:rsidRPr="006A2267">
        <w:rPr>
          <w:sz w:val="28"/>
          <w:szCs w:val="28"/>
        </w:rPr>
        <w:t xml:space="preserve"> </w:t>
      </w:r>
    </w:p>
    <w:p w14:paraId="53C8D9E1" w14:textId="3BA94BE4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формирование у дошкольников осознано правильного, гуманного отношения к природе;</w:t>
      </w:r>
    </w:p>
    <w:p w14:paraId="5EE511A1" w14:textId="5F9A9B1D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накопление знаний о живой и неживой природе, взаимосвязи и взаимодействии всех природных объектов экологии;</w:t>
      </w:r>
    </w:p>
    <w:p w14:paraId="482D3816" w14:textId="160E35D3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14:paraId="09CD79DD" w14:textId="667DD7B8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воспитание потребности в созидании и творчестве;</w:t>
      </w:r>
    </w:p>
    <w:p w14:paraId="2AC8CCE8" w14:textId="47383EC4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создание условий для полноценного экологического воспитания;</w:t>
      </w:r>
    </w:p>
    <w:p w14:paraId="1E0B6ED2" w14:textId="703D0101" w:rsidR="00673A01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воспитание любви к природе через прямое общение с ней.</w:t>
      </w:r>
    </w:p>
    <w:p w14:paraId="6F5C66DE" w14:textId="77777777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FCB24D0" w14:textId="15707AAD" w:rsidR="00F72BB1" w:rsidRPr="006A2267" w:rsidRDefault="00F72BB1" w:rsidP="006A226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A2267">
        <w:rPr>
          <w:rFonts w:ascii="Times New Roman" w:hAnsi="Times New Roman" w:cs="Times New Roman"/>
          <w:i/>
          <w:iCs/>
          <w:sz w:val="28"/>
          <w:szCs w:val="28"/>
        </w:rPr>
        <w:t>Планируемые результаты</w:t>
      </w:r>
      <w:r w:rsidR="00074F3A" w:rsidRPr="006A2267">
        <w:rPr>
          <w:rFonts w:ascii="Times New Roman" w:hAnsi="Times New Roman" w:cs="Times New Roman"/>
          <w:i/>
          <w:iCs/>
          <w:sz w:val="28"/>
          <w:szCs w:val="28"/>
        </w:rPr>
        <w:t xml:space="preserve"> (с 3 до 4 лет)</w:t>
      </w:r>
      <w:r w:rsidRPr="006A226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433856B" w14:textId="7BEA5B9B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проявление интереса к объектам окружающего мира, условиям жизни людей, растений, животных. Попытка оценивать их состояние с позиции «хорошо-плохо»;</w:t>
      </w:r>
    </w:p>
    <w:p w14:paraId="07922F5E" w14:textId="0E406930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участие в экологически ориентированной деятельности;</w:t>
      </w:r>
    </w:p>
    <w:p w14:paraId="5EA2871D" w14:textId="5CEDA11B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эмоциональное реагирование при встрече с прекрасным и попытка передать свои чувства в доступных видах творчества;</w:t>
      </w:r>
    </w:p>
    <w:p w14:paraId="1C264266" w14:textId="102B5996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выполнение правил на улице, в транспорте, во время прогулок;</w:t>
      </w:r>
    </w:p>
    <w:p w14:paraId="02CDF4E3" w14:textId="21D689B1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готовность оказать помощь нуждающимся в ней людям, животным, растениям;</w:t>
      </w:r>
    </w:p>
    <w:p w14:paraId="46F6F390" w14:textId="23A1D6FC" w:rsidR="00251885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самоконтроль поведения, поступков с целью не причинить вреда окружающей среде.</w:t>
      </w:r>
    </w:p>
    <w:p w14:paraId="71D2449E" w14:textId="77777777" w:rsidR="00ED599F" w:rsidRPr="006A2267" w:rsidRDefault="00ED599F" w:rsidP="006A226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A729A07" w14:textId="2A9F60A1" w:rsidR="00163E5D" w:rsidRPr="005C428B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9"/>
        <w:gridCol w:w="9479"/>
      </w:tblGrid>
      <w:tr w:rsidR="00F72BB1" w:rsidRPr="005C428B" w14:paraId="572078B9" w14:textId="77777777" w:rsidTr="006A2267">
        <w:tc>
          <w:tcPr>
            <w:tcW w:w="5909" w:type="dxa"/>
          </w:tcPr>
          <w:p w14:paraId="7E7CEC51" w14:textId="5C055DF3"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79" w:type="dxa"/>
          </w:tcPr>
          <w:p w14:paraId="1982E985" w14:textId="5622076B"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F72BB1" w:rsidRPr="005C428B" w14:paraId="390C0644" w14:textId="77777777" w:rsidTr="006A2267">
        <w:tc>
          <w:tcPr>
            <w:tcW w:w="5909" w:type="dxa"/>
          </w:tcPr>
          <w:p w14:paraId="13C42667" w14:textId="400A63AC"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Заложить первые представления о мире растений и животных и их зависимости от условий жизни.</w:t>
            </w:r>
          </w:p>
        </w:tc>
        <w:tc>
          <w:tcPr>
            <w:tcW w:w="9479" w:type="dxa"/>
          </w:tcPr>
          <w:p w14:paraId="11AE1862" w14:textId="078494FB"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учить различать и правильно называть объекты природы, с которыми дети постоянно взаимодействуют, познакомить с их главными сенсорными свойствами (форма, цвет, величина, характер поверхности и т.п.); дать первоначальные представления о возможном взаимодействии и ними;</w:t>
            </w:r>
          </w:p>
          <w:p w14:paraId="04540647" w14:textId="77777777" w:rsidR="00782BA0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формировать у детей первоначальные представления о живых объектах, их принципиальном отличии от предметов (неживых объектов);</w:t>
            </w:r>
          </w:p>
          <w:p w14:paraId="6702050C" w14:textId="786F0186" w:rsidR="00782BA0" w:rsidRPr="005C428B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развивать элементарные умения правильно взаимодействовать с растениями и животными, привлекать к участию в деятельности по созданию для них нужных условий.</w:t>
            </w:r>
          </w:p>
        </w:tc>
      </w:tr>
    </w:tbl>
    <w:p w14:paraId="5C3EA4E2" w14:textId="3542CE93" w:rsidR="006A2267" w:rsidRPr="00BD7264" w:rsidRDefault="006A2267" w:rsidP="006A22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264">
        <w:rPr>
          <w:rFonts w:ascii="Times New Roman" w:hAnsi="Times New Roman" w:cs="Times New Roman"/>
          <w:b/>
          <w:sz w:val="28"/>
          <w:szCs w:val="28"/>
        </w:rPr>
        <w:t xml:space="preserve"> Физкультурно-оздоровительная  работа</w:t>
      </w:r>
    </w:p>
    <w:p w14:paraId="6A485E25" w14:textId="77777777" w:rsidR="006A2267" w:rsidRPr="00AD0EB2" w:rsidRDefault="006A2267" w:rsidP="006A2267">
      <w:pPr>
        <w:jc w:val="center"/>
        <w:rPr>
          <w:rFonts w:ascii="Times New Roman" w:hAnsi="Times New Roman"/>
          <w:b/>
          <w:sz w:val="28"/>
          <w:szCs w:val="28"/>
        </w:rPr>
      </w:pPr>
      <w:r w:rsidRPr="00AD0EB2">
        <w:rPr>
          <w:rFonts w:ascii="Times New Roman" w:hAnsi="Times New Roman"/>
          <w:b/>
          <w:sz w:val="28"/>
          <w:szCs w:val="28"/>
        </w:rPr>
        <w:t>Двигательный режим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8701"/>
        <w:gridCol w:w="3260"/>
        <w:gridCol w:w="2551"/>
      </w:tblGrid>
      <w:tr w:rsidR="006A2267" w:rsidRPr="00B43650" w14:paraId="61EEC162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ECB" w14:textId="77777777" w:rsidR="006A2267" w:rsidRPr="00433525" w:rsidRDefault="006A2267" w:rsidP="006A2267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№№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9D87" w14:textId="77777777" w:rsidR="006A2267" w:rsidRPr="00433525" w:rsidRDefault="006A2267" w:rsidP="006A2267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Физкультурно-оздоровитель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2094" w14:textId="77777777" w:rsidR="006A2267" w:rsidRPr="00433525" w:rsidRDefault="006A2267" w:rsidP="006A2267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ериод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41E" w14:textId="77777777" w:rsidR="006A2267" w:rsidRPr="00433525" w:rsidRDefault="006A2267" w:rsidP="006A2267">
            <w:pPr>
              <w:pStyle w:val="aff"/>
              <w:spacing w:line="276" w:lineRule="auto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Ответственный</w:t>
            </w:r>
          </w:p>
        </w:tc>
      </w:tr>
      <w:tr w:rsidR="006A2267" w:rsidRPr="00433525" w14:paraId="32AEEB7E" w14:textId="77777777" w:rsidTr="006A2267">
        <w:trPr>
          <w:trHeight w:val="144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851" w14:textId="77777777" w:rsidR="006A2267" w:rsidRPr="00433525" w:rsidRDefault="006A2267" w:rsidP="006A2267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I. Двигательная деятельность</w:t>
            </w:r>
          </w:p>
        </w:tc>
      </w:tr>
      <w:tr w:rsidR="006A2267" w:rsidRPr="00B43650" w14:paraId="4E5926E7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FDC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8E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041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03A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</w:tc>
      </w:tr>
      <w:tr w:rsidR="006A2267" w:rsidRPr="00B43650" w14:paraId="4C968F0D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0D9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20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зическая культура в зале</w:t>
            </w:r>
          </w:p>
          <w:p w14:paraId="1D64C404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а прогулк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666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раза в неделю</w:t>
            </w:r>
          </w:p>
          <w:p w14:paraId="1DF0D2B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FC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</w:tc>
      </w:tr>
      <w:tr w:rsidR="006A2267" w:rsidRPr="00B43650" w14:paraId="48203158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CF0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D8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движн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AC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раза 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8251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спитатели</w:t>
            </w:r>
          </w:p>
        </w:tc>
      </w:tr>
      <w:tr w:rsidR="006A2267" w:rsidRPr="00B43650" w14:paraId="486E6959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E798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7E7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FE9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531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</w:tc>
      </w:tr>
      <w:tr w:rsidR="006A2267" w:rsidRPr="00B43650" w14:paraId="59D70A3E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1AF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51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ни здоро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C29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975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6A2267" w:rsidRPr="00B43650" w14:paraId="4200FD2A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444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31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зкультмину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FF4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DD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</w:tc>
      </w:tr>
      <w:tr w:rsidR="006A2267" w:rsidRPr="00B43650" w14:paraId="032596B6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D9D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4335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ая двигательная </w:t>
            </w:r>
          </w:p>
          <w:p w14:paraId="3711138F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D7B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CAEF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  <w:p w14:paraId="0618DEBC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6A2267" w:rsidRPr="00433525" w14:paraId="08F13EA1" w14:textId="77777777" w:rsidTr="006A2267">
        <w:trPr>
          <w:trHeight w:val="398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15F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II. Профилактические мероприятия</w:t>
            </w:r>
          </w:p>
        </w:tc>
      </w:tr>
      <w:tr w:rsidR="006A2267" w:rsidRPr="00B43650" w14:paraId="00052F8E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D4C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909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итаминотерап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29A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раза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C9BD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рач</w:t>
            </w:r>
          </w:p>
        </w:tc>
      </w:tr>
      <w:tr w:rsidR="006A2267" w:rsidRPr="00B43650" w14:paraId="2E076295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088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937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r w:rsidRPr="004335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студных заболева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BB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0C2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рач</w:t>
            </w:r>
          </w:p>
        </w:tc>
      </w:tr>
      <w:tr w:rsidR="006A2267" w:rsidRPr="00B43650" w14:paraId="2D97C15E" w14:textId="77777777" w:rsidTr="006A2267">
        <w:trPr>
          <w:trHeight w:val="8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922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BDF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тонцидотерапия</w:t>
            </w:r>
          </w:p>
          <w:p w14:paraId="6963FC6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лук, </w:t>
            </w:r>
            <w:r w:rsidRPr="004335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97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еблагоприятные </w:t>
            </w:r>
            <w:r w:rsidRPr="004335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ы, эпиде</w:t>
            </w:r>
            <w:r w:rsidRPr="004335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мии, инфекцион</w:t>
            </w:r>
            <w:r w:rsidRPr="004335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35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е заболе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12C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ар</w:t>
            </w:r>
          </w:p>
        </w:tc>
      </w:tr>
      <w:tr w:rsidR="006A2267" w:rsidRPr="00B43650" w14:paraId="1CAA020F" w14:textId="77777777" w:rsidTr="006A2267">
        <w:trPr>
          <w:trHeight w:val="4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AB5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72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Закаливающие  мероприятия</w:t>
            </w:r>
          </w:p>
          <w:p w14:paraId="6A8D9B3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311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E36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B43650" w14:paraId="18F5F043" w14:textId="77777777" w:rsidTr="006A2267">
        <w:trPr>
          <w:trHeight w:val="10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744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FE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0D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036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5C2192" w14:paraId="0D16E47D" w14:textId="77777777" w:rsidTr="006A2267">
        <w:trPr>
          <w:trHeight w:val="554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E93F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III.</w:t>
            </w:r>
            <w:r w:rsidRPr="0043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санитарно-эпидемиологического режима и создание гигиенических условий жизнедеятельности детей</w:t>
            </w:r>
          </w:p>
        </w:tc>
      </w:tr>
      <w:tr w:rsidR="006A2267" w:rsidRPr="00B43650" w14:paraId="47C12967" w14:textId="77777777" w:rsidTr="006A2267">
        <w:trPr>
          <w:trHeight w:val="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7A4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0C5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беспечение  чистоты тела, одежды, постели;</w:t>
            </w:r>
          </w:p>
          <w:p w14:paraId="62803BD1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личие носового платка;</w:t>
            </w:r>
          </w:p>
          <w:p w14:paraId="6C83AA59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расчесывание волос;</w:t>
            </w:r>
          </w:p>
          <w:p w14:paraId="122B07FA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офилактика педикулёза и др. инфекционных заболеваний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E2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B59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  <w:p w14:paraId="04C6554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A2267" w:rsidRPr="00B43650" w14:paraId="5557EE1A" w14:textId="77777777" w:rsidTr="006A2267">
        <w:trPr>
          <w:trHeight w:val="2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440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14E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рганизация дневного 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FF4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31C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</w:t>
            </w:r>
          </w:p>
        </w:tc>
      </w:tr>
      <w:tr w:rsidR="006A2267" w:rsidRPr="00B43650" w14:paraId="477D2716" w14:textId="77777777" w:rsidTr="006A2267">
        <w:trPr>
          <w:trHeight w:val="82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FA0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158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беспечение   освещенности и проветривания игровых и учебных зо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D1B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A16" w14:textId="77777777" w:rsidR="006A2267" w:rsidRPr="006848D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B43650" w14:paraId="5E508AF3" w14:textId="77777777" w:rsidTr="006A2267">
        <w:trPr>
          <w:trHeight w:val="59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091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1E4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Гигиенические  процедуры (умывание, одевание, раздевание, туал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227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26A" w14:textId="77777777" w:rsidR="006A2267" w:rsidRPr="006848D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B43650" w14:paraId="215C6F69" w14:textId="77777777" w:rsidTr="006A2267">
        <w:trPr>
          <w:trHeight w:val="1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297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D6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0EE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73C" w14:textId="77777777" w:rsidR="006A2267" w:rsidRPr="006848D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433525" w14:paraId="70927BBD" w14:textId="77777777" w:rsidTr="006A2267">
        <w:trPr>
          <w:trHeight w:val="268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74C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I</w:t>
            </w:r>
            <w:r w:rsidRPr="0043352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V. Рациональное питание</w:t>
            </w:r>
          </w:p>
        </w:tc>
      </w:tr>
      <w:tr w:rsidR="006A2267" w:rsidRPr="00B43650" w14:paraId="34550169" w14:textId="77777777" w:rsidTr="006A2267">
        <w:trPr>
          <w:trHeight w:val="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8B0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101" w14:textId="6016956C" w:rsidR="006A2267" w:rsidRPr="006A2267" w:rsidRDefault="006A2267" w:rsidP="006A22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4-х разовое питание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2AE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6359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433525" w14:paraId="45CF5187" w14:textId="77777777" w:rsidTr="006A2267">
        <w:trPr>
          <w:trHeight w:val="268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5D6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V</w:t>
            </w: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Pr="0043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сихологической безопасности</w:t>
            </w:r>
          </w:p>
        </w:tc>
      </w:tr>
      <w:tr w:rsidR="006A2267" w:rsidRPr="00B43650" w14:paraId="472686C5" w14:textId="77777777" w:rsidTr="006A2267">
        <w:trPr>
          <w:trHeight w:val="69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944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BA6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эмоциональным состоянием и самочувствием ребенка в течение дня (во время игр, занятий, режимных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FE5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DB3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</w:tbl>
    <w:p w14:paraId="0E1E058F" w14:textId="537D783C" w:rsidR="006A2267" w:rsidRPr="00A86231" w:rsidRDefault="006A2267" w:rsidP="00F302D9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358E7CF6" w14:textId="77777777" w:rsidR="00F302D9" w:rsidRDefault="00F302D9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45F4A3FF" w14:textId="77777777" w:rsidR="00F302D9" w:rsidRDefault="00F302D9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41BE1982" w14:textId="77777777" w:rsidR="00F302D9" w:rsidRDefault="00F302D9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01C2C246" w14:textId="77777777" w:rsidR="00F302D9" w:rsidRDefault="00F302D9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69F01A4A" w14:textId="77777777" w:rsidR="00F302D9" w:rsidRDefault="00F302D9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30C7E4CA" w14:textId="54AC1277" w:rsidR="006A2267" w:rsidRDefault="006A2267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972F1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lastRenderedPageBreak/>
        <w:t>Система закаливания</w:t>
      </w:r>
    </w:p>
    <w:p w14:paraId="684D3219" w14:textId="575C1CE2" w:rsidR="00CF6AC5" w:rsidRDefault="00CF6AC5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tbl>
      <w:tblPr>
        <w:tblW w:w="17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236"/>
        <w:gridCol w:w="9686"/>
        <w:gridCol w:w="1965"/>
      </w:tblGrid>
      <w:tr w:rsidR="00CF6AC5" w:rsidRPr="005C2192" w14:paraId="7C79FF96" w14:textId="77777777" w:rsidTr="00CF6AC5">
        <w:trPr>
          <w:gridAfter w:val="1"/>
          <w:wAfter w:w="1965" w:type="dxa"/>
          <w:trHeight w:val="46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B15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. Элементы повседневного закаливания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E0F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одное время года допускаются колебания температуры воздуха в присутствии детей</w:t>
            </w:r>
          </w:p>
        </w:tc>
      </w:tr>
      <w:tr w:rsidR="00CF6AC5" w:rsidRPr="00585E75" w14:paraId="033608AD" w14:textId="77777777" w:rsidTr="00CF6AC5">
        <w:trPr>
          <w:gridAfter w:val="1"/>
          <w:wAfter w:w="1965" w:type="dxa"/>
          <w:trHeight w:val="250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B09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душно-температурный режим: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7B0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иже 22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CF6AC5" w:rsidRPr="005C2192" w14:paraId="097C2D0A" w14:textId="77777777" w:rsidTr="00CF6AC5">
        <w:trPr>
          <w:gridAfter w:val="1"/>
          <w:wAfter w:w="1965" w:type="dxa"/>
          <w:trHeight w:val="269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13D" w14:textId="77777777" w:rsidR="00CF6AC5" w:rsidRPr="00585E75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A71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рациональное сочетание температуры воздуха и одежды детей</w:t>
            </w:r>
          </w:p>
        </w:tc>
      </w:tr>
      <w:tr w:rsidR="00CF6AC5" w:rsidRPr="00585E75" w14:paraId="64196609" w14:textId="77777777" w:rsidTr="00CF6AC5">
        <w:trPr>
          <w:gridAfter w:val="1"/>
          <w:wAfter w:w="1965" w:type="dxa"/>
          <w:trHeight w:val="47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DA5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дностороннее проветривание (в присутствии детей)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8CE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лодное время проветривание проводится кратковременно (5-10 мин). 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нижение температуры на 1-2°С</w:t>
            </w:r>
          </w:p>
        </w:tc>
      </w:tr>
      <w:tr w:rsidR="00CF6AC5" w:rsidRPr="005C2192" w14:paraId="0C5770B1" w14:textId="77777777" w:rsidTr="00CF6AC5">
        <w:trPr>
          <w:gridAfter w:val="1"/>
          <w:wAfter w:w="1965" w:type="dxa"/>
          <w:trHeight w:val="71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0E2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квозное проветривание </w:t>
            </w:r>
          </w:p>
          <w:p w14:paraId="7D02013A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отсутствии детей):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A2F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одное время года проводится кратковременно (5-10 мин). Критерием прекращения проветривания помещения является температура воздуха, сниженная на 2-3°С</w:t>
            </w:r>
          </w:p>
        </w:tc>
      </w:tr>
      <w:tr w:rsidR="00CF6AC5" w:rsidRPr="005C2192" w14:paraId="593283EC" w14:textId="77777777" w:rsidTr="00CF6AC5">
        <w:trPr>
          <w:gridAfter w:val="1"/>
          <w:wAfter w:w="1965" w:type="dxa"/>
          <w:trHeight w:val="49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432" w14:textId="77777777" w:rsidR="00CF6AC5" w:rsidRPr="00585E75" w:rsidRDefault="00CF6AC5" w:rsidP="00CA7767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, перед приходом детей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6FE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оменту прихода детей температура воздуха восстанавливается до нормальной</w:t>
            </w:r>
          </w:p>
        </w:tc>
      </w:tr>
      <w:tr w:rsidR="00CF6AC5" w:rsidRPr="00585E75" w14:paraId="5A6CDA3B" w14:textId="77777777" w:rsidTr="00CF6AC5">
        <w:trPr>
          <w:gridAfter w:val="1"/>
          <w:wAfter w:w="1965" w:type="dxa"/>
          <w:trHeight w:val="47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0AD" w14:textId="77777777" w:rsidR="00CF6AC5" w:rsidRPr="00BD7264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возвращением детей с дневной прогулки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B74" w14:textId="77777777" w:rsidR="00CF6AC5" w:rsidRPr="00585E75" w:rsidRDefault="00CF6AC5" w:rsidP="00CA77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75">
              <w:rPr>
                <w:rFonts w:ascii="Times New Roman" w:eastAsia="Calibri" w:hAnsi="Times New Roman" w:cs="Times New Roman"/>
                <w:sz w:val="24"/>
                <w:szCs w:val="24"/>
              </w:rPr>
              <w:t>+ 20 С</w:t>
            </w:r>
          </w:p>
        </w:tc>
      </w:tr>
      <w:tr w:rsidR="00CF6AC5" w:rsidRPr="005C2192" w14:paraId="03B874EA" w14:textId="77777777" w:rsidTr="00CF6AC5">
        <w:trPr>
          <w:gridAfter w:val="1"/>
          <w:wAfter w:w="1965" w:type="dxa"/>
          <w:trHeight w:val="47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927" w14:textId="77777777" w:rsidR="00CF6AC5" w:rsidRPr="00BD7264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дневного сна, вечерней прогулки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057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плое время года проводится в течение всего периода отсутствия детей в помещении</w:t>
            </w:r>
          </w:p>
        </w:tc>
      </w:tr>
      <w:tr w:rsidR="00CF6AC5" w:rsidRPr="00585E75" w14:paraId="3570AC98" w14:textId="77777777" w:rsidTr="00CF6AC5">
        <w:trPr>
          <w:gridAfter w:val="1"/>
          <w:wAfter w:w="1965" w:type="dxa"/>
          <w:trHeight w:val="268"/>
        </w:trPr>
        <w:tc>
          <w:tcPr>
            <w:tcW w:w="1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72D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здушные ванны: </w:t>
            </w:r>
          </w:p>
        </w:tc>
      </w:tr>
      <w:tr w:rsidR="00CF6AC5" w:rsidRPr="005C2192" w14:paraId="3BB2A9B2" w14:textId="77777777" w:rsidTr="00CF6AC5">
        <w:trPr>
          <w:gridAfter w:val="1"/>
          <w:wAfter w:w="1965" w:type="dxa"/>
          <w:trHeight w:val="269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57E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гимнастика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72F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одное время года проводится ежедневно в зале, одежда облегченная</w:t>
            </w:r>
          </w:p>
        </w:tc>
      </w:tr>
      <w:tr w:rsidR="00CF6AC5" w:rsidRPr="00585E75" w14:paraId="7E173F1B" w14:textId="77777777" w:rsidTr="00CF6AC5">
        <w:trPr>
          <w:trHeight w:val="269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06A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218AD" w14:textId="77777777" w:rsidR="00CF6AC5" w:rsidRPr="00585E75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97A56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9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CF6AC5" w:rsidRPr="005C2192" w14:paraId="7CCFA0DA" w14:textId="77777777" w:rsidTr="00CF6AC5">
        <w:trPr>
          <w:gridAfter w:val="1"/>
          <w:wAfter w:w="1965" w:type="dxa"/>
          <w:trHeight w:val="264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F767" w14:textId="77777777" w:rsidR="00CF6AC5" w:rsidRPr="00585E75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095B" w14:textId="77777777" w:rsidR="00CF6AC5" w:rsidRPr="00BD7264" w:rsidRDefault="00CF6AC5" w:rsidP="00CA7767">
            <w:pPr>
              <w:spacing w:after="0"/>
              <w:ind w:left="175" w:hanging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занятие на воздухе ( при температуре воздуха до -10°С)</w:t>
            </w:r>
          </w:p>
        </w:tc>
      </w:tr>
      <w:tr w:rsidR="00CF6AC5" w:rsidRPr="005C2192" w14:paraId="7FD66B8A" w14:textId="77777777" w:rsidTr="00CF6AC5">
        <w:trPr>
          <w:gridAfter w:val="1"/>
          <w:wAfter w:w="1965" w:type="dxa"/>
          <w:trHeight w:val="259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BF42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EC0" w14:textId="77777777" w:rsidR="00CF6AC5" w:rsidRPr="00BD7264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 занятия в зале. Форма спортивная</w:t>
            </w:r>
          </w:p>
        </w:tc>
      </w:tr>
      <w:tr w:rsidR="00CF6AC5" w:rsidRPr="00585E75" w14:paraId="2E0A8AD5" w14:textId="77777777" w:rsidTr="00CF6AC5">
        <w:trPr>
          <w:gridAfter w:val="1"/>
          <w:wAfter w:w="1965" w:type="dxa"/>
          <w:trHeight w:val="264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8DA2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D78" w14:textId="77777777" w:rsidR="00CF6AC5" w:rsidRPr="00585E75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9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CF6AC5" w:rsidRPr="005C2192" w14:paraId="5AACAC66" w14:textId="77777777" w:rsidTr="00CF6AC5">
        <w:trPr>
          <w:gridAfter w:val="1"/>
          <w:wAfter w:w="1965" w:type="dxa"/>
          <w:trHeight w:val="480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D921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955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 соответствуют метеорологическим условиям в холодное время года</w:t>
            </w:r>
          </w:p>
        </w:tc>
      </w:tr>
      <w:tr w:rsidR="00CF6AC5" w:rsidRPr="00585E75" w14:paraId="4279CDA7" w14:textId="77777777" w:rsidTr="00CF6AC5">
        <w:trPr>
          <w:gridAfter w:val="1"/>
          <w:wAfter w:w="1965" w:type="dxa"/>
          <w:trHeight w:val="254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994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D83" w14:textId="77777777" w:rsidR="00CF6AC5" w:rsidRPr="00585E75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°С</w:t>
            </w:r>
          </w:p>
        </w:tc>
      </w:tr>
      <w:tr w:rsidR="00CF6AC5" w:rsidRPr="005C2192" w14:paraId="610F641B" w14:textId="77777777" w:rsidTr="00CF6AC5">
        <w:trPr>
          <w:gridAfter w:val="1"/>
          <w:wAfter w:w="1965" w:type="dxa"/>
          <w:trHeight w:val="68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48F2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-воздушные ванны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E7B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лагоприятных погодных условиях время сокращается на 30-40 мин. В теплое время года ежедневно при температуре от +20°С до +22°С, после предварительной воздушной ванны в течение 10-15 мин</w:t>
            </w:r>
          </w:p>
        </w:tc>
      </w:tr>
      <w:tr w:rsidR="00CF6AC5" w:rsidRPr="005C2192" w14:paraId="5FD58808" w14:textId="77777777" w:rsidTr="00CF6AC5">
        <w:trPr>
          <w:gridAfter w:val="1"/>
          <w:wAfter w:w="1965" w:type="dxa"/>
          <w:trHeight w:val="48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E54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 босиком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349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В теплое время года при температуре воздуха от +20°С до +22°С. В холодное время года в помещении при соблюдении нормативных температур</w:t>
            </w:r>
          </w:p>
        </w:tc>
      </w:tr>
      <w:tr w:rsidR="00CF6AC5" w:rsidRPr="005C2192" w14:paraId="0F7B5DDE" w14:textId="77777777" w:rsidTr="00CF6AC5">
        <w:trPr>
          <w:gridAfter w:val="1"/>
          <w:wAfter w:w="1965" w:type="dxa"/>
          <w:trHeight w:val="485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3CF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B10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состояние теплового комфорта соответствием одежды, температуры воздуха в помещении</w:t>
            </w:r>
          </w:p>
        </w:tc>
      </w:tr>
      <w:tr w:rsidR="00CF6AC5" w:rsidRPr="00585E75" w14:paraId="3E30D606" w14:textId="77777777" w:rsidTr="00CF6AC5">
        <w:trPr>
          <w:gridAfter w:val="1"/>
          <w:wAfter w:w="1965" w:type="dxa"/>
          <w:trHeight w:val="283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B417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0CC" w14:textId="77777777" w:rsidR="00CF6AC5" w:rsidRPr="00585E75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9 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CF6AC5" w:rsidRPr="00585E75" w14:paraId="68FCC5FB" w14:textId="77777777" w:rsidTr="00CF6AC5">
        <w:trPr>
          <w:gridAfter w:val="1"/>
          <w:wAfter w:w="1965" w:type="dxa"/>
          <w:trHeight w:val="27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DF1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упражнения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79F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F6AC5" w:rsidRPr="005C2192" w14:paraId="740B58ED" w14:textId="77777777" w:rsidTr="00CF6AC5">
        <w:trPr>
          <w:gridAfter w:val="1"/>
          <w:wAfter w:w="1965" w:type="dxa"/>
          <w:trHeight w:val="27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95E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дневного сна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64E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температура на 1-2 градуса ниже нормы</w:t>
            </w:r>
          </w:p>
        </w:tc>
      </w:tr>
      <w:tr w:rsidR="00CF6AC5" w:rsidRPr="005C2192" w14:paraId="5A14F7DF" w14:textId="77777777" w:rsidTr="00CF6AC5">
        <w:trPr>
          <w:gridAfter w:val="1"/>
          <w:wAfter w:w="1965" w:type="dxa"/>
          <w:trHeight w:val="22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DF2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4E0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, обтирание шеи,  предплечий прохладной водой</w:t>
            </w:r>
          </w:p>
        </w:tc>
      </w:tr>
      <w:tr w:rsidR="00CF6AC5" w:rsidRPr="005C2192" w14:paraId="2B177BE1" w14:textId="77777777" w:rsidTr="00CF6AC5">
        <w:trPr>
          <w:gridAfter w:val="1"/>
          <w:wAfter w:w="1965" w:type="dxa"/>
          <w:trHeight w:val="292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F53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</w:t>
            </w:r>
            <w:r w:rsidRPr="00585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ьные закаливающие воздействия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00C5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рта водой комнатной температуры</w:t>
            </w:r>
          </w:p>
        </w:tc>
      </w:tr>
      <w:tr w:rsidR="00CF6AC5" w:rsidRPr="00585E75" w14:paraId="582A65AE" w14:textId="77777777" w:rsidTr="00CF6AC5">
        <w:trPr>
          <w:gridAfter w:val="1"/>
          <w:wAfter w:w="1965" w:type="dxa"/>
          <w:trHeight w:val="205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94F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BFB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ассаж, самомассаж</w:t>
            </w:r>
          </w:p>
        </w:tc>
      </w:tr>
      <w:tr w:rsidR="00CF6AC5" w:rsidRPr="00585E75" w14:paraId="248AF8BC" w14:textId="77777777" w:rsidTr="00CF6AC5">
        <w:trPr>
          <w:gridAfter w:val="1"/>
          <w:wAfter w:w="1965" w:type="dxa"/>
          <w:trHeight w:val="224"/>
        </w:trPr>
        <w:tc>
          <w:tcPr>
            <w:tcW w:w="1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AD2" w14:textId="77777777" w:rsidR="00CF6AC5" w:rsidRPr="00585E75" w:rsidRDefault="00CF6AC5" w:rsidP="00CA776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ся индивидуальные особенности состояния ребенка и его эмоциональный настрой</w:t>
            </w:r>
          </w:p>
        </w:tc>
      </w:tr>
    </w:tbl>
    <w:p w14:paraId="03CCDDF3" w14:textId="77777777" w:rsidR="00CF6AC5" w:rsidRDefault="00CF6AC5" w:rsidP="00CF6AC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745DBA35" w14:textId="77777777" w:rsidR="006A2267" w:rsidRDefault="006A22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ABD73DF" w14:textId="77777777" w:rsidR="006A2267" w:rsidRPr="00440B0F" w:rsidRDefault="006A2267" w:rsidP="006A2267">
      <w:pPr>
        <w:autoSpaceDE w:val="0"/>
        <w:autoSpaceDN w:val="0"/>
        <w:adjustRightInd w:val="0"/>
        <w:spacing w:after="0"/>
        <w:ind w:left="567" w:hanging="20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 Циклограмма планирования образовательной деятельности педагога на неделю.</w:t>
      </w:r>
    </w:p>
    <w:p w14:paraId="61130C26" w14:textId="77777777" w:rsidR="006A2267" w:rsidRPr="00BD7264" w:rsidRDefault="006A2267" w:rsidP="006A226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7264">
        <w:rPr>
          <w:rFonts w:ascii="Times New Roman" w:hAnsi="Times New Roman" w:cs="Times New Roman"/>
          <w:i/>
          <w:sz w:val="24"/>
          <w:szCs w:val="24"/>
        </w:rPr>
        <w:t>Ежедневно планируется предварительная работа по с-р играм</w:t>
      </w:r>
    </w:p>
    <w:p w14:paraId="32C5FB5A" w14:textId="77777777" w:rsidR="006A2267" w:rsidRPr="00BD7264" w:rsidRDefault="006A2267" w:rsidP="006A226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7264">
        <w:rPr>
          <w:rFonts w:ascii="Times New Roman" w:hAnsi="Times New Roman" w:cs="Times New Roman"/>
          <w:i/>
          <w:sz w:val="24"/>
          <w:szCs w:val="24"/>
        </w:rPr>
        <w:t>Игры в соответствии с гендерной принадлежностью</w:t>
      </w:r>
    </w:p>
    <w:p w14:paraId="3291C1CC" w14:textId="77777777" w:rsidR="006A2267" w:rsidRPr="00BD7264" w:rsidRDefault="006A22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0103A" w14:textId="77777777" w:rsidR="00CF6AC5" w:rsidRPr="00BD7264" w:rsidRDefault="00CF6AC5" w:rsidP="006A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111"/>
        <w:gridCol w:w="2693"/>
        <w:gridCol w:w="2551"/>
        <w:gridCol w:w="2977"/>
        <w:gridCol w:w="1559"/>
      </w:tblGrid>
      <w:tr w:rsidR="00CF6AC5" w:rsidRPr="00BD7264" w14:paraId="0C50ADAA" w14:textId="77777777" w:rsidTr="0066217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B3EBC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E29EF1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6C13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FDA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среды для  самостоят. деятельности де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C6F5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5DD6964B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.</w:t>
            </w:r>
          </w:p>
        </w:tc>
      </w:tr>
      <w:tr w:rsidR="00662172" w:rsidRPr="00BD7264" w14:paraId="602F84F2" w14:textId="77777777" w:rsidTr="00662172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1440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8548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178A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D0B0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BB0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AA0F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C0FC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172" w:rsidRPr="005C2192" w14:paraId="11D63E7B" w14:textId="77777777" w:rsidTr="00662172">
        <w:trPr>
          <w:trHeight w:val="30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C6E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13CBE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B7D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Беседа (разговор) с детьми 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по лексической теме, теме КТП, формирование представлений о ЗОЖ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7AE48F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 игра по теме недели</w:t>
            </w:r>
          </w:p>
          <w:p w14:paraId="279EF3A1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: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ая гимнастика,  психогимнастика, самомассаж.</w:t>
            </w:r>
          </w:p>
          <w:p w14:paraId="17F52B60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к сюжетно-ролевой иг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CB15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Э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A9DC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лительные поручения в уголке природы (уход, название, наблюдение)</w:t>
            </w:r>
          </w:p>
          <w:p w14:paraId="6AE556D4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ссматривание экологических 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F128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для рассматривания альбом (по теме)</w:t>
            </w:r>
          </w:p>
          <w:p w14:paraId="05708C56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конструкторы (лего, деревянные, на выбор детей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9C47C02" w14:textId="77777777" w:rsidR="00CF6AC5" w:rsidRPr="00BD7264" w:rsidRDefault="00CF6AC5" w:rsidP="00CA7767">
            <w:pPr>
              <w:pStyle w:val="a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327716C1" w14:textId="77777777" w:rsidTr="00662172">
        <w:trPr>
          <w:trHeight w:val="21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C1C8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421257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0AD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живой природой (животный мир: птицы, животные, насекомые и т.д.)</w:t>
            </w:r>
          </w:p>
          <w:p w14:paraId="2F11B1C0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в природе)</w:t>
            </w:r>
          </w:p>
          <w:p w14:paraId="54DCCF5E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/игры (высокой, средней и малой активности) с бегом</w:t>
            </w:r>
          </w:p>
          <w:p w14:paraId="360C20F7" w14:textId="77777777" w:rsidR="00CF6AC5" w:rsidRPr="00BD7264" w:rsidRDefault="00CF6AC5" w:rsidP="00CA7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7914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креплению ОВД 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катание, бросание, метание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A379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 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1D11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с/р игры (выложить оборудование, предложить элементы костюмов…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F34A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4C42D6B9" w14:textId="77777777" w:rsidTr="00662172">
        <w:trPr>
          <w:trHeight w:val="23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EC9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93E23D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0FF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14:paraId="12421161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ие игры </w:t>
            </w:r>
          </w:p>
          <w:p w14:paraId="0BA16872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</w:t>
            </w:r>
          </w:p>
          <w:p w14:paraId="4A30855A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 материалом (строительные игры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A06B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ИЗО) Индивидуальная работа (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0BB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(игровая ситуация по самообслуживанию)</w:t>
            </w:r>
          </w:p>
          <w:p w14:paraId="5A55F0D3" w14:textId="77777777" w:rsidR="00CF6AC5" w:rsidRPr="00BB6712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(иг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итуация по самообслужи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C604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ставить шнуровки, мозаики для развития сенсорных представл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87F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7CBE4E90" w14:textId="77777777" w:rsidTr="00662172">
        <w:trPr>
          <w:trHeight w:val="1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65F4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806F3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2CA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52939968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средней и малой подви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57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ЗК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80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по ЗО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1D83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обручи, кегли для самостоятель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FCF0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DC928" w14:textId="77777777" w:rsidR="00CF6AC5" w:rsidRPr="00BD7264" w:rsidRDefault="00CF6AC5" w:rsidP="006A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111"/>
        <w:gridCol w:w="2976"/>
        <w:gridCol w:w="2268"/>
        <w:gridCol w:w="2977"/>
        <w:gridCol w:w="1559"/>
      </w:tblGrid>
      <w:tr w:rsidR="00CF6AC5" w:rsidRPr="00BD7264" w14:paraId="5F20D3C9" w14:textId="77777777" w:rsidTr="0066217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2AF846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348E8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BDF5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130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среды для  самостоят. деятельности де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E822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6BD82C1A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ит</w:t>
            </w:r>
          </w:p>
        </w:tc>
      </w:tr>
      <w:tr w:rsidR="00662172" w:rsidRPr="00BD7264" w14:paraId="07D00713" w14:textId="77777777" w:rsidTr="00662172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A70E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802E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321D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4E5D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18BB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9AB2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738E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172" w:rsidRPr="005C2192" w14:paraId="33E70B7C" w14:textId="77777777" w:rsidTr="00662172">
        <w:trPr>
          <w:trHeight w:val="5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1A60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7CB0BD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10A9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Беседа (по приобщению к социокультурным ценностям) </w:t>
            </w:r>
          </w:p>
          <w:p w14:paraId="3AAD009B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ы (предметы ближайшего окружения)</w:t>
            </w:r>
          </w:p>
          <w:p w14:paraId="19FD12A7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: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ая гимнастика,  психогимнастика, самомассаж.</w:t>
            </w:r>
          </w:p>
          <w:p w14:paraId="1CC14A11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.</w:t>
            </w:r>
          </w:p>
          <w:p w14:paraId="3E4326E6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транспортными игрушками (С/р, Д/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0C4A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 работа с дежурными в уголке природы (руководство дежурств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385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(игровая ситуация КГ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A0D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выставку книг (по теме)</w:t>
            </w:r>
          </w:p>
          <w:p w14:paraId="7807DCDD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60B10C22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раскраски (шаблоны, трафареты, схемы….) в секторе художественно-эстетического твор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32B6C51" w14:textId="77777777" w:rsidR="00CF6AC5" w:rsidRPr="00BD7264" w:rsidRDefault="00CF6AC5" w:rsidP="00CA7767">
            <w:pPr>
              <w:pStyle w:val="a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25215752" w14:textId="77777777" w:rsidTr="00662172">
        <w:trPr>
          <w:trHeight w:val="2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6665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551313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8657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живой природой (растительный мир: деревья, кустарники, цветы, плоды, семена и т.д.)</w:t>
            </w:r>
          </w:p>
          <w:p w14:paraId="1F336131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14:paraId="11246760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/игры (высокой и среднейактивности) с прыжками.</w:t>
            </w:r>
          </w:p>
          <w:p w14:paraId="3C9E87CC" w14:textId="77777777" w:rsidR="00CF6AC5" w:rsidRPr="00BD7264" w:rsidRDefault="00CF6AC5" w:rsidP="00CA7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eastAsia="Calibri" w:hAnsi="Times New Roman" w:cs="Times New Roman"/>
                <w:sz w:val="24"/>
                <w:szCs w:val="24"/>
              </w:rPr>
              <w:t>Игры с песком (со снегом, с листочками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603F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креплению ОВД (лаз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212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ая беседа по ОБЖ (в быту, на прогулке, в доме, на участке и др.)</w:t>
            </w:r>
          </w:p>
          <w:p w14:paraId="4B2503CC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(безопаснос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78E8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с/р игры (выложить оборудование……, предложить элементы костюмов…. 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4747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48683129" w14:textId="77777777" w:rsidTr="00662172">
        <w:trPr>
          <w:trHeight w:val="1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A741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602082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865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14:paraId="006AFD7C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  <w:p w14:paraId="238B3C04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2F8A2140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</w:t>
            </w:r>
          </w:p>
          <w:p w14:paraId="612A514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FBC1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сенсорное воспит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ECEF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ая беседа (нравственные темы на основе художественных произведений)</w:t>
            </w:r>
          </w:p>
          <w:p w14:paraId="7ED87426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C226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ложить дидактические игры экологической (патриотической) направленн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1ED2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68138B43" w14:textId="77777777" w:rsidTr="00662172">
        <w:trPr>
          <w:trHeight w:val="15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C7B0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83F5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96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</w:t>
            </w:r>
          </w:p>
          <w:p w14:paraId="70312B52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средней и малой подвижности</w:t>
            </w:r>
          </w:p>
          <w:p w14:paraId="2957D942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ловесные игры</w:t>
            </w:r>
          </w:p>
          <w:p w14:paraId="2A36852E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052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связно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D7DE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Беседы о культуре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5CC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иллюстрации, альбомы по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ому экологическому, коммуникативному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2552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95D86" w14:textId="669B6A66" w:rsidR="006A2267" w:rsidRPr="00BD7264" w:rsidRDefault="006A22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97B93" w14:textId="77777777" w:rsidR="00662172" w:rsidRPr="00BD7264" w:rsidRDefault="00662172" w:rsidP="006A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111"/>
        <w:gridCol w:w="2976"/>
        <w:gridCol w:w="2268"/>
        <w:gridCol w:w="2977"/>
        <w:gridCol w:w="1701"/>
      </w:tblGrid>
      <w:tr w:rsidR="00662172" w:rsidRPr="00BD7264" w14:paraId="53DD84A1" w14:textId="77777777" w:rsidTr="0066217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C6933E" w14:textId="77777777" w:rsidR="00662172" w:rsidRPr="00BD7264" w:rsidRDefault="00662172" w:rsidP="00CA7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0B6706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1F2F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04ED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 среды для  самостоят. деятельности дете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AA12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1B3B7AAA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ит</w:t>
            </w:r>
          </w:p>
        </w:tc>
      </w:tr>
      <w:tr w:rsidR="00662172" w:rsidRPr="00BD7264" w14:paraId="32154D83" w14:textId="77777777" w:rsidTr="00662172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E928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871C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2673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C51F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0AB5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906D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B28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172" w:rsidRPr="005C2192" w14:paraId="27513D41" w14:textId="77777777" w:rsidTr="00662172">
        <w:trPr>
          <w:trHeight w:val="18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575B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6323D0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AFD0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 Беседа 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емейной принадлежности, патриотическое воспитание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A2A2D1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, Д/ игра</w:t>
            </w:r>
          </w:p>
          <w:p w14:paraId="754D071C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BF8D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EBF39CC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бота (ИЗ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C13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 по поддержанию порядка в группе</w:t>
            </w:r>
          </w:p>
          <w:p w14:paraId="5357045B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EFD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ложить д\игры в уголке занимательной математики</w:t>
            </w:r>
          </w:p>
          <w:p w14:paraId="0B543B0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оздать в группе ситуацию для развития…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969B4FE" w14:textId="77777777" w:rsidR="00662172" w:rsidRPr="00BD7264" w:rsidRDefault="00662172" w:rsidP="00CA7767">
            <w:pPr>
              <w:pStyle w:val="a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6B6882A3" w14:textId="77777777" w:rsidTr="00662172">
        <w:trPr>
          <w:trHeight w:val="11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BD4D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6393F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EC8B" w14:textId="30DE2F78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Целевая прогулка/ экскурсия (1 раз в месяц), наблюдение за окружающим (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на экологической тропе ДГ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E5755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/игры (высокой и средней активности) со словами 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беге, ориентировка в пространстве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D3C40D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14:paraId="16151612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60D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креплению ОВД  (прыж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048F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14:paraId="1644A89C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72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С/Р игры (выложить оборудование…, предложить элементы костюмов…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3C77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6EBA5F3C" w14:textId="77777777" w:rsidTr="00662172">
        <w:trPr>
          <w:trHeight w:val="1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8627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EF3F09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374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заучивание стихов</w:t>
            </w:r>
          </w:p>
          <w:p w14:paraId="012068B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(тематические)</w:t>
            </w:r>
          </w:p>
          <w:p w14:paraId="535D922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 игра</w:t>
            </w:r>
          </w:p>
          <w:p w14:paraId="47BD27C1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музыкальном угол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FBE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ознавательному развитию в соответствии с темой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3F6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(КГН)</w:t>
            </w:r>
          </w:p>
          <w:p w14:paraId="2C24447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4DF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оздать несложные знакомые детям конструкции, рисунки, для самостоятельного воспроизвед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05C6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307CBD0E" w14:textId="77777777" w:rsidTr="00662172">
        <w:trPr>
          <w:trHeight w:val="1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669F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DC46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C4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. Экспериментальная деятельность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DC6C2F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а средней и малой подвижности.</w:t>
            </w:r>
          </w:p>
          <w:p w14:paraId="1D3337E8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Хороводная игр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8A82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обучению основным движ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527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Обсуждение правил поведения в опасных ситуац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008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маски (скакалки, мячи…) для организации п/и……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59AB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3C934" w14:textId="15A6B564" w:rsidR="00662172" w:rsidRDefault="00662172" w:rsidP="006A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967BD" w14:textId="5010488F" w:rsidR="00CA7767" w:rsidRDefault="00CA77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C6573" w14:textId="0AEF0A77" w:rsidR="00CA7767" w:rsidRDefault="00CA77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1210B" w14:textId="0384946D" w:rsidR="00CA7767" w:rsidRDefault="00CA77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ED29F" w14:textId="77777777" w:rsidR="00CA7767" w:rsidRPr="009F609B" w:rsidRDefault="00CA77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565"/>
        <w:gridCol w:w="3118"/>
        <w:gridCol w:w="2268"/>
        <w:gridCol w:w="2835"/>
        <w:gridCol w:w="1559"/>
      </w:tblGrid>
      <w:tr w:rsidR="00662172" w:rsidRPr="00BD7264" w14:paraId="1B9986BA" w14:textId="77777777" w:rsidTr="00CA7767">
        <w:trPr>
          <w:trHeight w:val="2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97317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11CC8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648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7B4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среды для  самостоят. деятельности де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8546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3E569B88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ит</w:t>
            </w:r>
          </w:p>
        </w:tc>
      </w:tr>
      <w:tr w:rsidR="00CA7767" w:rsidRPr="00BD7264" w14:paraId="25860ABC" w14:textId="77777777" w:rsidTr="00CA7767">
        <w:trPr>
          <w:trHeight w:val="25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4AA2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A79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6D7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A9C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A061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7B70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3520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BD7264" w14:paraId="5541DEDF" w14:textId="77777777" w:rsidTr="00CA7767">
        <w:trPr>
          <w:trHeight w:val="55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81ED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C31A57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731E" w14:textId="77777777" w:rsidR="00662172" w:rsidRPr="00C85655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C85655">
              <w:rPr>
                <w:rFonts w:ascii="Times New Roman" w:hAnsi="Times New Roman" w:cs="Times New Roman"/>
                <w:sz w:val="24"/>
                <w:szCs w:val="24"/>
              </w:rPr>
              <w:t>Беседа (вопросы нравственного воспитания)</w:t>
            </w:r>
          </w:p>
          <w:p w14:paraId="5C0B14F2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, рассказывание, настольные театры (нормы и правила взаимоотношений</w:t>
            </w:r>
          </w:p>
          <w:p w14:paraId="302F79F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ы (природное окружение)</w:t>
            </w:r>
          </w:p>
          <w:p w14:paraId="2866710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к С/Р иг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6517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речи (грамматический строй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1DD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бота с календарём погоды.</w:t>
            </w:r>
          </w:p>
          <w:p w14:paraId="14E78087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по теме ЗО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7B56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ложить игры по теме «Безопасность»</w:t>
            </w:r>
          </w:p>
          <w:p w14:paraId="2E9A3FE0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(выложить иллюстрации, предложить машин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E913F9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7B82AEF5" w14:textId="77777777" w:rsidTr="00CA7767">
        <w:trPr>
          <w:trHeight w:val="11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E874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58302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78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неживой природой (почвой, небом, солнцем, водой, ветром, сезонные изменения и т.д.)</w:t>
            </w:r>
          </w:p>
          <w:p w14:paraId="6D1B1B5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14:paraId="43F5D4D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П/игры (народные игры) с бегом.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координацию движений.</w:t>
            </w:r>
          </w:p>
          <w:p w14:paraId="48F41BE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по сез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F276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креплению ОВД (равновес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83A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ловесные игры (на развитие внимания, слухового восприят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FE33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игры – драматизации…., предложить элементы костюмов героев сказки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корона, фартук, шляпа, маски животных)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, атрибуты для игр с песко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B946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6D97D81C" w14:textId="77777777" w:rsidTr="00CA7767">
        <w:trPr>
          <w:trHeight w:val="140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E8DC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B82381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CEB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14:paraId="0AA483C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Аудио-, видео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645FCEC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 игра</w:t>
            </w:r>
          </w:p>
          <w:p w14:paraId="4A8C29D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(конструктивная деятельность) </w:t>
            </w: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7E2EFC5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изо.центре.</w:t>
            </w:r>
          </w:p>
          <w:p w14:paraId="6B94905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477B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ритмических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1B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овместный труд в уголке природы</w:t>
            </w:r>
          </w:p>
          <w:p w14:paraId="6DD6D074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E1B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материалы художественно-эстетического центра…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C86C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2189F79F" w14:textId="77777777" w:rsidTr="00CA7767">
        <w:trPr>
          <w:trHeight w:val="140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9431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1CE7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A290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00EA1D3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а средней и малой подви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BBF2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ивающие игры (внимание, память, мыш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FB2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Анализ и решение проблемных ситу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A3AD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ложить музыкальные инструменты…</w:t>
            </w:r>
          </w:p>
          <w:p w14:paraId="0EB8154B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ложить с\р игры с учетом интересов девочек и мальчи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91DF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6D7C7" w14:textId="30FEE5B4" w:rsidR="00662172" w:rsidRPr="009F609B" w:rsidRDefault="00662172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441A4" w14:textId="0CF1A03F" w:rsidR="006A2267" w:rsidRPr="009F609B" w:rsidRDefault="00662172" w:rsidP="006A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tbl>
      <w:tblPr>
        <w:tblpPr w:leftFromText="180" w:rightFromText="180" w:vertAnchor="text" w:horzAnchor="margin" w:tblpY="547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706"/>
        <w:gridCol w:w="2977"/>
        <w:gridCol w:w="2268"/>
        <w:gridCol w:w="2835"/>
        <w:gridCol w:w="1559"/>
      </w:tblGrid>
      <w:tr w:rsidR="00CA7767" w:rsidRPr="00BD7264" w14:paraId="678B444E" w14:textId="77777777" w:rsidTr="00CA7767">
        <w:trPr>
          <w:trHeight w:val="2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DEE71" w14:textId="77777777" w:rsidR="00CA7767" w:rsidRPr="00BD7264" w:rsidRDefault="00CA7767" w:rsidP="00CA7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21379F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AF0B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227F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среды для  самостоят. деятельности де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3262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7854C80B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ит</w:t>
            </w:r>
          </w:p>
        </w:tc>
      </w:tr>
      <w:tr w:rsidR="00CA7767" w:rsidRPr="00BD7264" w14:paraId="352701A1" w14:textId="77777777" w:rsidTr="00CA7767">
        <w:trPr>
          <w:trHeight w:val="25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5D58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E038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A9B9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EEE7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05CF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B3A2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B18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767" w:rsidRPr="00BD7264" w14:paraId="77C779C8" w14:textId="77777777" w:rsidTr="00CA7767">
        <w:trPr>
          <w:trHeight w:val="69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4545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C425B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22D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Беседа (формирование основ безопасности)</w:t>
            </w:r>
          </w:p>
          <w:p w14:paraId="201B0F60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а (предметный/природный мир)</w:t>
            </w:r>
          </w:p>
          <w:p w14:paraId="4929A659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</w:t>
            </w:r>
          </w:p>
          <w:p w14:paraId="5DDF8151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в центре сенсорного развития</w:t>
            </w:r>
          </w:p>
          <w:p w14:paraId="6270EA39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амостоятельная познавательно-исследовательск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78D5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3AF9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овая ситуация (КГН, безопас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A1E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альбом для рассматривания….., схемы, трафареты, раскраски…. по теме….. </w:t>
            </w:r>
          </w:p>
          <w:p w14:paraId="349B0DCF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B6DA108" w14:textId="77777777" w:rsidR="00CA7767" w:rsidRPr="00BD7264" w:rsidRDefault="00CA7767" w:rsidP="00CA7767">
            <w:pPr>
              <w:pStyle w:val="a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BD7264" w14:paraId="663EDCDA" w14:textId="77777777" w:rsidTr="00CA7767">
        <w:trPr>
          <w:trHeight w:val="11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F19B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1C9C33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903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явлениями общественной жизни (за работой людей, транспортом и т.д.)</w:t>
            </w:r>
          </w:p>
          <w:p w14:paraId="1C7AD4EE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14:paraId="2F4763F6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П/игры (высокой и средней активности или малой)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прыжках</w:t>
            </w:r>
          </w:p>
          <w:p w14:paraId="60D2A25E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CD5D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закреплению ОВД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AC3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 игра (развит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8A99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природный материал для ……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EEAB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3C8F80CC" w14:textId="77777777" w:rsidTr="00CA7767">
        <w:trPr>
          <w:trHeight w:val="186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8305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CE18E8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37B4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ечер развлечений.</w:t>
            </w:r>
          </w:p>
          <w:p w14:paraId="5BCBA970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14:paraId="2F301E9B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еатрализация. Игры драматизации.</w:t>
            </w:r>
          </w:p>
          <w:p w14:paraId="6412EFE1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 игра</w:t>
            </w:r>
          </w:p>
          <w:p w14:paraId="45898732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а по развитию мелкой мотор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57B0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 центре сенсорного разви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E290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овместный труд (трудовые поручения): мытьё игруш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902B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дидактические игры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направленности Способствовать…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итию детей, через расположение в группе…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A400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3EF5D5B2" w14:textId="77777777" w:rsidTr="00CA7767">
        <w:trPr>
          <w:trHeight w:val="41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E20E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2C05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C19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 (повторение стихотворений)</w:t>
            </w:r>
          </w:p>
          <w:p w14:paraId="21F35495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(Н-р, на ориентировку в пространстве)</w:t>
            </w:r>
          </w:p>
          <w:p w14:paraId="0F00A861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с песком (со снегом, с листочк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5952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ФЭМ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6E97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ая беседа (нравственные темы на основе художественных произвед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5B7D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детям строительный материал ……</w:t>
            </w:r>
          </w:p>
          <w:p w14:paraId="5214B2EF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Обогащать игровой опыт детей (чем?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6392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36A3E" w14:textId="38108D72" w:rsidR="006A2267" w:rsidRDefault="006A22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E0F1B4A" w14:textId="16E37FBA" w:rsidR="00662172" w:rsidRDefault="00662172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0A7B140" w14:textId="77777777" w:rsidR="00CA7767" w:rsidRDefault="00CA77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30FBAE5" w14:textId="77777777" w:rsidR="006A2267" w:rsidRDefault="006A2267" w:rsidP="006A22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D81AC05" w14:textId="77777777" w:rsidR="006A2267" w:rsidRDefault="006A2267" w:rsidP="006A22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.  Обеспеченность методическими материалами, средствами обучения и воспитания.</w:t>
      </w:r>
    </w:p>
    <w:p w14:paraId="02B12AF0" w14:textId="77777777" w:rsidR="006A2267" w:rsidRPr="00BB6712" w:rsidRDefault="006A2267" w:rsidP="006A2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ru-RU"/>
        </w:rPr>
      </w:pPr>
      <w:r w:rsidRPr="00BB6712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Примерная общеобразовательная программа дошкольного образования «От рождения до школы» под редакцией Н.Е. Вераксы, Т.С. Комаровой, М.А. Васильевой, Москва, Мозаика-Синтез, 2017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B6712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г.</w:t>
      </w:r>
    </w:p>
    <w:p w14:paraId="61C8FAF9" w14:textId="77777777" w:rsidR="006A2267" w:rsidRPr="00BB6712" w:rsidRDefault="006A2267" w:rsidP="006A22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34"/>
        <w:gridCol w:w="15054"/>
      </w:tblGrid>
      <w:tr w:rsidR="00CA7767" w:rsidRPr="00CA7767" w14:paraId="571F9755" w14:textId="77777777" w:rsidTr="00CA7767">
        <w:tc>
          <w:tcPr>
            <w:tcW w:w="534" w:type="dxa"/>
          </w:tcPr>
          <w:p w14:paraId="418BBEB7" w14:textId="77777777" w:rsidR="00CA7767" w:rsidRPr="00CA7767" w:rsidRDefault="00CA7767" w:rsidP="00CA7767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№</w:t>
            </w:r>
          </w:p>
        </w:tc>
        <w:tc>
          <w:tcPr>
            <w:tcW w:w="15054" w:type="dxa"/>
          </w:tcPr>
          <w:p w14:paraId="29204C65" w14:textId="77777777" w:rsidR="00CA7767" w:rsidRPr="00CA7767" w:rsidRDefault="00CA7767" w:rsidP="00CA7767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втор, название</w:t>
            </w:r>
          </w:p>
        </w:tc>
      </w:tr>
      <w:tr w:rsidR="00CA7767" w:rsidRPr="00CA7767" w14:paraId="22511968" w14:textId="77777777" w:rsidTr="00CA7767">
        <w:tc>
          <w:tcPr>
            <w:tcW w:w="15588" w:type="dxa"/>
            <w:gridSpan w:val="2"/>
          </w:tcPr>
          <w:p w14:paraId="71FD6D25" w14:textId="77777777" w:rsidR="00CA7767" w:rsidRPr="00CA7767" w:rsidRDefault="00CA7767" w:rsidP="00CA7767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CA7767" w:rsidRPr="00CA7767" w14:paraId="55F2464C" w14:textId="77777777" w:rsidTr="00CA7767">
        <w:tc>
          <w:tcPr>
            <w:tcW w:w="534" w:type="dxa"/>
          </w:tcPr>
          <w:p w14:paraId="1C487317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2273F7B3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Дыбина О.В. «Ознакомление с предметным и социальным окружением» Мозаика – Синтез Москва,2019г.</w:t>
            </w:r>
          </w:p>
        </w:tc>
      </w:tr>
      <w:tr w:rsidR="00CA7767" w:rsidRPr="00CA7767" w14:paraId="237C5819" w14:textId="77777777" w:rsidTr="00CA7767">
        <w:tc>
          <w:tcPr>
            <w:tcW w:w="534" w:type="dxa"/>
          </w:tcPr>
          <w:p w14:paraId="4A7FBB42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213FB12A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мофеева  «Планирование образовательной деятельности в ДОУ» М.: центр педагогического образования, 2017г. </w:t>
            </w:r>
          </w:p>
        </w:tc>
      </w:tr>
      <w:tr w:rsidR="00CA7767" w:rsidRPr="00CA7767" w14:paraId="7EE947E0" w14:textId="77777777" w:rsidTr="00CA7767">
        <w:tc>
          <w:tcPr>
            <w:tcW w:w="534" w:type="dxa"/>
          </w:tcPr>
          <w:p w14:paraId="744C87A1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15054" w:type="dxa"/>
          </w:tcPr>
          <w:p w14:paraId="36FC0F72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Абрамова Л.В., Слепцова И.Ф., «Социально коммуникативное развитие детей», Мозаика-Синтез Москва, 2017г.</w:t>
            </w:r>
          </w:p>
        </w:tc>
      </w:tr>
      <w:tr w:rsidR="00CA7767" w:rsidRPr="00CA7767" w14:paraId="3B4A158C" w14:textId="77777777" w:rsidTr="00CA7767">
        <w:tc>
          <w:tcPr>
            <w:tcW w:w="15588" w:type="dxa"/>
            <w:gridSpan w:val="2"/>
          </w:tcPr>
          <w:p w14:paraId="567756CF" w14:textId="77777777" w:rsidR="00CA7767" w:rsidRPr="00CA7767" w:rsidRDefault="00CA7767" w:rsidP="00CA7767">
            <w:pPr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CA7767" w:rsidRPr="00CA7767" w14:paraId="02BE4886" w14:textId="77777777" w:rsidTr="00CA7767">
        <w:tc>
          <w:tcPr>
            <w:tcW w:w="534" w:type="dxa"/>
          </w:tcPr>
          <w:p w14:paraId="2429673D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636A5EA8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 О.А., «Ознакомление с природой в детском саду» (младшая группа), Мозаика-Синтез Москва, 2015г.</w:t>
            </w:r>
          </w:p>
        </w:tc>
      </w:tr>
      <w:tr w:rsidR="00CA7767" w:rsidRPr="00CA7767" w14:paraId="27BF05C8" w14:textId="77777777" w:rsidTr="00CA7767">
        <w:tc>
          <w:tcPr>
            <w:tcW w:w="534" w:type="dxa"/>
          </w:tcPr>
          <w:p w14:paraId="58F0E8F6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2D260C9F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 И.А., Позина В.А., «Формирование элементарных математических представлений» (младшая группа), Мозаика-Синтез Москва, 2014г.</w:t>
            </w:r>
          </w:p>
        </w:tc>
      </w:tr>
      <w:tr w:rsidR="00CA7767" w:rsidRPr="00CA7767" w14:paraId="5622C144" w14:textId="77777777" w:rsidTr="00CA7767">
        <w:tc>
          <w:tcPr>
            <w:tcW w:w="534" w:type="dxa"/>
          </w:tcPr>
          <w:p w14:paraId="664D9136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15054" w:type="dxa"/>
          </w:tcPr>
          <w:p w14:paraId="48C8B05D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ДыбинаО.В.,«Ознакомление с предметным и социальным окружением» (Вторая младшая группа), Мозаика-Синтез Москва, 2014;</w:t>
            </w:r>
          </w:p>
        </w:tc>
      </w:tr>
      <w:tr w:rsidR="00CA7767" w:rsidRPr="00CA7767" w14:paraId="7527D068" w14:textId="77777777" w:rsidTr="00CA7767">
        <w:tc>
          <w:tcPr>
            <w:tcW w:w="534" w:type="dxa"/>
          </w:tcPr>
          <w:p w14:paraId="0E5D339C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15054" w:type="dxa"/>
          </w:tcPr>
          <w:p w14:paraId="28919C59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шенинников Е.Е. Холодова О.Л.,«Развитие познавательных способностей дошкольников», Мозаика-Синтез Москва, 2014</w:t>
            </w:r>
          </w:p>
        </w:tc>
      </w:tr>
      <w:tr w:rsidR="00CA7767" w:rsidRPr="00CA7767" w14:paraId="4670987F" w14:textId="77777777" w:rsidTr="00CA7767">
        <w:tc>
          <w:tcPr>
            <w:tcW w:w="534" w:type="dxa"/>
          </w:tcPr>
          <w:p w14:paraId="137309F7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15054" w:type="dxa"/>
          </w:tcPr>
          <w:p w14:paraId="3F51F6A9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Нищева Н. В.,«Опыты, эксперименты, игры»,Мозаика-Синтез Москва, 2014</w:t>
            </w:r>
          </w:p>
        </w:tc>
      </w:tr>
      <w:tr w:rsidR="00CA7767" w:rsidRPr="00CA7767" w14:paraId="7D5E47A9" w14:textId="77777777" w:rsidTr="00CA7767">
        <w:tc>
          <w:tcPr>
            <w:tcW w:w="534" w:type="dxa"/>
          </w:tcPr>
          <w:p w14:paraId="68971793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15054" w:type="dxa"/>
          </w:tcPr>
          <w:p w14:paraId="077061A2" w14:textId="77777777" w:rsidR="00CA7767" w:rsidRPr="00CA7767" w:rsidRDefault="00CA7767" w:rsidP="00CA77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а С.Н.,«Юный эколог. Система работы в младшей группе детского сада. Для работы с детьми 3-4 лет», Мозаика-Синтез Москва, 2017 г.</w:t>
            </w:r>
          </w:p>
        </w:tc>
      </w:tr>
      <w:tr w:rsidR="00CA7767" w:rsidRPr="00CA7767" w14:paraId="27492DFE" w14:textId="77777777" w:rsidTr="00CA7767">
        <w:tc>
          <w:tcPr>
            <w:tcW w:w="15588" w:type="dxa"/>
            <w:gridSpan w:val="2"/>
          </w:tcPr>
          <w:p w14:paraId="24F006FF" w14:textId="77777777" w:rsidR="00CA7767" w:rsidRPr="00CA7767" w:rsidRDefault="00CA7767" w:rsidP="00CA7767">
            <w:pPr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CA7767" w:rsidRPr="00CA7767" w14:paraId="3463D760" w14:textId="77777777" w:rsidTr="00CA7767">
        <w:trPr>
          <w:trHeight w:val="437"/>
        </w:trPr>
        <w:tc>
          <w:tcPr>
            <w:tcW w:w="534" w:type="dxa"/>
          </w:tcPr>
          <w:p w14:paraId="3D763C72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7BF9ACB7" w14:textId="77777777" w:rsidR="00CA7767" w:rsidRPr="00CA7767" w:rsidRDefault="00CA7767" w:rsidP="00CA7767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Гербова В.В., «Развитие речи в детском саду» (младшая группа), Мозаика-Синтез Москва, 2014г.</w:t>
            </w:r>
          </w:p>
        </w:tc>
      </w:tr>
      <w:tr w:rsidR="00CA7767" w:rsidRPr="00CA7767" w14:paraId="6C4A2054" w14:textId="77777777" w:rsidTr="00CA7767">
        <w:trPr>
          <w:trHeight w:val="437"/>
        </w:trPr>
        <w:tc>
          <w:tcPr>
            <w:tcW w:w="534" w:type="dxa"/>
          </w:tcPr>
          <w:p w14:paraId="754A511E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3F16E489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7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бо</w:t>
            </w:r>
            <w:r w:rsidRPr="00CA77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ва В.В., Ильчук Н.П. Книга для чтения в детском саду и дома. Хрестоматия. 2-4 года, Москва, Оникс, 2015 г.</w:t>
            </w:r>
          </w:p>
        </w:tc>
      </w:tr>
      <w:tr w:rsidR="00CA7767" w:rsidRPr="00CA7767" w14:paraId="5AF3578F" w14:textId="77777777" w:rsidTr="00CA7767">
        <w:tc>
          <w:tcPr>
            <w:tcW w:w="15588" w:type="dxa"/>
            <w:gridSpan w:val="2"/>
          </w:tcPr>
          <w:p w14:paraId="72C71812" w14:textId="77777777" w:rsidR="00CA7767" w:rsidRPr="00CA7767" w:rsidRDefault="00CA7767" w:rsidP="00CA7767">
            <w:pPr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CA7767" w:rsidRPr="00CA7767" w14:paraId="4CE2F74B" w14:textId="77777777" w:rsidTr="00CA7767">
        <w:tc>
          <w:tcPr>
            <w:tcW w:w="534" w:type="dxa"/>
          </w:tcPr>
          <w:p w14:paraId="4472EDE1" w14:textId="77777777" w:rsidR="00CA7767" w:rsidRPr="00CA7767" w:rsidRDefault="00CA7767" w:rsidP="00CA7767">
            <w:pPr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081C9DEB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Лыкова И.А.«Изобразительная деятельность в детском саду»</w:t>
            </w:r>
            <w:r w:rsidRPr="00CA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вторая младшая группа), издательский дом «Цветной мир». Москва 2018</w:t>
            </w:r>
          </w:p>
        </w:tc>
      </w:tr>
      <w:tr w:rsidR="00CA7767" w:rsidRPr="00CA7767" w14:paraId="64AEF02A" w14:textId="77777777" w:rsidTr="00CA7767">
        <w:tc>
          <w:tcPr>
            <w:tcW w:w="534" w:type="dxa"/>
          </w:tcPr>
          <w:p w14:paraId="3A35D78E" w14:textId="77777777" w:rsidR="00CA7767" w:rsidRPr="00CA7767" w:rsidRDefault="00CA7767" w:rsidP="00CA7767">
            <w:pPr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3E9B3E39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, «Изобразительная деятельность в детском саду» (младшая группа), Мозаика-Синтез Москва, 2014</w:t>
            </w:r>
          </w:p>
        </w:tc>
      </w:tr>
      <w:tr w:rsidR="00CA7767" w:rsidRPr="00CA7767" w14:paraId="0F691699" w14:textId="77777777" w:rsidTr="00CA7767">
        <w:tc>
          <w:tcPr>
            <w:tcW w:w="15588" w:type="dxa"/>
            <w:gridSpan w:val="2"/>
          </w:tcPr>
          <w:p w14:paraId="264064D5" w14:textId="77777777" w:rsidR="00CA7767" w:rsidRPr="00CA7767" w:rsidRDefault="00CA7767" w:rsidP="00CA7767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CA7767" w:rsidRPr="00CA7767" w14:paraId="34A78299" w14:textId="77777777" w:rsidTr="00CA7767">
        <w:tc>
          <w:tcPr>
            <w:tcW w:w="534" w:type="dxa"/>
          </w:tcPr>
          <w:p w14:paraId="4D94AF8B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5C1F37AB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Пензулаева Л.И. «Физическая культура в детском саду»  (младшая группа), Мозаика-Синтез Москва, 2017 г.</w:t>
            </w:r>
          </w:p>
        </w:tc>
      </w:tr>
      <w:tr w:rsidR="00CA7767" w:rsidRPr="00CA7767" w14:paraId="77D5B94E" w14:textId="77777777" w:rsidTr="00CA7767">
        <w:tc>
          <w:tcPr>
            <w:tcW w:w="534" w:type="dxa"/>
          </w:tcPr>
          <w:p w14:paraId="1949FB81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4642481F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Э.Я. Степаненкова «Сборник подвижных игр для занятий с детьми 2-7лет»  Издательство Мозаика – Синтез Москва,2016 г.</w:t>
            </w:r>
          </w:p>
        </w:tc>
      </w:tr>
    </w:tbl>
    <w:p w14:paraId="24EDB8B3" w14:textId="6C0C12E7" w:rsidR="006A2267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3E0714" w14:textId="23C1B60B" w:rsidR="00CA7767" w:rsidRDefault="00CA77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71815C" w14:textId="77777777" w:rsidR="00CA7767" w:rsidRDefault="00CA7767" w:rsidP="006A22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D36F10" w14:textId="77777777" w:rsidR="006A2267" w:rsidRPr="00917151" w:rsidRDefault="006A2267" w:rsidP="006A22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151">
        <w:rPr>
          <w:rFonts w:ascii="Times New Roman" w:hAnsi="Times New Roman" w:cs="Times New Roman"/>
          <w:b/>
          <w:sz w:val="28"/>
          <w:szCs w:val="28"/>
          <w:lang w:eastAsia="ru-RU"/>
        </w:rPr>
        <w:t>Наглядно-дидактическими пособиями:</w:t>
      </w:r>
    </w:p>
    <w:p w14:paraId="20588FF5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Серия «Мир в картинках»: Филимоновская народная игра. Городецкая роспись по дереву; Полхов-Майдан; Каргополь — народная игрушка; Дымковская игрушка; Хохлома; Гжель; Музыкальные инструменты; Конструирование из строительных материалов.</w:t>
      </w:r>
    </w:p>
    <w:p w14:paraId="00976700" w14:textId="77777777" w:rsidR="006A2267" w:rsidRPr="00917151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Плакаты: Гжель. Изделия; Гжель. Орнаменты; Полхов-Майдан. Изделия; Полхов-Майдан. Орнаменты; Филимоновская свистулька; Хохлома. </w:t>
      </w:r>
      <w:r w:rsidRPr="00917151">
        <w:rPr>
          <w:rFonts w:ascii="Times New Roman" w:hAnsi="Times New Roman" w:cs="Times New Roman"/>
          <w:sz w:val="28"/>
          <w:szCs w:val="28"/>
          <w:lang w:eastAsia="ru-RU"/>
        </w:rPr>
        <w:t>Орнаменты.</w:t>
      </w:r>
    </w:p>
    <w:p w14:paraId="4B5718EE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Серия «Познаем окружающий мир»: деревья, фрукты, птицы, животные Арктики и Антарктики, лесные и полевые цветы, времена года.</w:t>
      </w:r>
    </w:p>
    <w:p w14:paraId="67644990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Серия «Уроки для самых маленьких»: животные Арктики и Антарктики, животные Австралии, рыбы морские и пресноводные, мебель, цветы, одежда, насекомые, что такое «хорошо» и что такое «плохо», цифры и фигуры, домашние птицы, профессии, транспорт, музыкальные инструменты, посуда, времена года, грибы и ягоды, еда и напитки, цвета, космос, уроки безопасности, животный и растительный мир лесной зоны, инструменты, безопасность дома и на улице, правила маленького пешехода.</w:t>
      </w:r>
    </w:p>
    <w:p w14:paraId="0D66FC39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Серия «Рассказы по картинкам»: Распорядок дня.</w:t>
      </w:r>
    </w:p>
    <w:p w14:paraId="42E6C131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Серия «Расскажите детям о...»:  о садовых ягодах, о насекомых, об овощах.</w:t>
      </w:r>
    </w:p>
    <w:p w14:paraId="298E4E44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Плакаты: Животные средней полосы России, Домашние животные.</w:t>
      </w:r>
    </w:p>
    <w:p w14:paraId="535D5BE5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Альбомы для творчества</w:t>
      </w:r>
    </w:p>
    <w:p w14:paraId="3F9B4E30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b/>
          <w:sz w:val="28"/>
          <w:szCs w:val="28"/>
          <w:lang w:eastAsia="ru-RU"/>
        </w:rPr>
        <w:t>Цифровыми образовательными ресурсами:</w:t>
      </w:r>
    </w:p>
    <w:p w14:paraId="441353CA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министерства образования </w:t>
      </w:r>
      <w:hyperlink r:id="rId9" w:history="1">
        <w:r w:rsidRPr="00446265">
          <w:rPr>
            <w:rStyle w:val="ab"/>
            <w:sz w:val="28"/>
            <w:szCs w:val="28"/>
          </w:rPr>
          <w:t>www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edu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ru</w:t>
        </w:r>
      </w:hyperlink>
    </w:p>
    <w:p w14:paraId="348249BF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центр информационно- образовательных ресурсов для детей, родителей и педагогов </w:t>
      </w:r>
      <w:hyperlink r:id="rId10" w:history="1">
        <w:r w:rsidRPr="00446265">
          <w:rPr>
            <w:rStyle w:val="ab"/>
            <w:sz w:val="28"/>
            <w:szCs w:val="28"/>
          </w:rPr>
          <w:t>http</w:t>
        </w:r>
        <w:r w:rsidRPr="00BB6712">
          <w:rPr>
            <w:rStyle w:val="ab"/>
            <w:sz w:val="28"/>
            <w:szCs w:val="28"/>
          </w:rPr>
          <w:t>://</w:t>
        </w:r>
        <w:r w:rsidRPr="00446265">
          <w:rPr>
            <w:rStyle w:val="ab"/>
            <w:sz w:val="28"/>
            <w:szCs w:val="28"/>
          </w:rPr>
          <w:t>eor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edu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ru</w:t>
        </w:r>
      </w:hyperlink>
    </w:p>
    <w:p w14:paraId="0553E44E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Сайт «Все для детского сада» </w:t>
      </w:r>
      <w:hyperlink r:id="rId11" w:history="1">
        <w:r w:rsidRPr="00446265">
          <w:rPr>
            <w:rStyle w:val="ab"/>
            <w:sz w:val="28"/>
            <w:szCs w:val="28"/>
          </w:rPr>
          <w:t>www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ivalex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vistcom</w:t>
        </w:r>
        <w:r w:rsidRPr="00BB6712">
          <w:rPr>
            <w:rStyle w:val="ab"/>
            <w:sz w:val="28"/>
            <w:szCs w:val="28"/>
          </w:rPr>
          <w:t>,.</w:t>
        </w:r>
        <w:r w:rsidRPr="00446265">
          <w:rPr>
            <w:rStyle w:val="ab"/>
            <w:sz w:val="28"/>
            <w:szCs w:val="28"/>
          </w:rPr>
          <w:t>ru</w:t>
        </w:r>
      </w:hyperlink>
    </w:p>
    <w:p w14:paraId="7E6A357C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сеть работников образования </w:t>
      </w:r>
      <w:hyperlink r:id="rId12" w:history="1">
        <w:r w:rsidRPr="00446265">
          <w:rPr>
            <w:rStyle w:val="ab"/>
            <w:sz w:val="28"/>
            <w:szCs w:val="28"/>
          </w:rPr>
          <w:t>http</w:t>
        </w:r>
        <w:r w:rsidRPr="00BB6712">
          <w:rPr>
            <w:rStyle w:val="ab"/>
            <w:sz w:val="28"/>
            <w:szCs w:val="28"/>
          </w:rPr>
          <w:t>://</w:t>
        </w:r>
        <w:r w:rsidRPr="00446265">
          <w:rPr>
            <w:rStyle w:val="ab"/>
            <w:sz w:val="28"/>
            <w:szCs w:val="28"/>
          </w:rPr>
          <w:t>nsportal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ru</w:t>
        </w:r>
        <w:r w:rsidRPr="00BB6712">
          <w:rPr>
            <w:rStyle w:val="ab"/>
            <w:sz w:val="28"/>
            <w:szCs w:val="28"/>
          </w:rPr>
          <w:t>/</w:t>
        </w:r>
        <w:r w:rsidRPr="00446265">
          <w:rPr>
            <w:rStyle w:val="ab"/>
            <w:sz w:val="28"/>
            <w:szCs w:val="28"/>
          </w:rPr>
          <w:t>detskii</w:t>
        </w:r>
        <w:r w:rsidRPr="00BB6712">
          <w:rPr>
            <w:rStyle w:val="ab"/>
            <w:sz w:val="28"/>
            <w:szCs w:val="28"/>
          </w:rPr>
          <w:t>-</w:t>
        </w:r>
        <w:r w:rsidRPr="00446265">
          <w:rPr>
            <w:rStyle w:val="ab"/>
            <w:sz w:val="28"/>
            <w:szCs w:val="28"/>
          </w:rPr>
          <w:t>sad</w:t>
        </w:r>
      </w:hyperlink>
    </w:p>
    <w:p w14:paraId="4B92DC3E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Международный образовательный портал для родителей и педагогов  «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maam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ru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C181CA6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Детская «игровая комната»: песни, стихи, игры </w:t>
      </w:r>
      <w:hyperlink r:id="rId13" w:history="1">
        <w:r w:rsidRPr="00446265">
          <w:rPr>
            <w:rStyle w:val="ab"/>
            <w:sz w:val="28"/>
            <w:szCs w:val="28"/>
          </w:rPr>
          <w:t>www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plauroom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com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ru</w:t>
        </w:r>
      </w:hyperlink>
    </w:p>
    <w:p w14:paraId="240FFC40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детей дошкольного возраста. Для детей.родителей, педагогов 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http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dosnvozrast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ru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indekx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ntm</w:t>
      </w:r>
    </w:p>
    <w:p w14:paraId="144CE4F7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Видеофильм, методические материалы для организации образовательной деятельности с детьми. «Школа здоровьесбережения».</w:t>
      </w:r>
    </w:p>
    <w:p w14:paraId="64F896AB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ворческое объединение «Маски». Обучающая программа для детей 3-7 лет «Уроки осторожности», «Азбука безопасности на дороге», «Где и как встречают новый год», «Арифметика –малышка», «География – малышка», «Уроки хорошего поведения».</w:t>
      </w:r>
    </w:p>
    <w:p w14:paraId="2FB90E24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Аудиоэнциклопедия «Планета Земля», «Московский кремль», «Дикие животные», «Леса Росиии».</w:t>
      </w:r>
    </w:p>
    <w:p w14:paraId="696043C2" w14:textId="77777777" w:rsidR="006A2267" w:rsidRPr="001E51DF" w:rsidRDefault="006A2267" w:rsidP="006A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Образовательная коллек</w:t>
      </w:r>
      <w:r>
        <w:rPr>
          <w:rFonts w:ascii="Times New Roman" w:hAnsi="Times New Roman" w:cs="Times New Roman"/>
          <w:sz w:val="28"/>
          <w:szCs w:val="28"/>
          <w:lang w:eastAsia="ru-RU"/>
        </w:rPr>
        <w:t>ция. Программа «Мир вокруг нас».</w:t>
      </w:r>
    </w:p>
    <w:p w14:paraId="2D144AA9" w14:textId="77777777" w:rsidR="006A2267" w:rsidRPr="006E7B55" w:rsidRDefault="006A22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80FF6C" w14:textId="77777777" w:rsidR="006A2267" w:rsidRPr="006E7B55" w:rsidRDefault="006A2267" w:rsidP="006A2267">
      <w:pPr>
        <w:tabs>
          <w:tab w:val="left" w:pos="7050"/>
        </w:tabs>
        <w:spacing w:after="0" w:line="240" w:lineRule="auto"/>
        <w:ind w:left="567" w:hanging="20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7B55">
        <w:rPr>
          <w:rFonts w:ascii="Times New Roman" w:hAnsi="Times New Roman"/>
          <w:b/>
          <w:sz w:val="28"/>
          <w:szCs w:val="28"/>
          <w:lang w:eastAsia="ru-RU"/>
        </w:rPr>
        <w:t>7. Режим дня.</w:t>
      </w:r>
    </w:p>
    <w:p w14:paraId="35D3BDC2" w14:textId="77777777" w:rsidR="006A2267" w:rsidRPr="006E7B55" w:rsidRDefault="006A2267" w:rsidP="006A226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руппа работает в условиях  5-дневной рабочей недели, выходные – суббота, воскресенье, праздничные дни. </w:t>
      </w:r>
    </w:p>
    <w:p w14:paraId="17238822" w14:textId="77777777" w:rsidR="006A2267" w:rsidRPr="006E7B55" w:rsidRDefault="006A2267" w:rsidP="006A226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>Время пребывания восп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танников возрастной группы в ДГ</w:t>
      </w: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режиме сокр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ащённого дня (13 часов): с 7.00 до 20</w:t>
      </w: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>.00.</w:t>
      </w:r>
    </w:p>
    <w:p w14:paraId="492A2CDC" w14:textId="77777777" w:rsidR="006A2267" w:rsidRPr="006E7B55" w:rsidRDefault="006A2267" w:rsidP="006A2267">
      <w:pPr>
        <w:pStyle w:val="a5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ладшая группа работает по двум временным режимам: </w:t>
      </w:r>
    </w:p>
    <w:p w14:paraId="7207C9B6" w14:textId="77777777" w:rsidR="006A2267" w:rsidRPr="006E7B55" w:rsidRDefault="006A2267" w:rsidP="006A2267">
      <w:pPr>
        <w:pStyle w:val="aff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 летний (теплый) период с 1 июня по 31 августа;</w:t>
      </w:r>
    </w:p>
    <w:p w14:paraId="2FD24A7F" w14:textId="77777777" w:rsidR="006A2267" w:rsidRPr="006E7B55" w:rsidRDefault="006A2267" w:rsidP="006A2267">
      <w:pPr>
        <w:pStyle w:val="aff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 холодный период с 2</w:t>
      </w: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нтября по 31 мая. </w:t>
      </w:r>
    </w:p>
    <w:p w14:paraId="3180BBE2" w14:textId="77777777" w:rsidR="006A2267" w:rsidRPr="006E7B55" w:rsidRDefault="006A2267" w:rsidP="006A2267">
      <w:pPr>
        <w:pStyle w:val="aff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Style w:val="711"/>
          <w:color w:val="0D0D0D" w:themeColor="text1" w:themeTint="F2"/>
          <w:sz w:val="28"/>
          <w:szCs w:val="28"/>
        </w:rPr>
        <w:t>Особенности режима дня ДГ</w:t>
      </w:r>
      <w:r w:rsidRPr="006E7B55">
        <w:rPr>
          <w:rStyle w:val="711"/>
          <w:color w:val="0D0D0D" w:themeColor="text1" w:themeTint="F2"/>
          <w:sz w:val="28"/>
          <w:szCs w:val="28"/>
        </w:rPr>
        <w:t xml:space="preserve"> в каникулярный период</w:t>
      </w:r>
    </w:p>
    <w:p w14:paraId="32B4AD76" w14:textId="185D6F87" w:rsidR="006A2267" w:rsidRPr="006E7B55" w:rsidRDefault="00CA7767" w:rsidP="006A2267">
      <w:pPr>
        <w:pStyle w:val="aff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23 по 31 декабря 2023</w:t>
      </w:r>
      <w:r w:rsidR="006A2267"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для воспитанников организовываются зимние каникулы. Во время зимних каникул не проводится непрерывная образовательная деятельность, увеличивается время самостоятельной деятельности детей, организуются мероприятия по подготовке и проведению зимних новогодних праздников и развлечений. </w:t>
      </w:r>
    </w:p>
    <w:p w14:paraId="586F51F8" w14:textId="77777777" w:rsidR="006A2267" w:rsidRPr="006E7B55" w:rsidRDefault="006A2267" w:rsidP="006A2267">
      <w:pPr>
        <w:pStyle w:val="aff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1 июня по 31 августа – теплый период. В летний период НОД не проводятся. В это время увеличивается продолжительность прогулок, проводятся спортивные и подвижные игры, музыкальные и спортивные часы, праздники, экскурсии и др.</w:t>
      </w:r>
    </w:p>
    <w:p w14:paraId="41A88996" w14:textId="37FBAAF3" w:rsidR="006A2267" w:rsidRPr="00774BC5" w:rsidRDefault="006A2267" w:rsidP="006A2267">
      <w:pPr>
        <w:pStyle w:val="aff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 период карантинных мероприятий режим дня</w:t>
      </w: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ет быть </w:t>
      </w:r>
      <w:r w:rsidR="00CA7767"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 с</w:t>
      </w: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етом медицинских показаний. Медицинский персонал определяет возможность посещения воспитанниками карантинных групп музыкального и спортивного залов, контакта со специалистами и воспитанниками других возрастных групп.</w:t>
      </w:r>
    </w:p>
    <w:p w14:paraId="79B307F2" w14:textId="77777777" w:rsidR="006A2267" w:rsidRPr="006E7B55" w:rsidRDefault="006A2267" w:rsidP="006A226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444C18D" w14:textId="77777777" w:rsidR="006A2267" w:rsidRPr="00BB6712" w:rsidRDefault="006A2267" w:rsidP="006A22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B67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жим дня на холодный период года</w:t>
      </w:r>
    </w:p>
    <w:p w14:paraId="3CC23B21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6"/>
        <w:gridCol w:w="1985"/>
      </w:tblGrid>
      <w:tr w:rsidR="006A2267" w:rsidRPr="00BB6712" w14:paraId="4576D2CF" w14:textId="77777777" w:rsidTr="00CA7767">
        <w:trPr>
          <w:trHeight w:val="331"/>
        </w:trPr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32F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D64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6A2267" w:rsidRPr="00BB6712" w14:paraId="6FFCC453" w14:textId="77777777" w:rsidTr="00CA7767">
        <w:tc>
          <w:tcPr>
            <w:tcW w:w="1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337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Дома</w:t>
            </w:r>
          </w:p>
        </w:tc>
      </w:tr>
      <w:tr w:rsidR="006A2267" w:rsidRPr="00BB6712" w14:paraId="20F90FEA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A69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44E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.00 -7.30</w:t>
            </w:r>
          </w:p>
        </w:tc>
      </w:tr>
      <w:tr w:rsidR="006A2267" w:rsidRPr="00BB6712" w14:paraId="0C44B2C5" w14:textId="77777777" w:rsidTr="00CA7767">
        <w:tc>
          <w:tcPr>
            <w:tcW w:w="1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595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В дошкольном учреждении</w:t>
            </w:r>
          </w:p>
        </w:tc>
      </w:tr>
      <w:tr w:rsidR="006A2267" w:rsidRPr="00BB6712" w14:paraId="05B6D8CF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DBF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, игры, бесед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4AE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-30 - 8-00</w:t>
            </w:r>
          </w:p>
        </w:tc>
      </w:tr>
      <w:tr w:rsidR="006A2267" w:rsidRPr="00BB6712" w14:paraId="17C05F6E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37B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,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625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</w:tr>
      <w:tr w:rsidR="006A2267" w:rsidRPr="00BB6712" w14:paraId="7EF2A25E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CA0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BB9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6A2267" w:rsidRPr="00BB6712" w14:paraId="24279A18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E7A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гигиенические процедуры, подготовка к Н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0D7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-50-9.00</w:t>
            </w:r>
          </w:p>
        </w:tc>
      </w:tr>
      <w:tr w:rsidR="006A2267" w:rsidRPr="00BB6712" w14:paraId="7547D205" w14:textId="77777777" w:rsidTr="00CA7767">
        <w:trPr>
          <w:trHeight w:val="607"/>
        </w:trPr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F4FB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образовательная деятель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2779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14:paraId="50A2168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25 -9.40</w:t>
            </w:r>
          </w:p>
        </w:tc>
      </w:tr>
      <w:tr w:rsidR="006A2267" w:rsidRPr="00BB6712" w14:paraId="2D0D3F25" w14:textId="77777777" w:rsidTr="00CA7767">
        <w:trPr>
          <w:trHeight w:val="300"/>
        </w:trPr>
        <w:tc>
          <w:tcPr>
            <w:tcW w:w="1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0FD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чтение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697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40 -10.30</w:t>
            </w:r>
          </w:p>
        </w:tc>
      </w:tr>
      <w:tr w:rsidR="006A2267" w:rsidRPr="00BB6712" w14:paraId="48ED21DB" w14:textId="77777777" w:rsidTr="00CA7767">
        <w:trPr>
          <w:trHeight w:val="300"/>
        </w:trPr>
        <w:tc>
          <w:tcPr>
            <w:tcW w:w="1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2F6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6EC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</w:tr>
      <w:tr w:rsidR="006A2267" w:rsidRPr="00BB6712" w14:paraId="15299B22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A16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CEC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40-12.05</w:t>
            </w:r>
          </w:p>
        </w:tc>
      </w:tr>
      <w:tr w:rsidR="006A2267" w:rsidRPr="00BB6712" w14:paraId="17A8754A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12B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96A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</w:tr>
      <w:tr w:rsidR="006A2267" w:rsidRPr="00BB6712" w14:paraId="3E11E1C8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4B9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79B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</w:tr>
      <w:tr w:rsidR="006A2267" w:rsidRPr="00BB6712" w14:paraId="223C11E6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850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5EE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6A2267" w:rsidRPr="00BB6712" w14:paraId="2B8A7AC1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64B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 гимнастика после с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C6B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6A2267" w:rsidRPr="00BB6712" w14:paraId="3C8CCFE1" w14:textId="77777777" w:rsidTr="00CA7767">
        <w:trPr>
          <w:trHeight w:val="373"/>
        </w:trPr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405E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2FC7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6A2267" w:rsidRPr="00BB6712" w14:paraId="30ECA5A6" w14:textId="77777777" w:rsidTr="00CA7767">
        <w:trPr>
          <w:trHeight w:val="273"/>
        </w:trPr>
        <w:tc>
          <w:tcPr>
            <w:tcW w:w="1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B26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2D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</w:tr>
      <w:tr w:rsidR="006A2267" w:rsidRPr="00BB6712" w14:paraId="4CED6907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CB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B51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  <w:tr w:rsidR="006A2267" w:rsidRPr="00BB6712" w14:paraId="374B6A96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0FA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58E8" w14:textId="4731A5CD" w:rsidR="006A2267" w:rsidRPr="00BB6712" w:rsidRDefault="00CA77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</w:t>
            </w:r>
            <w:r w:rsidR="006A2267" w:rsidRPr="00BB671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14:paraId="1CEF25BA" w14:textId="03BB89E3" w:rsidR="006A2267" w:rsidRPr="00BB6712" w:rsidRDefault="00CA7767" w:rsidP="00CA7767">
      <w:pPr>
        <w:contextualSpacing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6A2267" w:rsidRPr="00BB671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Режим дня на период зимних каникул</w:t>
      </w:r>
    </w:p>
    <w:tbl>
      <w:tblPr>
        <w:tblW w:w="14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0"/>
        <w:gridCol w:w="1843"/>
      </w:tblGrid>
      <w:tr w:rsidR="006A2267" w:rsidRPr="00BB6712" w14:paraId="205FDF84" w14:textId="77777777" w:rsidTr="00CA7767">
        <w:trPr>
          <w:trHeight w:val="339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1FF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41C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6A2267" w:rsidRPr="00BB6712" w14:paraId="5E093D21" w14:textId="77777777" w:rsidTr="00CA7767">
        <w:tc>
          <w:tcPr>
            <w:tcW w:w="1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8B7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Дома</w:t>
            </w:r>
          </w:p>
        </w:tc>
      </w:tr>
      <w:tr w:rsidR="006A2267" w:rsidRPr="00BB6712" w14:paraId="401A2AB5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7B003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Подъем, гигиенические процедуры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4270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.00-7.30</w:t>
            </w:r>
          </w:p>
        </w:tc>
      </w:tr>
      <w:tr w:rsidR="006A2267" w:rsidRPr="00BB6712" w14:paraId="64375BDD" w14:textId="77777777" w:rsidTr="00CA7767">
        <w:tc>
          <w:tcPr>
            <w:tcW w:w="1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429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В дошкольном учреждении</w:t>
            </w:r>
          </w:p>
        </w:tc>
      </w:tr>
      <w:tr w:rsidR="006A2267" w:rsidRPr="00BB6712" w14:paraId="23E25B1C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070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рием детей, игры, бес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486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.30 – 8.05</w:t>
            </w:r>
          </w:p>
        </w:tc>
      </w:tr>
      <w:tr w:rsidR="006A2267" w:rsidRPr="00BB6712" w14:paraId="50D3CAB9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0F0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наблюдения, дидактически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287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05 – 8.25</w:t>
            </w:r>
          </w:p>
        </w:tc>
      </w:tr>
      <w:tr w:rsidR="006A2267" w:rsidRPr="00BB6712" w14:paraId="502159C0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FA3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F61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</w:tr>
      <w:tr w:rsidR="006A2267" w:rsidRPr="00BB6712" w14:paraId="3A6FA9A9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02D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, труд, чтение художественной литературы, подготовка к Н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3DF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6A2267" w:rsidRPr="00BB6712" w14:paraId="4830F105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811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, двигательная деятельность, утрен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971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</w:tr>
      <w:tr w:rsidR="006A2267" w:rsidRPr="00BB6712" w14:paraId="7B718CF9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385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2E2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40–10.00</w:t>
            </w:r>
          </w:p>
        </w:tc>
      </w:tr>
      <w:tr w:rsidR="006A2267" w:rsidRPr="00BB6712" w14:paraId="41D7CC75" w14:textId="77777777" w:rsidTr="00CA7767">
        <w:trPr>
          <w:trHeight w:val="223"/>
        </w:trPr>
        <w:tc>
          <w:tcPr>
            <w:tcW w:w="1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CB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00F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</w:tr>
      <w:tr w:rsidR="006A2267" w:rsidRPr="00BB6712" w14:paraId="6EAC74E7" w14:textId="77777777" w:rsidTr="00CA7767">
        <w:trPr>
          <w:trHeight w:val="223"/>
        </w:trPr>
        <w:tc>
          <w:tcPr>
            <w:tcW w:w="1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731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рогулка: наблюдение, подвижные игры.ролевые игры, дидактические игры, беседы с деть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9B0A" w14:textId="77777777" w:rsidR="006A2267" w:rsidRPr="00BB6712" w:rsidRDefault="006A2267" w:rsidP="006A2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14:paraId="0E47AC5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45-11.40</w:t>
            </w:r>
          </w:p>
        </w:tc>
      </w:tr>
      <w:tr w:rsidR="006A2267" w:rsidRPr="00BB6712" w14:paraId="19EC278B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AB3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589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6A2267" w:rsidRPr="00BB6712" w14:paraId="061E4DB5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CA0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беду,об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244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</w:tr>
      <w:tr w:rsidR="006A2267" w:rsidRPr="00BB6712" w14:paraId="054800B6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C0E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B8A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25-15.00</w:t>
            </w:r>
          </w:p>
        </w:tc>
      </w:tr>
      <w:tr w:rsidR="006A2267" w:rsidRPr="00BB6712" w14:paraId="37983317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024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 Самостоятельная деятельность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7EE4" w14:textId="77777777" w:rsidR="006A2267" w:rsidRPr="00BB6712" w:rsidRDefault="006A2267" w:rsidP="006A2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14:paraId="2E34B88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67" w:rsidRPr="00BB6712" w14:paraId="05CCFA03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D29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F7D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6A2267" w:rsidRPr="00BB6712" w14:paraId="2E2C9719" w14:textId="77777777" w:rsidTr="00CA7767">
        <w:trPr>
          <w:trHeight w:val="398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EA0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Игры, просмотр мультфильмов, развлечения, театры, чтение художественной литературы. Индивидуальная работа с деть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FD70" w14:textId="77777777" w:rsidR="006A2267" w:rsidRPr="00BB6712" w:rsidRDefault="006A2267" w:rsidP="006A2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14:paraId="20C484E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67" w:rsidRPr="00BB6712" w14:paraId="0A038072" w14:textId="77777777" w:rsidTr="00CA7767">
        <w:trPr>
          <w:trHeight w:val="398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5E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DB6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6.15-18.00</w:t>
            </w:r>
          </w:p>
        </w:tc>
      </w:tr>
      <w:tr w:rsidR="006A2267" w:rsidRPr="00BB6712" w14:paraId="406D53C2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D73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озвращение домой, прогулка с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E1E" w14:textId="747E0577" w:rsidR="006A2267" w:rsidRPr="00BB6712" w:rsidRDefault="00CA77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</w:tbl>
    <w:p w14:paraId="23F308ED" w14:textId="77777777" w:rsidR="006A2267" w:rsidRPr="00BB6712" w:rsidRDefault="006A2267" w:rsidP="006A22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AA20D9" w14:textId="77777777" w:rsidR="006A2267" w:rsidRPr="00BB6712" w:rsidRDefault="006A2267" w:rsidP="006A2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12">
        <w:rPr>
          <w:rFonts w:ascii="Times New Roman" w:hAnsi="Times New Roman" w:cs="Times New Roman"/>
          <w:b/>
          <w:sz w:val="24"/>
          <w:szCs w:val="24"/>
        </w:rPr>
        <w:t>Режим дня на летний (теплый) период года</w:t>
      </w:r>
    </w:p>
    <w:tbl>
      <w:tblPr>
        <w:tblW w:w="14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0"/>
        <w:gridCol w:w="1843"/>
      </w:tblGrid>
      <w:tr w:rsidR="006A2267" w:rsidRPr="00BB6712" w14:paraId="156504EC" w14:textId="77777777" w:rsidTr="00370112">
        <w:trPr>
          <w:trHeight w:val="339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F9E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E67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6A2267" w:rsidRPr="00BB6712" w14:paraId="7ABF9580" w14:textId="77777777" w:rsidTr="00370112">
        <w:tc>
          <w:tcPr>
            <w:tcW w:w="1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87F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Дома</w:t>
            </w: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A2267" w:rsidRPr="00BB6712" w14:paraId="25F8AA2E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7503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Подъем, утренний туалет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D9D4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.00-7.30</w:t>
            </w:r>
          </w:p>
        </w:tc>
      </w:tr>
      <w:tr w:rsidR="006A2267" w:rsidRPr="00BB6712" w14:paraId="18AC50A4" w14:textId="77777777" w:rsidTr="00370112">
        <w:tc>
          <w:tcPr>
            <w:tcW w:w="1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6F5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В дошкольном учреждении</w:t>
            </w:r>
          </w:p>
        </w:tc>
      </w:tr>
      <w:tr w:rsidR="006A2267" w:rsidRPr="00BB6712" w14:paraId="58C97DF1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71B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рием детей, игры, утренняя гимнастика на воздух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D7B8" w14:textId="07CC662B" w:rsidR="006A2267" w:rsidRPr="00BB6712" w:rsidRDefault="00370112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6A2267" w:rsidRPr="00BB6712">
              <w:rPr>
                <w:rFonts w:ascii="Times New Roman" w:hAnsi="Times New Roman" w:cs="Times New Roman"/>
                <w:sz w:val="24"/>
                <w:szCs w:val="24"/>
              </w:rPr>
              <w:t>0-8.20</w:t>
            </w:r>
          </w:p>
        </w:tc>
      </w:tr>
      <w:tr w:rsidR="006A2267" w:rsidRPr="00BB6712" w14:paraId="6099DFA8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670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82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6A2267" w:rsidRPr="00BB6712" w14:paraId="63ADB809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1FC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DBE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6A2267" w:rsidRPr="00BB6712" w14:paraId="094F9707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203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рогулка.Организованная образовательная и самостоятельная деятельность, игры, наблюдения, экскурсии на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9E5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</w:tr>
      <w:tr w:rsidR="006A2267" w:rsidRPr="00BB6712" w14:paraId="6A2E818A" w14:textId="77777777" w:rsidTr="00370112">
        <w:trPr>
          <w:trHeight w:val="223"/>
        </w:trPr>
        <w:tc>
          <w:tcPr>
            <w:tcW w:w="1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C5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E29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40 - 9.50</w:t>
            </w:r>
          </w:p>
        </w:tc>
      </w:tr>
      <w:tr w:rsidR="006A2267" w:rsidRPr="00BB6712" w14:paraId="253C8406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898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и самостоятельная деятельность, игры, чтение художественной литературы на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370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</w:tr>
      <w:tr w:rsidR="006A2267" w:rsidRPr="00BB6712" w14:paraId="6EC9D5DD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9F6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деятельность в груп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790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</w:tr>
      <w:tr w:rsidR="006A2267" w:rsidRPr="00BB6712" w14:paraId="66D24A3B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7FF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EF6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 w:rsidR="006A2267" w:rsidRPr="00BB6712" w14:paraId="0C34308A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AC2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0B2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00 – 15.30</w:t>
            </w:r>
          </w:p>
        </w:tc>
      </w:tr>
      <w:tr w:rsidR="006A2267" w:rsidRPr="00BB6712" w14:paraId="5F7C79BF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CF4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035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30.-15.50</w:t>
            </w:r>
          </w:p>
        </w:tc>
      </w:tr>
      <w:tr w:rsidR="006A2267" w:rsidRPr="00BB6712" w14:paraId="36B07854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7D5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1E9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</w:tc>
      </w:tr>
      <w:tr w:rsidR="006A2267" w:rsidRPr="00BB6712" w14:paraId="0A5C63CE" w14:textId="77777777" w:rsidTr="00370112">
        <w:trPr>
          <w:trHeight w:val="398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FBB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, наблюдения, трудна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929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6.05-18.00</w:t>
            </w:r>
          </w:p>
        </w:tc>
      </w:tr>
      <w:tr w:rsidR="006A2267" w:rsidRPr="00BB6712" w14:paraId="2214C9DE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5A10" w14:textId="2E1329C1" w:rsidR="006A2267" w:rsidRPr="00BB6712" w:rsidRDefault="006A2267" w:rsidP="00370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домой, прогул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EF08" w14:textId="485A5FC2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112">
              <w:rPr>
                <w:rFonts w:ascii="Times New Roman" w:hAnsi="Times New Roman" w:cs="Times New Roman"/>
                <w:sz w:val="24"/>
                <w:szCs w:val="24"/>
              </w:rPr>
              <w:t>8.30-20.00</w:t>
            </w:r>
          </w:p>
        </w:tc>
      </w:tr>
    </w:tbl>
    <w:p w14:paraId="1BD21A4B" w14:textId="77777777" w:rsidR="006A2267" w:rsidRDefault="006A22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6476677" w14:textId="5DC235F1" w:rsidR="006A2267" w:rsidRDefault="006A22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9C395C" w14:textId="6417F436" w:rsidR="00370112" w:rsidRDefault="00370112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600AEB6" w14:textId="3ED0E82F" w:rsidR="00370112" w:rsidRDefault="00370112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F682472" w14:textId="77777777" w:rsidR="00370112" w:rsidRDefault="00370112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C32DE69" w14:textId="77777777" w:rsidR="006A2267" w:rsidRPr="00C420C6" w:rsidRDefault="006A2267" w:rsidP="006A22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C420C6">
        <w:rPr>
          <w:rFonts w:ascii="Times New Roman" w:hAnsi="Times New Roman"/>
          <w:b/>
          <w:sz w:val="28"/>
          <w:szCs w:val="28"/>
        </w:rPr>
        <w:t>Оснащение предметно-развивающей среды</w:t>
      </w:r>
    </w:p>
    <w:p w14:paraId="268B53AA" w14:textId="77777777" w:rsidR="006A2267" w:rsidRPr="00BB6712" w:rsidRDefault="006A2267" w:rsidP="006A22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712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образовательная среда обеспечивает максимальную реализацию образовательного потенциала пространства группы и участка, материалов, оборудования и инвентаря для развития детей 3-4 лет, охраны и укрепления их здоровья,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14:paraId="4A155B5A" w14:textId="77777777" w:rsidR="006A2267" w:rsidRPr="00BB6712" w:rsidRDefault="006A2267" w:rsidP="006A22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6570"/>
        <w:gridCol w:w="6521"/>
      </w:tblGrid>
      <w:tr w:rsidR="006A2267" w:rsidRPr="006C530D" w14:paraId="6BD223BC" w14:textId="77777777" w:rsidTr="0037011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672F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479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8408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ибуты</w:t>
            </w:r>
          </w:p>
        </w:tc>
      </w:tr>
      <w:tr w:rsidR="006A2267" w:rsidRPr="005C2192" w14:paraId="095635D5" w14:textId="77777777" w:rsidTr="0037011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D4A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Спальная комнат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50D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14:paraId="1782A5F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  <w:p w14:paraId="0A25EEC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ливающие процедуры на дорожке здоровь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911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Кровати.</w:t>
            </w:r>
          </w:p>
          <w:p w14:paraId="6A3964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упражнений на дорожке здоровья.</w:t>
            </w:r>
          </w:p>
          <w:p w14:paraId="36D10BB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ектор физического развития.</w:t>
            </w:r>
          </w:p>
          <w:p w14:paraId="0CBB526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Методический уголок воспитателя</w:t>
            </w:r>
          </w:p>
        </w:tc>
      </w:tr>
      <w:tr w:rsidR="006A2267" w:rsidRPr="006C530D" w14:paraId="4A6860AD" w14:textId="77777777" w:rsidTr="0037011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E71F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79B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  просветительская работа с родителями</w:t>
            </w:r>
          </w:p>
          <w:p w14:paraId="694F1E3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Труд по самообслуживан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168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тенды, папки-передвижки, консультативный материал, фотовыставки, конверты для оформления выставок детских рисунков</w:t>
            </w:r>
          </w:p>
          <w:p w14:paraId="1138C84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sz w:val="24"/>
                <w:szCs w:val="24"/>
              </w:rPr>
              <w:t>Макеты для выставки поделок</w:t>
            </w:r>
          </w:p>
        </w:tc>
      </w:tr>
      <w:tr w:rsidR="006A2267" w:rsidRPr="005C2192" w14:paraId="0F9EAEA7" w14:textId="77777777" w:rsidTr="00370112">
        <w:trPr>
          <w:trHeight w:val="936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A39E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Групповая комната</w:t>
            </w:r>
          </w:p>
        </w:tc>
        <w:tc>
          <w:tcPr>
            <w:tcW w:w="6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4E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тельная, оздоровительная деятельность с детьми в течение всего дня</w:t>
            </w:r>
          </w:p>
          <w:p w14:paraId="6B09678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Сенсорный сектор</w:t>
            </w:r>
          </w:p>
          <w:p w14:paraId="62D624B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физического разви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65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плоскостные и объемные, пазлы, мозаики, кубики, шнуровки</w:t>
            </w:r>
          </w:p>
        </w:tc>
      </w:tr>
      <w:tr w:rsidR="006A2267" w:rsidRPr="005C2192" w14:paraId="55B7BC07" w14:textId="77777777" w:rsidTr="00370112">
        <w:trPr>
          <w:trHeight w:val="1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F2F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C83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22C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Коврики, дорожки, ребристые доски для профилактики плоскостопия, спортивный инвентарь, шапочки-маски для подвижных игр. </w:t>
            </w:r>
          </w:p>
        </w:tc>
      </w:tr>
      <w:tr w:rsidR="006A2267" w:rsidRPr="005C2192" w14:paraId="397242FE" w14:textId="77777777" w:rsidTr="0037011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37E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61B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C411B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E8F68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7462002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сюжетной игры</w:t>
            </w:r>
          </w:p>
          <w:p w14:paraId="336E9119" w14:textId="1849B4A5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C139B5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B5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 разного размера 9 шт., машины крупные и средние 15 шт., фигурки домашних и диких животных, домашние птицы, стационарные атрибуты для сюжетно-ролевых игр: «Больница», «Парикмахерская», «Магазин», «Кухня», </w:t>
            </w:r>
            <w:r w:rsidRPr="00BB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», «Строители», предметы заместители, наборы посуды, одежды по сезонам, постельные принадлежности</w:t>
            </w:r>
          </w:p>
        </w:tc>
      </w:tr>
      <w:tr w:rsidR="006A2267" w:rsidRPr="005C2192" w14:paraId="47E8431E" w14:textId="77777777" w:rsidTr="00370112">
        <w:trPr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E82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73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строительных иг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66B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серии «ЛЕГО», </w:t>
            </w:r>
            <w:r w:rsidRPr="00BB6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пногабаритные напольные конструкторы, конструкторы «Кроха», </w:t>
            </w: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наборы деревянные для конструирования</w:t>
            </w:r>
          </w:p>
        </w:tc>
      </w:tr>
      <w:tr w:rsidR="006A2267" w:rsidRPr="005C2192" w14:paraId="43430B9E" w14:textId="77777777" w:rsidTr="00370112">
        <w:trPr>
          <w:trHeight w:val="1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A34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CC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32676B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музы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50B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барабан, гитара 2шт., трещотки, дудочка 2 шт., металлофон, труба, бубны 3шт.,погремушки,музыкальные игры</w:t>
            </w:r>
          </w:p>
        </w:tc>
      </w:tr>
      <w:tr w:rsidR="006A2267" w:rsidRPr="005C2192" w14:paraId="74E202C0" w14:textId="77777777" w:rsidTr="00370112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7A6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7843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литера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A10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детская литература по возрасту и программе</w:t>
            </w:r>
          </w:p>
        </w:tc>
      </w:tr>
      <w:tr w:rsidR="006A2267" w:rsidRPr="005C2192" w14:paraId="50BC94CB" w14:textId="77777777" w:rsidTr="00370112">
        <w:trPr>
          <w:trHeight w:val="1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853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BAC" w14:textId="092D7C71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6B374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sz w:val="24"/>
                <w:szCs w:val="24"/>
              </w:rPr>
              <w:t>Центр опытов и экспериментов</w:t>
            </w:r>
          </w:p>
          <w:p w14:paraId="128F24F0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BCB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уголок природы, наборы для экспериментирования с водой, песком, подборка из природного материала</w:t>
            </w:r>
          </w:p>
        </w:tc>
      </w:tr>
      <w:tr w:rsidR="006A2267" w:rsidRPr="005C2192" w14:paraId="796AE41C" w14:textId="77777777" w:rsidTr="00B3031D">
        <w:trPr>
          <w:trHeight w:val="28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013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9FA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87E0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44A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DF6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5C1A5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sz w:val="24"/>
                <w:szCs w:val="24"/>
              </w:rPr>
              <w:t>Центр изотворчества</w:t>
            </w:r>
          </w:p>
          <w:p w14:paraId="3322C58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0F681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D959F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2E33E" w14:textId="11C8DAB4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B69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наборы цветных карандашей, фломастеров, мелков, </w:t>
            </w:r>
          </w:p>
          <w:p w14:paraId="644C81A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гуашь, акварель, </w:t>
            </w:r>
          </w:p>
          <w:p w14:paraId="661717F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губки, круглые кисти, емкости для промывания кисти от краски, </w:t>
            </w:r>
          </w:p>
          <w:p w14:paraId="1EFE79C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ластилин, доски (20х20)</w:t>
            </w:r>
          </w:p>
          <w:p w14:paraId="239393F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ечатки для нанесения узора</w:t>
            </w:r>
          </w:p>
          <w:p w14:paraId="6FA0A3E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стеки разной формы, салфетки </w:t>
            </w:r>
          </w:p>
          <w:p w14:paraId="00BBC23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наборы цветной бумаги, файлы</w:t>
            </w:r>
          </w:p>
          <w:p w14:paraId="3E16529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щетинные кисти для клея, клеевой карандаш</w:t>
            </w:r>
          </w:p>
        </w:tc>
      </w:tr>
      <w:tr w:rsidR="006A2267" w:rsidRPr="005C2192" w14:paraId="60EBBB40" w14:textId="77777777" w:rsidTr="00370112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48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5E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1D6B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анимательной математ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A2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настольно-печатные, дидактические игры, предметы, геометрическая мозаика, игры «Лото», «Домино»</w:t>
            </w:r>
          </w:p>
        </w:tc>
      </w:tr>
      <w:tr w:rsidR="006A2267" w:rsidRPr="005C2192" w14:paraId="41162522" w14:textId="77777777" w:rsidTr="00370112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81F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99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FF083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sz w:val="24"/>
                <w:szCs w:val="24"/>
              </w:rPr>
              <w:t>Центр театральной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AFC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альчиковый театр стационарный 3 шт., маски, конструктор - настольный театр сказка «Три поросёнка»,</w:t>
            </w:r>
            <w:r w:rsidRPr="00BB6712">
              <w:rPr>
                <w:rFonts w:ascii="Times New Roman" w:hAnsi="Times New Roman"/>
                <w:sz w:val="24"/>
                <w:szCs w:val="24"/>
                <w:lang w:eastAsia="ru-RU"/>
              </w:rPr>
              <w:t>куклы бибабо</w:t>
            </w:r>
          </w:p>
        </w:tc>
      </w:tr>
    </w:tbl>
    <w:p w14:paraId="099B59E7" w14:textId="77777777" w:rsidR="006A2267" w:rsidRDefault="006A2267" w:rsidP="006A2267">
      <w:pPr>
        <w:rPr>
          <w:rFonts w:ascii="Times New Roman" w:eastAsia="Courier New" w:hAnsi="Times New Roman"/>
          <w:b/>
          <w:sz w:val="28"/>
          <w:szCs w:val="28"/>
        </w:rPr>
      </w:pPr>
    </w:p>
    <w:p w14:paraId="65AA4C6E" w14:textId="12AFA402" w:rsidR="00370112" w:rsidRDefault="00370112" w:rsidP="006A2267">
      <w:pPr>
        <w:jc w:val="center"/>
        <w:rPr>
          <w:rFonts w:ascii="Times New Roman" w:eastAsia="Courier New" w:hAnsi="Times New Roman"/>
          <w:b/>
          <w:sz w:val="28"/>
          <w:szCs w:val="28"/>
        </w:rPr>
      </w:pPr>
    </w:p>
    <w:p w14:paraId="7733A0A3" w14:textId="77777777" w:rsidR="00B3031D" w:rsidRDefault="00B3031D" w:rsidP="006A2267">
      <w:pPr>
        <w:jc w:val="center"/>
        <w:rPr>
          <w:rFonts w:ascii="Times New Roman" w:eastAsia="Courier New" w:hAnsi="Times New Roman"/>
          <w:b/>
          <w:sz w:val="28"/>
          <w:szCs w:val="28"/>
        </w:rPr>
      </w:pPr>
    </w:p>
    <w:p w14:paraId="27D4B083" w14:textId="47E1F0FC" w:rsidR="006A2267" w:rsidRDefault="006A2267" w:rsidP="006A2267">
      <w:pPr>
        <w:jc w:val="center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>9. Комплексно-тематическое планирование традиционных событий, праздников, мероприятий</w:t>
      </w:r>
    </w:p>
    <w:p w14:paraId="422282D7" w14:textId="77777777" w:rsidR="00B3031D" w:rsidRDefault="00B3031D" w:rsidP="00B3031D">
      <w:pPr>
        <w:pStyle w:val="af"/>
        <w:keepNext/>
        <w:numPr>
          <w:ilvl w:val="0"/>
          <w:numId w:val="45"/>
        </w:numPr>
        <w:spacing w:line="256" w:lineRule="auto"/>
        <w:jc w:val="left"/>
        <w:rPr>
          <w:b/>
          <w:lang w:eastAsia="en-US"/>
        </w:rPr>
      </w:pPr>
      <w:r>
        <w:rPr>
          <w:b/>
          <w:lang w:eastAsia="en-US"/>
        </w:rPr>
        <w:t>Федеральный календарный план воспитательной работы</w:t>
      </w:r>
    </w:p>
    <w:p w14:paraId="4102590F" w14:textId="77777777" w:rsidR="00B3031D" w:rsidRDefault="00B3031D" w:rsidP="00B3031D">
      <w:pPr>
        <w:pStyle w:val="af"/>
        <w:ind w:left="750"/>
        <w:rPr>
          <w:b/>
          <w:lang w:eastAsia="en-US"/>
        </w:rPr>
      </w:pPr>
      <w:r>
        <w:rPr>
          <w:b/>
          <w:lang w:eastAsia="en-US"/>
        </w:rPr>
        <w:t xml:space="preserve"> </w:t>
      </w:r>
      <w:r>
        <w:rPr>
          <w:b/>
          <w:i/>
          <w:iCs/>
          <w:lang w:eastAsia="en-US"/>
        </w:rPr>
        <w:t>Обязательная часть (желтым – Региональный компонент)</w:t>
      </w:r>
    </w:p>
    <w:tbl>
      <w:tblPr>
        <w:tblStyle w:val="TableGrid"/>
        <w:tblW w:w="15892" w:type="dxa"/>
        <w:tblInd w:w="-446" w:type="dxa"/>
        <w:tblCellMar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3135"/>
        <w:gridCol w:w="12757"/>
      </w:tblGrid>
      <w:tr w:rsidR="00B3031D" w14:paraId="182E9AD0" w14:textId="77777777" w:rsidTr="00B3031D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21F5DF5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58643ABF" w14:textId="77777777" w:rsidR="00B3031D" w:rsidRDefault="00B3031D">
            <w:pPr>
              <w:ind w:left="28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52AA6DE8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E6D7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5B8AC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наний </w:t>
            </w:r>
          </w:p>
        </w:tc>
      </w:tr>
      <w:tr w:rsidR="00B3031D" w14:paraId="677BE12F" w14:textId="77777777" w:rsidTr="00B3031D">
        <w:trPr>
          <w:trHeight w:val="19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74BCC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CE3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окончания Второй мировой войны, День солидарности в борьбе с терроризмом </w:t>
            </w:r>
          </w:p>
        </w:tc>
      </w:tr>
      <w:tr w:rsidR="00B3031D" w14:paraId="19AF834A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BEEA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CDA1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распространения грамотности </w:t>
            </w:r>
          </w:p>
        </w:tc>
      </w:tr>
      <w:tr w:rsidR="00B3031D" w14:paraId="256ED795" w14:textId="77777777" w:rsidTr="00B3031D">
        <w:trPr>
          <w:trHeight w:val="28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C73A3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сентября: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3889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ь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, тематический день «Ой, Кубань, ты наша Родина»</w:t>
            </w:r>
          </w:p>
        </w:tc>
      </w:tr>
      <w:tr w:rsidR="00B3031D" w14:paraId="737076A4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33B1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7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C87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воспитателя и всех дошкольных работников </w:t>
            </w:r>
          </w:p>
        </w:tc>
      </w:tr>
      <w:tr w:rsidR="00B3031D" w14:paraId="2150692C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C846EDC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3F9DBC5F" w14:textId="77777777" w:rsidR="00B3031D" w:rsidRDefault="00B3031D">
            <w:pPr>
              <w:ind w:left="289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3DE3F9CF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F7C9A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BDB9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пожилых людей; Международный день музыки 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Всемирный день улыбки</w:t>
            </w:r>
          </w:p>
        </w:tc>
      </w:tr>
      <w:tr w:rsidR="00B3031D" w14:paraId="4DB8112A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5EC0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4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6E2D0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ащиты животных </w:t>
            </w:r>
          </w:p>
        </w:tc>
      </w:tr>
      <w:tr w:rsidR="00B3031D" w14:paraId="768FCA15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5CAA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5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AA884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учителя </w:t>
            </w:r>
          </w:p>
        </w:tc>
      </w:tr>
      <w:tr w:rsidR="00B3031D" w14:paraId="67710BD3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8AAF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D0336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вобождение Кубани от немецко-фашистских захватчиков</w:t>
            </w:r>
          </w:p>
        </w:tc>
      </w:tr>
      <w:tr w:rsidR="00B3031D" w14:paraId="32D6E729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9C5A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2ED0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SimSun" w:cs="Arial"/>
                <w:lang w:eastAsia="hi-IN" w:bidi="hi-IN"/>
              </w:rPr>
              <w:t>Конкурс поделок из природного материала «Золотая осень»</w:t>
            </w:r>
          </w:p>
        </w:tc>
      </w:tr>
      <w:tr w:rsidR="00B3031D" w14:paraId="5509BD11" w14:textId="77777777" w:rsidTr="00B3031D">
        <w:trPr>
          <w:trHeight w:val="47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E4A3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ретье воскресенье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2BC4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отца в России </w:t>
            </w:r>
          </w:p>
        </w:tc>
      </w:tr>
      <w:tr w:rsidR="00B3031D" w14:paraId="21E742E5" w14:textId="77777777" w:rsidTr="00B3031D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71A71E39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333F63DF" w14:textId="77777777" w:rsidR="00B3031D" w:rsidRDefault="00B3031D">
            <w:pPr>
              <w:ind w:left="29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692729EA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E1FB6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4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35EC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народного единства </w:t>
            </w:r>
          </w:p>
        </w:tc>
      </w:tr>
      <w:tr w:rsidR="00B3031D" w14:paraId="5DE98F0D" w14:textId="77777777" w:rsidTr="00B3031D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FF65D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B0708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</w:tr>
      <w:tr w:rsidR="00B3031D" w14:paraId="322312D0" w14:textId="77777777" w:rsidTr="00B3031D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1DB0F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следнее воскресенье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B98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матери в России </w:t>
            </w:r>
          </w:p>
        </w:tc>
      </w:tr>
      <w:tr w:rsidR="00B3031D" w14:paraId="6B347047" w14:textId="77777777" w:rsidTr="00B3031D">
        <w:trPr>
          <w:trHeight w:val="3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73D6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97AB0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здоровья</w:t>
            </w:r>
          </w:p>
        </w:tc>
      </w:tr>
      <w:tr w:rsidR="00B3031D" w14:paraId="4A0853F1" w14:textId="77777777" w:rsidTr="00B3031D">
        <w:trPr>
          <w:trHeight w:val="3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4326D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6952" w14:textId="77777777" w:rsidR="00B3031D" w:rsidRDefault="00B3031D">
            <w:pPr>
              <w:ind w:left="2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семирный день приветствий</w:t>
            </w:r>
          </w:p>
        </w:tc>
      </w:tr>
      <w:tr w:rsidR="00B3031D" w14:paraId="1BCABD5D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26A2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0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E5C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Государственного герба Российской Федерации </w:t>
            </w:r>
          </w:p>
        </w:tc>
      </w:tr>
      <w:tr w:rsidR="00B3031D" w14:paraId="30CDB12F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BCF69EF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6F1FC4CC" w14:textId="77777777" w:rsidR="00B3031D" w:rsidRDefault="00B3031D">
            <w:pPr>
              <w:ind w:left="29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0D46ABE0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32147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-30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08C64" w14:textId="77777777" w:rsidR="00B3031D" w:rsidRDefault="00B3031D">
            <w:pPr>
              <w:ind w:left="294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Адвент-календарь</w:t>
            </w:r>
          </w:p>
        </w:tc>
      </w:tr>
      <w:tr w:rsidR="00B3031D" w14:paraId="1C26FD7C" w14:textId="77777777" w:rsidTr="00B3031D">
        <w:trPr>
          <w:trHeight w:val="9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827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3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70D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B3031D" w14:paraId="5D51A1AC" w14:textId="77777777" w:rsidTr="00B3031D">
        <w:trPr>
          <w:trHeight w:val="41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745AE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F090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ь матери-каза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ень матерей Кубани)</w:t>
            </w:r>
          </w:p>
        </w:tc>
      </w:tr>
      <w:tr w:rsidR="00B3031D" w14:paraId="357B83E5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29C4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5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F55B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добровольца (волонтера) в России </w:t>
            </w:r>
          </w:p>
        </w:tc>
      </w:tr>
      <w:tr w:rsidR="00B3031D" w14:paraId="705D7150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A7E1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84BB6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художника </w:t>
            </w:r>
          </w:p>
        </w:tc>
      </w:tr>
      <w:tr w:rsidR="00B3031D" w14:paraId="622A1FEF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EEFE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9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D538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Героев Отечества </w:t>
            </w:r>
          </w:p>
        </w:tc>
      </w:tr>
      <w:tr w:rsidR="00B3031D" w14:paraId="64DE1B61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EF04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2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221B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Конституции Российской Федерации </w:t>
            </w:r>
          </w:p>
        </w:tc>
      </w:tr>
      <w:tr w:rsidR="00B3031D" w14:paraId="753AFFFF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5393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F821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чая</w:t>
            </w:r>
          </w:p>
        </w:tc>
      </w:tr>
      <w:tr w:rsidR="00B3031D" w14:paraId="3228DACC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DD0F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-22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795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Конкурс новогодней игрушки</w:t>
            </w:r>
          </w:p>
        </w:tc>
      </w:tr>
      <w:tr w:rsidR="00B3031D" w14:paraId="0A222ADC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A13E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1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BF4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ый год </w:t>
            </w:r>
          </w:p>
        </w:tc>
      </w:tr>
      <w:tr w:rsidR="00B3031D" w14:paraId="44B022DA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5BD2F244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46A50B52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ые государственные и народные праздники, памятные даты </w:t>
            </w:r>
          </w:p>
        </w:tc>
      </w:tr>
      <w:tr w:rsidR="00B3031D" w14:paraId="6943A15A" w14:textId="77777777" w:rsidTr="00B3031D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435EBC6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13A2D7F6" w14:textId="77777777" w:rsidR="00B3031D" w:rsidRDefault="00B3031D">
            <w:pPr>
              <w:ind w:left="30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B3031D" w14:paraId="380C7A6F" w14:textId="77777777" w:rsidTr="00B3031D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1E13F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B08C7" w14:textId="77777777" w:rsidR="00B3031D" w:rsidRDefault="00B303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семирный день «спасибо»</w:t>
            </w:r>
          </w:p>
        </w:tc>
      </w:tr>
      <w:tr w:rsidR="00B3031D" w14:paraId="06ED3AB8" w14:textId="77777777" w:rsidTr="00B3031D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1BA62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81513" w14:textId="77777777" w:rsidR="00B3031D" w:rsidRDefault="00B3031D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тарый новый год</w:t>
            </w:r>
          </w:p>
        </w:tc>
      </w:tr>
      <w:tr w:rsidR="00B3031D" w14:paraId="0245AA97" w14:textId="77777777" w:rsidTr="00B3031D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25CE4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E26B92" w14:textId="77777777" w:rsidR="00B3031D" w:rsidRDefault="00B303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35 лет одобрения Екатерино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о возвращении Запорожских казаков на Тамань.</w:t>
            </w:r>
          </w:p>
        </w:tc>
      </w:tr>
      <w:tr w:rsidR="00B3031D" w14:paraId="01ADF938" w14:textId="77777777" w:rsidTr="00B3031D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E2192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AB927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(однодневный проект)</w:t>
            </w:r>
          </w:p>
        </w:tc>
      </w:tr>
      <w:tr w:rsidR="00B3031D" w14:paraId="5B2286E7" w14:textId="77777777" w:rsidTr="00B3031D">
        <w:trPr>
          <w:trHeight w:val="56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89FA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7 январ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FEAE1" w14:textId="77777777" w:rsidR="00B3031D" w:rsidRDefault="00B3031D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нятия блокады Ленинграда; День освобождения Красной армией крупнейшего "лагеря смерти" Аушвиц-Биркенау (Освенцима) - День памяти жертв </w:t>
            </w:r>
          </w:p>
        </w:tc>
      </w:tr>
      <w:tr w:rsidR="00B3031D" w14:paraId="441E9E80" w14:textId="77777777" w:rsidTr="00B3031D">
        <w:trPr>
          <w:trHeight w:val="56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4051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6574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локоста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B3031D" w14:paraId="5BA69C41" w14:textId="77777777" w:rsidTr="00B3031D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5B36353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2DF6444A" w14:textId="77777777" w:rsidR="00B3031D" w:rsidRDefault="00B3031D">
            <w:pPr>
              <w:ind w:left="31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B3031D" w14:paraId="4CEA944D" w14:textId="77777777" w:rsidTr="00B3031D">
        <w:trPr>
          <w:trHeight w:val="9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4D7F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AB97C" w14:textId="77777777" w:rsidR="00B3031D" w:rsidRDefault="00B3031D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B3031D" w14:paraId="30E39CDC" w14:textId="77777777" w:rsidTr="00B3031D">
        <w:trPr>
          <w:trHeight w:val="38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2809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C7D9" w14:textId="77777777" w:rsidR="00B3031D" w:rsidRDefault="00B3031D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здоровья</w:t>
            </w:r>
          </w:p>
        </w:tc>
      </w:tr>
      <w:tr w:rsidR="00B3031D" w14:paraId="5BF85949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7346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059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6B69FFA1" w14:textId="77777777" w:rsidTr="00B3031D">
        <w:trPr>
          <w:trHeight w:val="6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62C05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A83C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7A286C04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0AAD0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1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D9FC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259A0E3F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4BCA0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3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54AF9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742EFE5B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22214DEC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2B711B3" w14:textId="77777777" w:rsidR="00B3031D" w:rsidRDefault="00B3031D">
            <w:pPr>
              <w:ind w:left="30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B3031D" w14:paraId="52033356" w14:textId="77777777" w:rsidTr="00B3031D">
        <w:trPr>
          <w:trHeight w:val="4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0CC7D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1B2BF" w14:textId="77777777" w:rsidR="00B3031D" w:rsidRDefault="00B303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ь рождение Е.Д. Филицина</w:t>
            </w:r>
          </w:p>
        </w:tc>
      </w:tr>
      <w:tr w:rsidR="00B3031D" w14:paraId="69A79753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3DEF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5F5E9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1E4FFA1F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54762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1.03-17.03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05A96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асленица</w:t>
            </w:r>
          </w:p>
        </w:tc>
      </w:tr>
      <w:tr w:rsidR="00B3031D" w14:paraId="0D27B25D" w14:textId="77777777" w:rsidTr="00B3031D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B31A1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BDA6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5553FDC6" w14:textId="77777777" w:rsidTr="00B3031D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24BB0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77B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еждународный день счастья</w:t>
            </w:r>
          </w:p>
        </w:tc>
      </w:tr>
      <w:tr w:rsidR="00B3031D" w14:paraId="12913300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81A7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2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9ACA7" w14:textId="77777777" w:rsidR="00B3031D" w:rsidRDefault="00B3031D">
            <w:pPr>
              <w:ind w:left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мирный день водных ресурсов</w:t>
            </w:r>
          </w:p>
        </w:tc>
      </w:tr>
      <w:tr w:rsidR="00B3031D" w14:paraId="774A09CE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75E408B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25DF0185" w14:textId="77777777" w:rsidR="00B3031D" w:rsidRDefault="00B3031D">
            <w:pPr>
              <w:ind w:left="30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B3031D" w14:paraId="63D3BB51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71068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ED4744" w14:textId="77777777" w:rsidR="00B3031D" w:rsidRDefault="00B303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влечение «Давайте, посмеемся» к дню смеха. Международный день птиц</w:t>
            </w:r>
          </w:p>
        </w:tc>
      </w:tr>
      <w:tr w:rsidR="00B3031D" w14:paraId="4ED2D0A5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5F46F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3F2748" w14:textId="77777777" w:rsidR="00B3031D" w:rsidRDefault="00B303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55 лет со дня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водохранилища</w:t>
            </w:r>
          </w:p>
        </w:tc>
      </w:tr>
      <w:tr w:rsidR="00B3031D" w14:paraId="6ABE630A" w14:textId="77777777" w:rsidTr="00B3031D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1B78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2 апр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96FA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78DBF28B" w14:textId="77777777" w:rsidTr="00B3031D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6800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49B0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Arial"/>
                <w:lang w:eastAsia="hi-IN" w:bidi="hi-IN"/>
              </w:rPr>
              <w:t>День здоровья</w:t>
            </w:r>
          </w:p>
        </w:tc>
      </w:tr>
      <w:tr w:rsidR="00B3031D" w14:paraId="56132163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28F4B5A2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4EE8DA7F" w14:textId="77777777" w:rsidR="00B3031D" w:rsidRDefault="00B3031D">
            <w:pPr>
              <w:ind w:left="31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B3031D" w14:paraId="699203C7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4B858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D89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3C4F774F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CADA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DD3B4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асхальная выставка детского творчества «Фантазию души, никогда не туши»</w:t>
            </w:r>
          </w:p>
        </w:tc>
      </w:tr>
      <w:tr w:rsidR="00B3031D" w14:paraId="1D397ED9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E026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3F276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5 лет со дня открытия памятника Е.Д Барманской, летчице 46 гвардейского полка</w:t>
            </w:r>
          </w:p>
        </w:tc>
      </w:tr>
      <w:tr w:rsidR="00B3031D" w14:paraId="6763A1FB" w14:textId="77777777" w:rsidTr="00B3031D">
        <w:trPr>
          <w:trHeight w:val="67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4067A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404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озложение цветов к мемориалу «Памяти павших — будьте достойны!»</w:t>
            </w:r>
          </w:p>
        </w:tc>
      </w:tr>
      <w:tr w:rsidR="00B3031D" w14:paraId="6ACCE4F1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A113E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696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02EAF3D1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DECC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9 ма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0BA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детских общественных организаций России </w:t>
            </w:r>
          </w:p>
        </w:tc>
      </w:tr>
      <w:tr w:rsidR="00B3031D" w14:paraId="0DDCFADE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84D01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4 ма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DC10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лавянской письменности и культуры </w:t>
            </w:r>
          </w:p>
        </w:tc>
      </w:tr>
      <w:tr w:rsidR="00B3031D" w14:paraId="0E8DDD30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CF8E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65EB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ой</w:t>
            </w:r>
          </w:p>
        </w:tc>
      </w:tr>
      <w:tr w:rsidR="00B3031D" w14:paraId="1C7EFFBA" w14:textId="77777777" w:rsidTr="00B3031D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736B34BB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2D2CFE9" w14:textId="77777777" w:rsidR="00B3031D" w:rsidRDefault="00B3031D">
            <w:pPr>
              <w:ind w:left="30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3A45D138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5391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3C91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ащиты детей </w:t>
            </w:r>
          </w:p>
        </w:tc>
      </w:tr>
      <w:tr w:rsidR="00B3031D" w14:paraId="2C0AC741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19BA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6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B9E1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усского языка </w:t>
            </w:r>
          </w:p>
        </w:tc>
      </w:tr>
      <w:tr w:rsidR="00B3031D" w14:paraId="57318E51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ACC46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2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7418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оссии </w:t>
            </w:r>
          </w:p>
        </w:tc>
      </w:tr>
      <w:tr w:rsidR="00B3031D" w14:paraId="28D76E17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8BD9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22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D62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памяти и скорби </w:t>
            </w:r>
          </w:p>
        </w:tc>
      </w:tr>
      <w:tr w:rsidR="00B3031D" w14:paraId="435F5B38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BA737DA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09169BB0" w14:textId="77777777" w:rsidR="00B3031D" w:rsidRDefault="00B3031D">
            <w:pPr>
              <w:ind w:left="30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04ACE435" w14:textId="77777777" w:rsidTr="00B3031D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5A98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июл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5E99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емьи, любви и верности </w:t>
            </w:r>
          </w:p>
        </w:tc>
      </w:tr>
      <w:tr w:rsidR="00B3031D" w14:paraId="3163B5EC" w14:textId="77777777" w:rsidTr="00B3031D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77BB89CF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0A2D21E" w14:textId="77777777" w:rsidR="00B3031D" w:rsidRDefault="00B3031D">
            <w:pPr>
              <w:ind w:left="30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5CA0AF17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DD4C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2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A02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физкультурника </w:t>
            </w:r>
          </w:p>
        </w:tc>
      </w:tr>
      <w:tr w:rsidR="00B3031D" w14:paraId="781EE726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E4AB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2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296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Государственного флага Российской Федерации </w:t>
            </w:r>
          </w:p>
        </w:tc>
      </w:tr>
      <w:tr w:rsidR="00B3031D" w14:paraId="09704257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68661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7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0E88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оссийского кино </w:t>
            </w:r>
          </w:p>
        </w:tc>
      </w:tr>
    </w:tbl>
    <w:p w14:paraId="32ADA94C" w14:textId="77777777" w:rsidR="00B3031D" w:rsidRDefault="00B3031D" w:rsidP="00B3031D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/>
          <w:sz w:val="24"/>
          <w:szCs w:val="24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>п. 36.4. раздел IV ФОП ДО</w:t>
      </w:r>
      <w:r>
        <w:rPr>
          <w:rFonts w:ascii="Times New Roman" w:hAnsi="Times New Roman" w:cs="Times New Roman"/>
          <w:b/>
          <w:i/>
          <w:color w:val="0F243E"/>
          <w:sz w:val="24"/>
          <w:szCs w:val="24"/>
        </w:rPr>
        <w:t xml:space="preserve"> </w:t>
      </w:r>
    </w:p>
    <w:p w14:paraId="2F347755" w14:textId="77777777" w:rsidR="00B3031D" w:rsidRDefault="00B3031D" w:rsidP="00B3031D">
      <w:pPr>
        <w:spacing w:after="0" w:line="240" w:lineRule="auto"/>
        <w:ind w:right="-15"/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</w:pPr>
    </w:p>
    <w:p w14:paraId="4B448A19" w14:textId="4DBB8D9C" w:rsidR="00B3031D" w:rsidRDefault="00B3031D" w:rsidP="00B3031D">
      <w:pPr>
        <w:spacing w:after="0" w:line="240" w:lineRule="auto"/>
        <w:ind w:righ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в части, формируемой участниками образовательных отнош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F72B17B" w14:textId="77777777" w:rsidR="00B3031D" w:rsidRDefault="00B3031D" w:rsidP="00B3031D">
      <w:pPr>
        <w:spacing w:after="0" w:line="240" w:lineRule="auto"/>
        <w:ind w:left="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300" w:type="dxa"/>
        <w:tblInd w:w="0" w:type="dxa"/>
        <w:tblLayout w:type="fixed"/>
        <w:tblCellMar>
          <w:right w:w="7" w:type="dxa"/>
        </w:tblCellMar>
        <w:tblLook w:val="04A0" w:firstRow="1" w:lastRow="0" w:firstColumn="1" w:lastColumn="0" w:noHBand="0" w:noVBand="1"/>
      </w:tblPr>
      <w:tblGrid>
        <w:gridCol w:w="953"/>
        <w:gridCol w:w="1080"/>
        <w:gridCol w:w="3349"/>
        <w:gridCol w:w="5525"/>
        <w:gridCol w:w="4393"/>
      </w:tblGrid>
      <w:tr w:rsidR="00B3031D" w14:paraId="0E4C75D6" w14:textId="77777777" w:rsidTr="00B3031D">
        <w:trPr>
          <w:trHeight w:val="697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91B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42563832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56DF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категория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667C8A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  <w:t xml:space="preserve">и народ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  <w:t xml:space="preserve">праздники, памятные даты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DCE1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обытие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348" w14:textId="77777777" w:rsidR="00B3031D" w:rsidRDefault="00B3031D">
            <w:pPr>
              <w:ind w:left="1" w:right="2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вое мероприятие / взаимодействие  с родителями </w:t>
            </w:r>
          </w:p>
        </w:tc>
      </w:tr>
      <w:tr w:rsidR="00B3031D" w14:paraId="5AE63F62" w14:textId="77777777" w:rsidTr="00B3031D">
        <w:trPr>
          <w:trHeight w:val="632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13A75" w14:textId="77777777" w:rsidR="00B3031D" w:rsidRDefault="00B3031D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C585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7151602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2ADD" w14:textId="77777777" w:rsidR="00B3031D" w:rsidRDefault="00B3031D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иход детей в детский сад;</w:t>
            </w:r>
          </w:p>
          <w:p w14:paraId="2E4B157C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Игровая ситуация «Это я!» </w:t>
            </w:r>
          </w:p>
          <w:p w14:paraId="11840E8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анатомия для малышей в стих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8B78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 «Кто у нас хороший»; Создание коллективного </w:t>
            </w:r>
          </w:p>
          <w:p w14:paraId="1EA92B1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ката с фотографиями </w:t>
            </w:r>
          </w:p>
        </w:tc>
      </w:tr>
      <w:tr w:rsidR="00B3031D" w14:paraId="0A029074" w14:textId="77777777" w:rsidTr="00B3031D">
        <w:trPr>
          <w:trHeight w:val="83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776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A9D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C1A82A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5F6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иход детей в детский сад; </w:t>
            </w:r>
          </w:p>
          <w:p w14:paraId="2BE321D4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ситуация  «Это я!» </w:t>
            </w:r>
          </w:p>
          <w:p w14:paraId="43957DF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анатомия для малышей в стих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E05D5" w14:textId="77777777" w:rsidR="00B3031D" w:rsidRDefault="00B3031D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для детей «Вот какие мы большие»; Создание коллективного плаката с фотографиями </w:t>
            </w:r>
          </w:p>
        </w:tc>
      </w:tr>
      <w:tr w:rsidR="00B3031D" w14:paraId="786C6C5A" w14:textId="77777777" w:rsidTr="00B3031D">
        <w:trPr>
          <w:trHeight w:val="104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5DF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FD4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FC9CB1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B300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оселье в новой группе; Проблемная ситуация «Что </w:t>
            </w:r>
          </w:p>
          <w:p w14:paraId="1360073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означает мое имя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127A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тняя Олимпиада </w:t>
            </w:r>
          </w:p>
          <w:p w14:paraId="555A7892" w14:textId="77777777" w:rsidR="00B3031D" w:rsidRDefault="00B3031D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Вот какие мы большие»; Встреча с бабушками «Я с бабушкой </w:t>
            </w:r>
          </w:p>
          <w:p w14:paraId="0AD0698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оею дружу давным - давно» </w:t>
            </w:r>
          </w:p>
        </w:tc>
      </w:tr>
      <w:tr w:rsidR="00B3031D" w14:paraId="21AD3289" w14:textId="77777777" w:rsidTr="00B3031D">
        <w:trPr>
          <w:trHeight w:val="125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A78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3F4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C2170C5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оконча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Второй </w:t>
            </w:r>
          </w:p>
          <w:p w14:paraId="29F022D0" w14:textId="77777777" w:rsidR="00B3031D" w:rsidRDefault="00B3031D">
            <w:pPr>
              <w:ind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ировой войны – 3 сентября; День воспитателя и всех дошкольных работников – 27 сентября </w:t>
            </w:r>
          </w:p>
          <w:p w14:paraId="7C74591B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B4EF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оселье в новой группе; 27 сентября Всемирный день Туризма </w:t>
            </w:r>
          </w:p>
          <w:p w14:paraId="7960C11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икторина «Твое здоровье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BFF5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тняя Олимпиада </w:t>
            </w:r>
          </w:p>
          <w:p w14:paraId="05DECBBA" w14:textId="77777777" w:rsidR="00B3031D" w:rsidRDefault="00B3031D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В гостях у Почемучки»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Тематическое занятие «Путь к здоровью»  </w:t>
            </w:r>
          </w:p>
          <w:p w14:paraId="4F3A575E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</w:t>
            </w:r>
          </w:p>
          <w:p w14:paraId="0C367EDA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ёлые старты»</w:t>
            </w:r>
            <w:r>
              <w:rPr>
                <w:rFonts w:ascii="Times New Roman" w:hAnsi="Times New Roman" w:cs="Times New Roman"/>
                <w:color w:val="4F81BD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1D32C80C" w14:textId="77777777" w:rsidTr="00B3031D">
        <w:trPr>
          <w:trHeight w:val="1875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743C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FD9B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F1F4878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наний- 1 сентября; </w:t>
            </w:r>
          </w:p>
          <w:p w14:paraId="1E2C166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оконча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Второй </w:t>
            </w:r>
          </w:p>
          <w:p w14:paraId="1C6391E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ировой войны – 3 сентября; </w:t>
            </w:r>
          </w:p>
          <w:p w14:paraId="32E2399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2BC93A4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распространения </w:t>
            </w:r>
          </w:p>
          <w:p w14:paraId="61CE053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грамотности – 8 сентября; </w:t>
            </w:r>
          </w:p>
          <w:p w14:paraId="37AA209D" w14:textId="77777777" w:rsidR="00B3031D" w:rsidRDefault="00B3031D">
            <w:pPr>
              <w:ind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воспитателя и всех дошкольных работников – 27 сентя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EB86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7 сентября Всемир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08A527E9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Туризма Викторина «Твое здоровье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B9E9" w14:textId="77777777" w:rsidR="00B3031D" w:rsidRDefault="00B3031D">
            <w:pPr>
              <w:ind w:left="1" w:right="9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тняя Олимпиада Праздник «В гостях у Почемучки»;  </w:t>
            </w:r>
          </w:p>
          <w:p w14:paraId="5B00F62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ое спортивное </w:t>
            </w:r>
          </w:p>
          <w:p w14:paraId="4EF16169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Семь Я» </w:t>
            </w:r>
          </w:p>
        </w:tc>
      </w:tr>
      <w:tr w:rsidR="00B3031D" w14:paraId="28F356A1" w14:textId="77777777" w:rsidTr="00B3031D">
        <w:trPr>
          <w:trHeight w:val="124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1321A" w14:textId="77777777" w:rsidR="00B3031D" w:rsidRDefault="00B3031D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BDCB2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-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12E7CE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1F7B1E90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День защиты животных – 4 октября; </w:t>
            </w:r>
          </w:p>
          <w:p w14:paraId="5150300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AC2E" w14:textId="77777777" w:rsidR="00B3031D" w:rsidRDefault="00B3031D">
            <w:pPr>
              <w:ind w:left="2" w:right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Целевая прогулка в уголок леса; Подготовка к выставке «Осень припасиха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D0B31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ний праздник; Выставка детского творч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09B89381" w14:textId="77777777" w:rsidTr="00B3031D">
        <w:trPr>
          <w:trHeight w:val="1251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33A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883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03C259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4E7B88BE" w14:textId="77777777" w:rsidR="00B3031D" w:rsidRDefault="00B3031D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День защиты животных – 4 октября; </w:t>
            </w:r>
          </w:p>
          <w:p w14:paraId="7439CE5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DE055" w14:textId="77777777" w:rsidR="00B3031D" w:rsidRDefault="00B3031D">
            <w:pPr>
              <w:ind w:left="2" w:right="5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Целевая прогулка  в уголок леса; Подготовка к выставке «Осеньприпасих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3F91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 </w:t>
            </w:r>
          </w:p>
          <w:p w14:paraId="6EF8BE60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57AC57FE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детских 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10590253" w14:textId="77777777" w:rsidTr="00B3031D">
        <w:trPr>
          <w:trHeight w:val="1134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626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E4A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-5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AE9A41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30492D3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</w:t>
            </w:r>
          </w:p>
          <w:p w14:paraId="0258AAE5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музыки – 1 октября; </w:t>
            </w:r>
          </w:p>
          <w:p w14:paraId="1EA0B5BC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животных – 4 октября; </w:t>
            </w:r>
          </w:p>
          <w:p w14:paraId="1668BD0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63D9" w14:textId="77777777" w:rsidR="00B3031D" w:rsidRDefault="00B3031D">
            <w:pPr>
              <w:ind w:left="2"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ешая прогулка по территории д/с; Подготовка к выставке «Осеньприпасиха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B5F69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68D8285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479092B5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</w:tc>
      </w:tr>
      <w:tr w:rsidR="00B3031D" w14:paraId="2AA03170" w14:textId="77777777" w:rsidTr="00B3031D">
        <w:trPr>
          <w:trHeight w:val="1264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D21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8F1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-6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0EFBA20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57C4188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</w:t>
            </w:r>
          </w:p>
          <w:p w14:paraId="18ED775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музыки – 1 октября; </w:t>
            </w:r>
          </w:p>
          <w:p w14:paraId="69071F7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животных – 4 октября; </w:t>
            </w:r>
          </w:p>
          <w:p w14:paraId="514EE52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B0474" w14:textId="77777777" w:rsidR="00B3031D" w:rsidRDefault="00B3031D">
            <w:pPr>
              <w:ind w:left="2" w:right="1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курсия в осенний парк;  Проект «Знатоки природы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6C1D0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3F66231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4C5C79E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работ, </w:t>
            </w:r>
          </w:p>
          <w:p w14:paraId="12BE53C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ых с родител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7D61BD0E" w14:textId="77777777" w:rsidTr="00B3031D">
        <w:trPr>
          <w:trHeight w:val="153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681B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7CC85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-7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FFDD5B2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67FBDD2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</w:t>
            </w:r>
          </w:p>
          <w:p w14:paraId="44606362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музыки – 1 октября; </w:t>
            </w:r>
          </w:p>
          <w:p w14:paraId="40D1793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животных – 4 октября; </w:t>
            </w:r>
          </w:p>
          <w:p w14:paraId="3F254D23" w14:textId="77777777" w:rsidR="00B3031D" w:rsidRDefault="00B3031D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учителя – 5 октября; День отца в России – Третье воскресенье октя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D1D19" w14:textId="77777777" w:rsidR="00B3031D" w:rsidRDefault="00B3031D">
            <w:pPr>
              <w:ind w:left="2" w:right="1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Экскурсия в осенний парк;  Проект «Знатоки природ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F258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385ADE8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1117C29A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, </w:t>
            </w:r>
          </w:p>
          <w:p w14:paraId="5791547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ых с родител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2AB3E731" w14:textId="77777777" w:rsidTr="00B3031D">
        <w:trPr>
          <w:trHeight w:val="1044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EB6E7" w14:textId="77777777" w:rsidR="00B3031D" w:rsidRDefault="00B3031D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7649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-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655BB78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матери в России – </w:t>
            </w:r>
          </w:p>
          <w:p w14:paraId="4205A21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9233A" w14:textId="77777777" w:rsidR="00B3031D" w:rsidRDefault="00B3031D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авка экспонатов детского коллекционирования «Транспорт» День матери (посл. воскр. ноября) Создание постройки «Мой дом» из напольного строител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491A" w14:textId="77777777" w:rsidR="00B3031D" w:rsidRDefault="00B3031D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 – путешествие по правилам дорожного движения Тематическое развлечение </w:t>
            </w:r>
          </w:p>
          <w:p w14:paraId="56B64CFA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и любимые игрушки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4FC765B4" w14:textId="77777777" w:rsidTr="00B3031D">
        <w:trPr>
          <w:trHeight w:val="104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90A82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4F08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71D041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3F3319BC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154B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авка экспонатов детского коллекционирования «Транспорт» </w:t>
            </w:r>
          </w:p>
          <w:p w14:paraId="0E90A97A" w14:textId="77777777" w:rsidR="00B3031D" w:rsidRDefault="00B3031D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(посл. воскр. ноября) Создание постройки «Мой дом» из напольного строител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6EE2" w14:textId="77777777" w:rsidR="00B3031D" w:rsidRDefault="00B3031D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 – путешествие по правилам дорожного движения Досуг, посвящённый Дню </w:t>
            </w:r>
          </w:p>
          <w:p w14:paraId="6424AB7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и </w:t>
            </w:r>
          </w:p>
          <w:p w14:paraId="6DD2EC7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39D69DCB" w14:textId="77777777" w:rsidTr="00B3031D">
        <w:trPr>
          <w:trHeight w:val="1252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5929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6844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-5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8AD5935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ародного единства – 4 ноября; </w:t>
            </w:r>
          </w:p>
          <w:p w14:paraId="4D440FA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471A86B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E1A9" w14:textId="77777777" w:rsidR="00B3031D" w:rsidRDefault="00B3031D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авка экспонатов детского коллекционирования «Транспорт» День матери (посл. воскр. ноября) Конструирование из строителя </w:t>
            </w:r>
          </w:p>
          <w:p w14:paraId="5313FFA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Мой детский сад», «Мой город» </w:t>
            </w:r>
          </w:p>
          <w:p w14:paraId="4143EC7B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0EB6" w14:textId="77777777" w:rsidR="00B3031D" w:rsidRDefault="00B3031D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южетно -ролевая игра по правилам дорожного движения Досуг, посвящённый Дню </w:t>
            </w:r>
          </w:p>
          <w:p w14:paraId="134548C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и </w:t>
            </w:r>
          </w:p>
          <w:p w14:paraId="6405493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7D54206B" w14:textId="77777777" w:rsidTr="00B3031D">
        <w:trPr>
          <w:trHeight w:val="127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544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E1855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6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5D86E7C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ародного единства – 4 ноября; </w:t>
            </w:r>
          </w:p>
          <w:p w14:paraId="3B1383A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76AF94FB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35B2B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приветствий – 21 ноябр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D4F5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«День народного единства» </w:t>
            </w:r>
          </w:p>
          <w:p w14:paraId="22DAC5AE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символики страны, города </w:t>
            </w:r>
          </w:p>
          <w:p w14:paraId="3DDE79B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матическое занятие «Мой родной город»  </w:t>
            </w:r>
          </w:p>
          <w:p w14:paraId="1AEFD1E6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, посвящённое Дню матери </w:t>
            </w:r>
          </w:p>
        </w:tc>
      </w:tr>
      <w:tr w:rsidR="00B3031D" w14:paraId="3A797261" w14:textId="77777777" w:rsidTr="00B3031D">
        <w:trPr>
          <w:trHeight w:val="1674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AE1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A710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-7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B98CA3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ародного единства – 4 ноября; </w:t>
            </w:r>
          </w:p>
          <w:p w14:paraId="4F92325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амяти погибших при исполнении служебных обязанностей сотрудников органов внутренних дел России – 8 ноября; </w:t>
            </w:r>
          </w:p>
          <w:p w14:paraId="36A1FA57" w14:textId="77777777" w:rsidR="00B3031D" w:rsidRDefault="00B3031D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России – последнее воскресенье ноября; День Государственного герба Российской Федерации – 30 ноя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DA10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приветствий – 21 ноябр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CB4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«День народного единства»  </w:t>
            </w:r>
          </w:p>
          <w:p w14:paraId="25CAAB46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, совместных с родителями «Герб моей семьи» </w:t>
            </w:r>
          </w:p>
          <w:p w14:paraId="6B195F6A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символики страны, города </w:t>
            </w:r>
          </w:p>
          <w:p w14:paraId="476E4E2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«Мой </w:t>
            </w:r>
          </w:p>
          <w:p w14:paraId="6DBA3178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ной город»  </w:t>
            </w:r>
          </w:p>
          <w:p w14:paraId="1B08C4FA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, посвящённое Дню матери </w:t>
            </w:r>
          </w:p>
        </w:tc>
      </w:tr>
      <w:tr w:rsidR="00B3031D" w14:paraId="199BC40B" w14:textId="77777777" w:rsidTr="00B3031D">
        <w:trPr>
          <w:trHeight w:val="424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B89F" w14:textId="77777777" w:rsidR="00B3031D" w:rsidRDefault="00B3031D">
            <w:pPr>
              <w:ind w:left="4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88D3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8BF696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323C55A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1C4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</w:t>
            </w:r>
          </w:p>
          <w:p w14:paraId="6580270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ушек-забав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6509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ы - забавы </w:t>
            </w:r>
          </w:p>
        </w:tc>
      </w:tr>
      <w:tr w:rsidR="00B3031D" w14:paraId="33CB984C" w14:textId="77777777" w:rsidTr="00B3031D">
        <w:trPr>
          <w:trHeight w:val="422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8F3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5805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213A890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8C2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A1E6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народной игрушки Новогодний утренник </w:t>
            </w:r>
          </w:p>
        </w:tc>
      </w:tr>
      <w:tr w:rsidR="00B3031D" w14:paraId="425B30F1" w14:textId="77777777" w:rsidTr="00B3031D">
        <w:trPr>
          <w:trHeight w:val="83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67B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9D1E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1DE717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6DB4063F" w14:textId="77777777" w:rsidR="00B3031D" w:rsidRDefault="00B3031D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Новый год – 31 дека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902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</w:t>
            </w:r>
          </w:p>
          <w:p w14:paraId="498800C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ушек-забав </w:t>
            </w:r>
          </w:p>
          <w:p w14:paraId="019220B2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F6B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4C91070C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  <w:p w14:paraId="72C82A61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040EAEF9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вогодний утренник </w:t>
            </w:r>
          </w:p>
        </w:tc>
      </w:tr>
      <w:tr w:rsidR="00B3031D" w14:paraId="23FE01F7" w14:textId="77777777" w:rsidTr="00B3031D">
        <w:trPr>
          <w:trHeight w:val="1047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1670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D9A5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-5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F6F7CE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обровольца (волонтёра) в России – 5 декабря; </w:t>
            </w:r>
          </w:p>
          <w:p w14:paraId="0318CF8B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69DEBE7E" w14:textId="77777777" w:rsidR="00B3031D" w:rsidRDefault="00B3031D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Новый год – 31 дека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CE0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южетно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ролевая игра </w:t>
            </w:r>
          </w:p>
          <w:p w14:paraId="0173B73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Народные умельцы» </w:t>
            </w:r>
          </w:p>
          <w:p w14:paraId="4F499C4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DA9C2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7F666BD6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  <w:p w14:paraId="1743F452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25009FC5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вогодний утренник </w:t>
            </w:r>
          </w:p>
        </w:tc>
      </w:tr>
      <w:tr w:rsidR="00B3031D" w14:paraId="3ABFE73C" w14:textId="77777777" w:rsidTr="00B3031D">
        <w:trPr>
          <w:trHeight w:val="2701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197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33DD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-6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CA97FD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еизвестного солдата – 3 декабря; </w:t>
            </w:r>
          </w:p>
          <w:p w14:paraId="4D99F6D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269F04CD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нвалидов – 3 декабря; </w:t>
            </w:r>
          </w:p>
          <w:p w14:paraId="3D87E18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обровольца (волонтёра) в России – 5 декабря; </w:t>
            </w:r>
          </w:p>
          <w:p w14:paraId="20E39C3C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56ED795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День героев Отечества – 9 декабря; </w:t>
            </w:r>
          </w:p>
          <w:p w14:paraId="6F56079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Конституции Российской </w:t>
            </w:r>
          </w:p>
          <w:p w14:paraId="526E93D5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едерации – 12 декабря; </w:t>
            </w:r>
          </w:p>
          <w:p w14:paraId="772A3A00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01A39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южетно -ролевая игра </w:t>
            </w:r>
          </w:p>
          <w:p w14:paraId="60FAB8D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Народные умельцы» </w:t>
            </w:r>
          </w:p>
          <w:p w14:paraId="0D933DB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4901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7E08BC09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ого творчества </w:t>
            </w:r>
          </w:p>
          <w:p w14:paraId="3022A4E0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  <w:p w14:paraId="3C1BE5B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15495EA0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Новый год» </w:t>
            </w:r>
          </w:p>
        </w:tc>
      </w:tr>
      <w:tr w:rsidR="00B3031D" w14:paraId="75386E37" w14:textId="77777777" w:rsidTr="00B3031D">
        <w:trPr>
          <w:trHeight w:val="270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6AABB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C22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-7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944C2C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еизвестного солдата – 3 декабря; </w:t>
            </w:r>
          </w:p>
          <w:p w14:paraId="3DF24FF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13F2D5F5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нвалидов – 3 декабря; </w:t>
            </w:r>
          </w:p>
          <w:p w14:paraId="6606CAF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обровольца (волонтёра) </w:t>
            </w:r>
          </w:p>
          <w:p w14:paraId="2DA4E04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России – 5 декабря; </w:t>
            </w:r>
          </w:p>
          <w:p w14:paraId="293C3A3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06921B9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 День героев Отечества – 9 декабря; </w:t>
            </w:r>
          </w:p>
          <w:p w14:paraId="2E39078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Конституции Российской </w:t>
            </w:r>
          </w:p>
          <w:p w14:paraId="5CE2D58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едерации – 12 декабря; </w:t>
            </w:r>
          </w:p>
          <w:p w14:paraId="0526962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1909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южетно - ролевая игра </w:t>
            </w:r>
          </w:p>
          <w:p w14:paraId="4C393C32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Народные умельцы» </w:t>
            </w:r>
          </w:p>
          <w:p w14:paraId="4AC72068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 </w:t>
            </w:r>
          </w:p>
          <w:p w14:paraId="5433123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иск в интернет-ресурсах </w:t>
            </w:r>
          </w:p>
          <w:p w14:paraId="464FB3E8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териалов о народных традициях 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5ADE2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26DCB8CE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детск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творчества </w:t>
            </w:r>
          </w:p>
          <w:p w14:paraId="7CAA7A7E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332A34C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Новый год» </w:t>
            </w:r>
          </w:p>
        </w:tc>
      </w:tr>
      <w:tr w:rsidR="00B3031D" w14:paraId="57E52799" w14:textId="77777777" w:rsidTr="00B3031D">
        <w:trPr>
          <w:trHeight w:val="1460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93AB4" w14:textId="77777777" w:rsidR="00B3031D" w:rsidRDefault="00B3031D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DD5A5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C79F502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0DF2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Забавы со снеговиком, снежками, санками </w:t>
            </w:r>
          </w:p>
          <w:p w14:paraId="0F58A39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«спасибо», 11 </w:t>
            </w:r>
          </w:p>
          <w:p w14:paraId="5688341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нваря </w:t>
            </w:r>
          </w:p>
          <w:p w14:paraId="42442416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вместное с взрослыми </w:t>
            </w:r>
          </w:p>
          <w:p w14:paraId="4B293AE1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07C4B03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0095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Зимние забавы» Детский зимний вернисаж </w:t>
            </w:r>
          </w:p>
        </w:tc>
      </w:tr>
      <w:tr w:rsidR="00B3031D" w14:paraId="0379000A" w14:textId="77777777" w:rsidTr="00B3031D">
        <w:trPr>
          <w:trHeight w:val="1459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CFFC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C93E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4A2403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61BC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Забавы со снеговиком, снежками, санками </w:t>
            </w:r>
          </w:p>
          <w:p w14:paraId="36E56C8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«спасибо», 11 января  </w:t>
            </w:r>
          </w:p>
          <w:p w14:paraId="1A82385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вместное 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взрослыми </w:t>
            </w:r>
          </w:p>
          <w:p w14:paraId="10B8104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0055A09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E225B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Зимние забавы» Детский зимний вернис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080DF8F5" w14:textId="77777777" w:rsidTr="00B3031D">
        <w:trPr>
          <w:trHeight w:val="125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32E9D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129B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E76886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C4EFC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зимней Олимпиаде </w:t>
            </w:r>
          </w:p>
          <w:p w14:paraId="044ED26C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«спасибо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11 января  </w:t>
            </w:r>
          </w:p>
          <w:p w14:paraId="5EEB278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вместное с взрослыми </w:t>
            </w:r>
          </w:p>
          <w:p w14:paraId="7E58BCB6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2D4C7B51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AD29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няя Олимпиада  </w:t>
            </w:r>
          </w:p>
          <w:p w14:paraId="75B6FCD2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зимний вернисаж </w:t>
            </w:r>
          </w:p>
        </w:tc>
      </w:tr>
      <w:tr w:rsidR="00B3031D" w14:paraId="2A2253AB" w14:textId="77777777" w:rsidTr="00B3031D">
        <w:trPr>
          <w:trHeight w:val="187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47B70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4682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02DECBB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снят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блокады </w:t>
            </w:r>
          </w:p>
          <w:p w14:paraId="7CDF6D0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Ленинграда – 27 январ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61D4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Что значит «старый» новый год? (13 – 14 января) </w:t>
            </w:r>
          </w:p>
          <w:p w14:paraId="427EFBF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 день «спасибо», 11 </w:t>
            </w:r>
          </w:p>
          <w:p w14:paraId="1C945F1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нваря </w:t>
            </w:r>
          </w:p>
          <w:p w14:paraId="03119A1B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зимней Олимпиаде Однодневный проект «Русские </w:t>
            </w:r>
          </w:p>
          <w:p w14:paraId="5551A49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аленки» </w:t>
            </w:r>
          </w:p>
          <w:p w14:paraId="3825450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08D6D3A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400E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русского валенка </w:t>
            </w:r>
          </w:p>
          <w:p w14:paraId="2A3D395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няя Олимпиада </w:t>
            </w:r>
          </w:p>
          <w:p w14:paraId="09CEB4A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ий досуг  </w:t>
            </w:r>
          </w:p>
          <w:p w14:paraId="59F5148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зимний вернисаж </w:t>
            </w:r>
          </w:p>
        </w:tc>
      </w:tr>
      <w:tr w:rsidR="00B3031D" w14:paraId="74BFB238" w14:textId="77777777" w:rsidTr="00B3031D">
        <w:trPr>
          <w:trHeight w:val="63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96ED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AA05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F471EAD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снят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блокады </w:t>
            </w:r>
          </w:p>
          <w:p w14:paraId="5670AC3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Ленинграда – 27 января;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1269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Что значит «старый» новый год? (13 – 14 января)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B2682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вернисаж «Зимушказима» </w:t>
            </w:r>
          </w:p>
          <w:p w14:paraId="4BF0ECF8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русского валенка </w:t>
            </w:r>
          </w:p>
        </w:tc>
      </w:tr>
      <w:tr w:rsidR="00B3031D" w14:paraId="0D87135C" w14:textId="77777777" w:rsidTr="00B3031D">
        <w:trPr>
          <w:trHeight w:val="1044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FD2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009D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6513E1B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амя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жертв </w:t>
            </w:r>
          </w:p>
          <w:p w14:paraId="25C87F0E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олокоста – 27 января; </w:t>
            </w:r>
          </w:p>
          <w:p w14:paraId="17BF0FA2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  <w:p w14:paraId="17C781A3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FE24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 день «спасибо», 11 </w:t>
            </w:r>
          </w:p>
          <w:p w14:paraId="2F568033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нваря </w:t>
            </w:r>
          </w:p>
          <w:p w14:paraId="2480E531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Подготовка к зимней Олимпиаде Однодневный проект «Русские </w:t>
            </w:r>
          </w:p>
          <w:p w14:paraId="7FE55945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аленки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AF6B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ня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Олимпиада </w:t>
            </w:r>
          </w:p>
          <w:p w14:paraId="0EBC5F63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ий досуг  </w:t>
            </w:r>
          </w:p>
          <w:p w14:paraId="6BA3FF53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ий зимний вернис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186B1F0B" w14:textId="77777777" w:rsidTr="00B3031D">
        <w:trPr>
          <w:trHeight w:val="631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5BCF" w14:textId="77777777" w:rsidR="00B3031D" w:rsidRDefault="00B3031D">
            <w:pPr>
              <w:ind w:left="1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4CE31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7371E45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йской науки – 8 февраля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10932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утешествие «Моя семья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8B9E" w14:textId="77777777" w:rsidR="00B3031D" w:rsidRDefault="00B3031D">
            <w:pPr>
              <w:ind w:left="108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физкультурный досуг «Мы с братиком, папой и дедушкой лучшие друзья» </w:t>
            </w:r>
          </w:p>
        </w:tc>
      </w:tr>
      <w:tr w:rsidR="00B3031D" w14:paraId="2B901F3D" w14:textId="77777777" w:rsidTr="00B3031D">
        <w:trPr>
          <w:trHeight w:val="83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2990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56593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116B5E9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4F4D68B6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6E961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празднику защитника Отечества»  </w:t>
            </w:r>
          </w:p>
          <w:p w14:paraId="6F24113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56929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ий досуг </w:t>
            </w:r>
          </w:p>
        </w:tc>
      </w:tr>
      <w:tr w:rsidR="00B3031D" w14:paraId="788AE23A" w14:textId="77777777" w:rsidTr="00B3031D">
        <w:trPr>
          <w:trHeight w:val="125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B3CB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960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9FA021B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172FA50C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родного языка – 21 февраля; </w:t>
            </w:r>
          </w:p>
          <w:p w14:paraId="19DB6BAB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E3C57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14:paraId="4A1D987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01C9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53477AF2" w14:textId="77777777" w:rsidR="00B3031D" w:rsidRDefault="00B3031D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орческой деятельности «Армия Российская, сильная, могучая» </w:t>
            </w:r>
          </w:p>
          <w:p w14:paraId="78448AB9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23 февраля - День защитника Отечеств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41C0B7E8" w14:textId="77777777" w:rsidTr="00B3031D">
        <w:trPr>
          <w:trHeight w:val="166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5B13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BBB2E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888C2C1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31A45E60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родного </w:t>
            </w:r>
          </w:p>
          <w:p w14:paraId="09C550E2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зыка – 21 февраля; </w:t>
            </w:r>
          </w:p>
          <w:p w14:paraId="71BCB6EE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2B794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14:paraId="1C0990F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«День защитника Отечества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2D3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0C2FD274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орческой деятельности «Армия Российская, сильная, могучая» </w:t>
            </w:r>
          </w:p>
          <w:p w14:paraId="21A97174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культурно – музыкальное развлечение  </w:t>
            </w:r>
          </w:p>
          <w:p w14:paraId="7C72234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23 февраля - День защитника Отечества» </w:t>
            </w:r>
          </w:p>
        </w:tc>
      </w:tr>
      <w:tr w:rsidR="00B3031D" w14:paraId="44713FEB" w14:textId="77777777" w:rsidTr="00B3031D">
        <w:trPr>
          <w:trHeight w:val="2189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1A0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F0A61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21E1FE7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азгро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советскими </w:t>
            </w:r>
          </w:p>
          <w:p w14:paraId="18BAB3B7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ойсками немецко-фашистских войск в </w:t>
            </w:r>
          </w:p>
          <w:p w14:paraId="4D8D424E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талинградской битве – 2 февраля; </w:t>
            </w:r>
          </w:p>
          <w:p w14:paraId="3F358779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039AFE55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амяти о россиянах, исполнявших служебный долг за пределами Отечества – 15 февраля; </w:t>
            </w:r>
          </w:p>
          <w:p w14:paraId="6C1BC065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родного языка – 21 февраля; </w:t>
            </w:r>
          </w:p>
          <w:p w14:paraId="7FB0C166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ника Отечества – 23 феврал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856AC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14:paraId="6421DE9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66750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2D960A9B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орческой деятельности «Армия Российская, сильная, могучая» </w:t>
            </w:r>
          </w:p>
          <w:p w14:paraId="7021AC08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культурно – музыкальное развлечение  </w:t>
            </w:r>
          </w:p>
          <w:p w14:paraId="56D1A9F0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23 февраля - День защитника Отечества» </w:t>
            </w:r>
          </w:p>
        </w:tc>
      </w:tr>
      <w:tr w:rsidR="00B3031D" w14:paraId="7496A53D" w14:textId="77777777" w:rsidTr="00B3031D">
        <w:trPr>
          <w:trHeight w:val="1045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DEB25" w14:textId="77777777" w:rsidR="00B3031D" w:rsidRDefault="00B3031D">
            <w:pPr>
              <w:ind w:right="37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BCEF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DB71C81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64CD481E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9D23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731D1351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 </w:t>
            </w:r>
          </w:p>
          <w:p w14:paraId="3D7AEED5" w14:textId="77777777" w:rsidR="00B3031D" w:rsidRDefault="00B3031D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за весенней капелью Появление листочков на веточках в группе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2424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товыставка «Мама моя – лучшая самая» </w:t>
            </w:r>
          </w:p>
          <w:p w14:paraId="355C4CD9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 «Мама дорогая, милая, родная»  </w:t>
            </w:r>
          </w:p>
          <w:p w14:paraId="30FCFD85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</w:tc>
      </w:tr>
      <w:tr w:rsidR="00B3031D" w14:paraId="029AA92F" w14:textId="77777777" w:rsidTr="00B3031D">
        <w:trPr>
          <w:trHeight w:val="1044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E11C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68BE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F1B0103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3A02AE93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191E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7D0053F5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</w:t>
            </w:r>
          </w:p>
          <w:p w14:paraId="10A1E9D3" w14:textId="77777777" w:rsidR="00B3031D" w:rsidRDefault="00B3031D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аблюдение за весенней капелью Появление листочков на веточках в групп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3F508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Букет для мамы, бабушки, сестрёнки» </w:t>
            </w:r>
          </w:p>
          <w:p w14:paraId="7D2C0247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8 Марта» </w:t>
            </w:r>
          </w:p>
          <w:p w14:paraId="1C605DD9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37FD11A5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</w:tc>
      </w:tr>
      <w:tr w:rsidR="00B3031D" w14:paraId="563F76F0" w14:textId="77777777" w:rsidTr="00B3031D">
        <w:trPr>
          <w:trHeight w:val="166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91312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465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FC0A6A1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1CC5730A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068C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36970060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</w:t>
            </w:r>
          </w:p>
          <w:p w14:paraId="59F642B5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2 марта – Всемирный день водных ресурсов </w:t>
            </w:r>
          </w:p>
          <w:p w14:paraId="5769FFCE" w14:textId="77777777" w:rsidR="00B3031D" w:rsidRDefault="00B3031D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аблюдение за весенней капелью Появление листочков на веточках в групп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76AD0" w14:textId="77777777" w:rsidR="00B3031D" w:rsidRDefault="00B3031D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Букет для мамы, бабушки, сестрёнки» Праздник «Концерт для милых мам» </w:t>
            </w:r>
          </w:p>
          <w:p w14:paraId="1E197366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516CCE9E" w14:textId="77777777" w:rsidR="00B3031D" w:rsidRDefault="00B3031D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Досуг опытов, экспериментов с водой </w:t>
            </w:r>
          </w:p>
        </w:tc>
      </w:tr>
      <w:tr w:rsidR="00B3031D" w14:paraId="62522083" w14:textId="77777777" w:rsidTr="00B3031D">
        <w:trPr>
          <w:trHeight w:val="1667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2B27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AB44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6C82B58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68338810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7B764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0943282F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</w:t>
            </w:r>
          </w:p>
          <w:p w14:paraId="70695708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2 марта – Всемирный день водных ресурсов </w:t>
            </w:r>
          </w:p>
          <w:p w14:paraId="143CC472" w14:textId="77777777" w:rsidR="00B3031D" w:rsidRDefault="00B3031D">
            <w:pPr>
              <w:ind w:left="109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за весенней капелью Появление листочков на веточках в группе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90AAC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Очень маму я люблю» </w:t>
            </w:r>
          </w:p>
          <w:p w14:paraId="5F2B70B4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Концерт для милых мам» </w:t>
            </w:r>
          </w:p>
          <w:p w14:paraId="208F8BEC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3DF7B11B" w14:textId="77777777" w:rsidR="00B3031D" w:rsidRDefault="00B3031D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Досуг опытов, экспериментов с водой </w:t>
            </w:r>
          </w:p>
        </w:tc>
      </w:tr>
      <w:tr w:rsidR="00B3031D" w14:paraId="4F59015E" w14:textId="77777777" w:rsidTr="00B3031D">
        <w:trPr>
          <w:trHeight w:val="56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3B4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C5AC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20817C5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DAEC" w14:textId="77777777" w:rsidR="00B3031D" w:rsidRDefault="00B3031D">
            <w:pPr>
              <w:ind w:left="109" w:right="18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Масленица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8CC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Очень маму я люблю» </w:t>
            </w:r>
          </w:p>
        </w:tc>
      </w:tr>
      <w:tr w:rsidR="00B3031D" w14:paraId="55E3F2B8" w14:textId="77777777" w:rsidTr="00B3031D">
        <w:trPr>
          <w:trHeight w:val="125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40C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CCA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19B5C57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воссоединения Крыма с Россией – 18 марта; </w:t>
            </w:r>
          </w:p>
          <w:p w14:paraId="3032537E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9D31B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2 марта – Всемирный день водных ресурсов </w:t>
            </w:r>
          </w:p>
          <w:p w14:paraId="14E46D7B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8C3C7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Концерт для милых мам» </w:t>
            </w:r>
          </w:p>
          <w:p w14:paraId="748B76B1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 </w:t>
            </w:r>
          </w:p>
          <w:p w14:paraId="2555567E" w14:textId="77777777" w:rsidR="00B3031D" w:rsidRDefault="00B3031D">
            <w:pPr>
              <w:ind w:left="103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лерея детского творчества Досуг опытов, экспериментов с вод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56D8B6AA" w14:textId="77777777" w:rsidTr="00B3031D">
        <w:trPr>
          <w:trHeight w:val="1666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599B" w14:textId="77777777" w:rsidR="00B3031D" w:rsidRDefault="00B3031D">
            <w:pPr>
              <w:ind w:left="11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16434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79DF10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3DCED" w14:textId="77777777" w:rsidR="00B3031D" w:rsidRDefault="00B3031D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4DAF4BF6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тематический «День Смеха» </w:t>
            </w:r>
          </w:p>
          <w:p w14:paraId="5901EA5E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сение и рассматривание альбома с иллюстрациями к потешкам, </w:t>
            </w:r>
          </w:p>
          <w:p w14:paraId="3988F55C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азкам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9A2C3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  <w:p w14:paraId="7C25F298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 – путешествие «В гостях у сказк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24C03CDB" w14:textId="77777777" w:rsidTr="00B3031D">
        <w:trPr>
          <w:trHeight w:val="1667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484ED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6AE4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42D6AC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CFE8" w14:textId="77777777" w:rsidR="00B3031D" w:rsidRDefault="00B3031D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3C42A8F6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тематически «День Смеха» </w:t>
            </w:r>
          </w:p>
          <w:p w14:paraId="6458A940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альбома с иллюстрациями к </w:t>
            </w:r>
          </w:p>
          <w:p w14:paraId="3861EBD2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тешкам, сказ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9C86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  <w:p w14:paraId="6FA19439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В гостях у сказки» </w:t>
            </w:r>
          </w:p>
        </w:tc>
      </w:tr>
      <w:tr w:rsidR="00B3031D" w14:paraId="43EC6E57" w14:textId="77777777" w:rsidTr="00B3031D">
        <w:trPr>
          <w:trHeight w:val="187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51A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96E8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3552138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>– 12</w:t>
            </w:r>
          </w:p>
          <w:p w14:paraId="73E81A2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A4C8" w14:textId="77777777" w:rsidR="00B3031D" w:rsidRDefault="00B3031D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66A164FF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тематический «День Смеха» </w:t>
            </w:r>
          </w:p>
          <w:p w14:paraId="58AC6A65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альбома с иллюстрациями Е. </w:t>
            </w:r>
          </w:p>
          <w:p w14:paraId="697A83C6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Чарушина </w:t>
            </w:r>
          </w:p>
          <w:p w14:paraId="1C1E3007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ллекция 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54200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  <w:p w14:paraId="2961E274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В гостях у сказки» </w:t>
            </w:r>
          </w:p>
          <w:p w14:paraId="2B39378F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мастер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класс </w:t>
            </w:r>
          </w:p>
          <w:p w14:paraId="4D15445C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78D7A578" w14:textId="77777777" w:rsidTr="00B3031D">
        <w:trPr>
          <w:trHeight w:val="1872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CF2D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5EDCE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600C65C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>–12</w:t>
            </w:r>
          </w:p>
          <w:p w14:paraId="76C69F0B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</w:p>
          <w:p w14:paraId="3CD0713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2D83" w14:textId="77777777" w:rsidR="00B3031D" w:rsidRDefault="00B3031D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06A2CEF7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</w:t>
            </w:r>
          </w:p>
          <w:p w14:paraId="2EEA7B13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тематический </w:t>
            </w:r>
          </w:p>
          <w:p w14:paraId="74805B38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День Смеха» </w:t>
            </w:r>
          </w:p>
          <w:p w14:paraId="7B3872F1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курсия-игра «Добро </w:t>
            </w:r>
          </w:p>
          <w:p w14:paraId="3F9E94A4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аловать в библиотеку» Коллекция «Наши увлечения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9329E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</w:tc>
      </w:tr>
      <w:tr w:rsidR="00B3031D" w14:paraId="3416BD4D" w14:textId="77777777" w:rsidTr="00B3031D">
        <w:trPr>
          <w:trHeight w:val="2287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F72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CCE02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05809D5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>– 12</w:t>
            </w:r>
          </w:p>
          <w:p w14:paraId="6C7DE174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43F1E5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E678" w14:textId="77777777" w:rsidR="00B3031D" w:rsidRDefault="00B3031D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76A28021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за птицами, </w:t>
            </w:r>
          </w:p>
          <w:p w14:paraId="531A599D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тематический </w:t>
            </w:r>
          </w:p>
          <w:p w14:paraId="34ECBDF8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День Смеха» </w:t>
            </w:r>
          </w:p>
          <w:p w14:paraId="79409614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курсия-игра «Добро пожаловать в библиотеку» </w:t>
            </w:r>
          </w:p>
          <w:p w14:paraId="3DCA65F1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2 апреля – Международный день Земли  Коллекция 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9EF4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Кокурс чтецов </w:t>
            </w:r>
          </w:p>
          <w:p w14:paraId="0A9FA64C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 мастер – класс </w:t>
            </w:r>
          </w:p>
          <w:p w14:paraId="29BB792B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аши увлечения» </w:t>
            </w:r>
          </w:p>
          <w:p w14:paraId="18242C02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чтецов </w:t>
            </w:r>
          </w:p>
          <w:p w14:paraId="3EB903D8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мастер – класс </w:t>
            </w:r>
          </w:p>
          <w:p w14:paraId="5AD55B5F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аши увлечения» </w:t>
            </w:r>
          </w:p>
          <w:p w14:paraId="461F268D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День Земли» </w:t>
            </w:r>
          </w:p>
        </w:tc>
      </w:tr>
      <w:tr w:rsidR="00B3031D" w14:paraId="29CFEB0E" w14:textId="77777777" w:rsidTr="00B3031D">
        <w:trPr>
          <w:trHeight w:val="1044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F0C9" w14:textId="77777777" w:rsidR="00B3031D" w:rsidRDefault="00B3031D">
            <w:pPr>
              <w:ind w:left="11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499A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A167915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Победы – 9 м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CFD3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здание игрового макета «Домашние животные» </w:t>
            </w:r>
          </w:p>
          <w:p w14:paraId="2444D082" w14:textId="77777777" w:rsidR="00B3031D" w:rsidRDefault="00B3031D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утешествие «Когда мои друзья  со мной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FD2A1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южетная игра –имитация </w:t>
            </w:r>
          </w:p>
          <w:p w14:paraId="37406EAA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аши домашние животные» </w:t>
            </w:r>
          </w:p>
          <w:p w14:paraId="3DE2331E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2BFB67C0" w14:textId="77777777" w:rsidTr="00B3031D">
        <w:trPr>
          <w:trHeight w:val="839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33CE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36C2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4D290E9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Победы – 9 м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E0BB7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здание игрового макета «Домашние животные» </w:t>
            </w:r>
          </w:p>
          <w:p w14:paraId="7EE459D9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утешествие «Когда мои </w:t>
            </w:r>
          </w:p>
          <w:p w14:paraId="1957C907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рузья со мной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7DA4C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южетно – ролевая игра «У бабушки в деревне» </w:t>
            </w:r>
          </w:p>
          <w:p w14:paraId="290E7DC3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07F0922E" w14:textId="77777777" w:rsidTr="00B3031D">
        <w:trPr>
          <w:trHeight w:val="63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F648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1794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5D54010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здник Весны и Труда – 1 </w:t>
            </w:r>
          </w:p>
          <w:p w14:paraId="71078199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я;  </w:t>
            </w:r>
          </w:p>
          <w:p w14:paraId="4803B7FA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обеды – 9 мая 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5D327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оход «Когда мои друзья со мной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25722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</w:t>
            </w:r>
          </w:p>
          <w:p w14:paraId="088596A3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енно – патриотическая игра «Зарничка» </w:t>
            </w:r>
          </w:p>
        </w:tc>
      </w:tr>
      <w:tr w:rsidR="00B3031D" w14:paraId="245A59A4" w14:textId="77777777" w:rsidTr="00B3031D">
        <w:trPr>
          <w:trHeight w:val="41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4B392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9BF1C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AF54B31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здник Весны и Труда – 1 мая; </w:t>
            </w:r>
          </w:p>
          <w:p w14:paraId="5F529594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обеды – 9 мая; </w:t>
            </w:r>
          </w:p>
          <w:p w14:paraId="7E41357D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славянской письменности и культуры – 24 ма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FDBD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гра – поход «Когда мои друзья со мно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02EA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</w:t>
            </w:r>
          </w:p>
          <w:p w14:paraId="2838C13F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нно – патриотическая игра «Зарн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27E6EA49" w14:textId="77777777" w:rsidTr="00B3031D">
        <w:trPr>
          <w:trHeight w:val="1458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B48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8C78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73DAC1C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здник Весны и Труда – 1 мая; </w:t>
            </w:r>
          </w:p>
          <w:p w14:paraId="1400AA2E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обеды – 9 мая; </w:t>
            </w:r>
          </w:p>
          <w:p w14:paraId="788D71DC" w14:textId="77777777" w:rsidR="00B3031D" w:rsidRDefault="00B3031D">
            <w:pPr>
              <w:ind w:left="107" w:right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етских общественных организаций России – 19 мая; День славянской письменности и культуры – 24 ма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0C3E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гра – поход «Когда мои друзья со мно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8229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</w:t>
            </w:r>
          </w:p>
          <w:p w14:paraId="472E3E5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енно – патриотическая игра </w:t>
            </w:r>
          </w:p>
          <w:p w14:paraId="541AEC45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арн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3BD89047" w14:textId="77777777" w:rsidTr="00B3031D">
        <w:trPr>
          <w:trHeight w:val="839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B67A" w14:textId="77777777" w:rsidR="00B3031D" w:rsidRDefault="00B3031D">
            <w:pPr>
              <w:ind w:left="11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5CDB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68E2509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ы детей – 1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E31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ешая прогулка в уголок леса детского сада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820F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528E657F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177EC800" w14:textId="77777777" w:rsidTr="00B3031D">
        <w:trPr>
          <w:trHeight w:val="83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3D725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1A119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98E2343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ы детей – 1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7962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ешая прогулка в уголок леса детского са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C9FB5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43A7CD61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0E2EE239" w14:textId="77777777" w:rsidTr="00B3031D">
        <w:trPr>
          <w:trHeight w:val="146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5F98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41E2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– 5 лет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82F31B9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детей – 1 июня; </w:t>
            </w:r>
          </w:p>
          <w:p w14:paraId="55937001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усского языка – 6 июня; </w:t>
            </w:r>
          </w:p>
          <w:p w14:paraId="143CC27D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и – 12 июня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ED01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Читаем книги Пушкина», </w:t>
            </w:r>
          </w:p>
          <w:p w14:paraId="1D7A3707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Элементарное </w:t>
            </w:r>
          </w:p>
          <w:p w14:paraId="749DBE2A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периментирование на участке детского сада </w:t>
            </w:r>
          </w:p>
          <w:p w14:paraId="62953B0E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лэшмоб, посвящённый 12 июня – Дню России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77436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4301F337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CDC5647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, посвящённый поэзии Пушкина «День в Нескучном </w:t>
            </w:r>
          </w:p>
          <w:p w14:paraId="6BE6BEB4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ду» </w:t>
            </w:r>
          </w:p>
        </w:tc>
      </w:tr>
      <w:tr w:rsidR="00B3031D" w14:paraId="45C75E2E" w14:textId="77777777" w:rsidTr="00B3031D">
        <w:trPr>
          <w:trHeight w:val="145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6EA9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2DF2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07A93FB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детей – 1 июня; </w:t>
            </w:r>
          </w:p>
          <w:p w14:paraId="798BA96B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усского языка – 6 июня; </w:t>
            </w:r>
          </w:p>
          <w:p w14:paraId="7DEF78A3" w14:textId="77777777" w:rsidR="00B3031D" w:rsidRDefault="00B3031D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и – 12 июня; День памяти и скорби – 22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F9E0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Читаем книги Пушкина», Элементарное </w:t>
            </w:r>
          </w:p>
          <w:p w14:paraId="38C5FF89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периментирование на участке детского сада </w:t>
            </w:r>
          </w:p>
          <w:p w14:paraId="1EE8F999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лэшмоб, посвящённый 12 июня – Дню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195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4D25896E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логическое развлечение «В гостях у Лесовичка» </w:t>
            </w:r>
          </w:p>
          <w:p w14:paraId="341624D7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, посвящённый поэзии Пушкина «День в Нескучном </w:t>
            </w:r>
          </w:p>
          <w:p w14:paraId="50902AD0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у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617D9BFA" w14:textId="77777777" w:rsidTr="00B3031D">
        <w:trPr>
          <w:trHeight w:val="166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E4C7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96681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B5E5640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детей – 1 июня; </w:t>
            </w:r>
          </w:p>
          <w:p w14:paraId="6D1FCAF6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усского языка – 6 июня; </w:t>
            </w:r>
          </w:p>
          <w:p w14:paraId="77BA26FD" w14:textId="77777777" w:rsidR="00B3031D" w:rsidRDefault="00B3031D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и – 12 июня; День памяти и скорби – 22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035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Читаем книги Пушкина», </w:t>
            </w:r>
          </w:p>
          <w:p w14:paraId="55B87450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Элементарное </w:t>
            </w:r>
          </w:p>
          <w:p w14:paraId="205310B5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периментирование на участке детского сада </w:t>
            </w:r>
          </w:p>
          <w:p w14:paraId="2DB4BBF5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лэшмоб, посвящённый 12 июня – Дню России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B756E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2BF4C51E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логическое развлечение «В гостях у Лесовичка» </w:t>
            </w:r>
          </w:p>
          <w:p w14:paraId="683AE6A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, посвящённый поэзии Пушкина «День в Нескучном </w:t>
            </w:r>
          </w:p>
          <w:p w14:paraId="36AFEEA3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ду» </w:t>
            </w:r>
          </w:p>
          <w:p w14:paraId="1662A5C1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ной вечер </w:t>
            </w:r>
          </w:p>
        </w:tc>
      </w:tr>
      <w:tr w:rsidR="00B3031D" w14:paraId="24AA4F2E" w14:textId="77777777" w:rsidTr="00B3031D">
        <w:trPr>
          <w:trHeight w:val="632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AEDF" w14:textId="77777777" w:rsidR="00B3031D" w:rsidRDefault="00B3031D">
            <w:pPr>
              <w:ind w:left="11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6DD0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C5BA560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3FB10" w14:textId="77777777" w:rsidR="00B3031D" w:rsidRDefault="00B3031D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программа «Кузька сундучок открыл – новой сказкой удивил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36E93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концертный зал» </w:t>
            </w:r>
          </w:p>
          <w:p w14:paraId="3D55EE78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B3031D" w14:paraId="10BF64BF" w14:textId="77777777" w:rsidTr="00B3031D">
        <w:trPr>
          <w:trHeight w:val="63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C6C88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C688F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DD416E9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9DC4" w14:textId="77777777" w:rsidR="00B3031D" w:rsidRDefault="00B3031D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гровая программа «Кузька сундучок открыл – новой сказкой удиви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46016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концертный зал» </w:t>
            </w:r>
          </w:p>
          <w:p w14:paraId="4C771DC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B3031D" w14:paraId="1180ECA5" w14:textId="77777777" w:rsidTr="00B3031D">
        <w:trPr>
          <w:trHeight w:val="1459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9EFF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6B8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A524ADF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F40A1" w14:textId="77777777" w:rsidR="00B3031D" w:rsidRDefault="00B3031D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программа «Кузька сундучок открыл – новой сказкой удивил» </w:t>
            </w:r>
          </w:p>
          <w:p w14:paraId="3E2F1E61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8 июля – досуг с ромашками, посвящённый Дню Петра и </w:t>
            </w:r>
          </w:p>
          <w:p w14:paraId="30AD4A6D" w14:textId="77777777" w:rsidR="00B3031D" w:rsidRDefault="00B3031D">
            <w:pPr>
              <w:ind w:left="109" w:right="4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Февронии, Дню семьи, любви  и вер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D139D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концертный за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7B6239C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B3031D" w14:paraId="13F3B2AD" w14:textId="77777777" w:rsidTr="00B3031D">
        <w:trPr>
          <w:trHeight w:val="1459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3FAC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E7923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569EA6B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2AEE9" w14:textId="77777777" w:rsidR="00B3031D" w:rsidRDefault="00B3031D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программа «Кузька сундучок открыл – новой сказкой удивил» </w:t>
            </w:r>
          </w:p>
          <w:p w14:paraId="3E0D08A5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8 июля – досуг с ромашками, посвящённый Дню Петра и </w:t>
            </w:r>
          </w:p>
          <w:p w14:paraId="15118047" w14:textId="77777777" w:rsidR="00B3031D" w:rsidRDefault="00B3031D">
            <w:pPr>
              <w:ind w:left="109" w:right="4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Февронии, Дню семьи, любви  и вер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2F191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концертный за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3AA3658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B3031D" w14:paraId="704271EE" w14:textId="77777777" w:rsidTr="00B3031D">
        <w:trPr>
          <w:trHeight w:val="632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A4F1F" w14:textId="77777777" w:rsidR="00B3031D" w:rsidRDefault="00B3031D">
            <w:pPr>
              <w:ind w:left="1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A1B8D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6DFA80B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физкультурника – 12 авгу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9432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вижные игры, флэшмоб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3913" w14:textId="77777777" w:rsidR="00B3031D" w:rsidRDefault="00B3031D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С физкультурой мы дружны, нам болезни не страшны!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4B86B559" w14:textId="77777777" w:rsidTr="00B3031D">
        <w:trPr>
          <w:trHeight w:val="80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9A41B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8856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2B00DA2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физкультурника – 12 августа; </w:t>
            </w:r>
          </w:p>
          <w:p w14:paraId="0707B0C9" w14:textId="77777777" w:rsidR="00B3031D" w:rsidRDefault="00B3031D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Государственного флага Российской Федерации – 22 авгу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B396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вижные игры, флэшм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74D8B" w14:textId="77777777" w:rsidR="00B3031D" w:rsidRDefault="00B3031D">
            <w:pPr>
              <w:ind w:left="108" w:right="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С физкультурой мы дружны, нам болезни не страшны!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53C59C9A" w14:textId="77777777" w:rsidTr="00B3031D">
        <w:trPr>
          <w:trHeight w:val="63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E7BC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C6F4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F2A4632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физкультурника – 12 августа;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3D7E8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портивные игры, флэшмо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E721" w14:textId="77777777" w:rsidR="00B3031D" w:rsidRDefault="00B3031D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эстафетных стартов «С физкультурой мы дружны, нам болезни не страшны!» </w:t>
            </w:r>
          </w:p>
        </w:tc>
      </w:tr>
      <w:tr w:rsidR="00B3031D" w14:paraId="7B252DB5" w14:textId="77777777" w:rsidTr="00B3031D">
        <w:trPr>
          <w:trHeight w:val="810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A1F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D798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E45C6C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Государственного флага Российской Федерации – 22 августа; </w:t>
            </w:r>
          </w:p>
          <w:p w14:paraId="25E76AA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йского кино – 27 авгу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6E0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36CE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коллективных работ и коллажей «Весёлые старт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29BCA939" w14:textId="77777777" w:rsidTr="00B3031D">
        <w:trPr>
          <w:trHeight w:val="145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7728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0EBE0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6F5B382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физкультурника – 12 августа; </w:t>
            </w:r>
          </w:p>
          <w:p w14:paraId="7AF478D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Государственного флага Российской Федерации – 22 августа; </w:t>
            </w:r>
          </w:p>
          <w:p w14:paraId="0FCC983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го кино – 27 августа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7396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портивные игры, флэшм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15D89" w14:textId="77777777" w:rsidR="00B3031D" w:rsidRDefault="00B3031D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эстафетных стартов «С физкультурой мы дружны, нам болезни не страшны!» </w:t>
            </w:r>
          </w:p>
          <w:p w14:paraId="434E310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коллективных работ и коллажей «Весёлые старт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bookmarkEnd w:id="1"/>
      </w:tr>
    </w:tbl>
    <w:p w14:paraId="037623A7" w14:textId="0B27F6EF" w:rsidR="006A2267" w:rsidRPr="00917151" w:rsidRDefault="006A2267" w:rsidP="006A22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4279D5" w14:textId="77777777" w:rsidR="006A2267" w:rsidRDefault="006A2267" w:rsidP="006A22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Расписание непрерывной образовательной деятельности в форме игровых ситуаций</w:t>
      </w:r>
    </w:p>
    <w:p w14:paraId="1F48DB1D" w14:textId="77777777" w:rsidR="006A2267" w:rsidRPr="00917151" w:rsidRDefault="006A2267" w:rsidP="006A22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9759"/>
        <w:gridCol w:w="1560"/>
        <w:gridCol w:w="1275"/>
        <w:gridCol w:w="851"/>
      </w:tblGrid>
      <w:tr w:rsidR="006A2267" w:rsidRPr="00651AA3" w14:paraId="40E83B99" w14:textId="77777777" w:rsidTr="00370112">
        <w:tc>
          <w:tcPr>
            <w:tcW w:w="1576" w:type="dxa"/>
          </w:tcPr>
          <w:p w14:paraId="490AAF3E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759" w:type="dxa"/>
          </w:tcPr>
          <w:p w14:paraId="39F1B0D8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Вид НОД</w:t>
            </w:r>
          </w:p>
        </w:tc>
        <w:tc>
          <w:tcPr>
            <w:tcW w:w="1560" w:type="dxa"/>
          </w:tcPr>
          <w:p w14:paraId="081A27B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6E723167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рыв </w:t>
            </w:r>
          </w:p>
        </w:tc>
        <w:tc>
          <w:tcPr>
            <w:tcW w:w="851" w:type="dxa"/>
          </w:tcPr>
          <w:p w14:paraId="2DDE36C7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6A2267" w:rsidRPr="00F03B9C" w14:paraId="3FEE3A9B" w14:textId="77777777" w:rsidTr="00370112">
        <w:trPr>
          <w:trHeight w:val="477"/>
        </w:trPr>
        <w:tc>
          <w:tcPr>
            <w:tcW w:w="1576" w:type="dxa"/>
          </w:tcPr>
          <w:p w14:paraId="2843251D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759" w:type="dxa"/>
          </w:tcPr>
          <w:p w14:paraId="32F39CC8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1. Изобразительная деятельность.</w:t>
            </w: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творчество лепка, аппликация.</w:t>
            </w:r>
          </w:p>
          <w:p w14:paraId="46D276ED" w14:textId="77777777" w:rsidR="006A2267" w:rsidRPr="00F03B9C" w:rsidRDefault="006A2267" w:rsidP="006A2267">
            <w:pPr>
              <w:pStyle w:val="aff"/>
              <w:tabs>
                <w:tab w:val="left" w:pos="1755"/>
              </w:tabs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льная деятельность</w:t>
            </w:r>
          </w:p>
          <w:p w14:paraId="13294CE0" w14:textId="77777777" w:rsidR="006A2267" w:rsidRPr="00F03B9C" w:rsidRDefault="006A2267" w:rsidP="006A22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</w:tcPr>
          <w:p w14:paraId="7CFDB51C" w14:textId="42EB6493" w:rsidR="006A2267" w:rsidRPr="00F03B9C" w:rsidRDefault="00370112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2C19EF08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9.55</w:t>
            </w:r>
          </w:p>
        </w:tc>
        <w:tc>
          <w:tcPr>
            <w:tcW w:w="1275" w:type="dxa"/>
          </w:tcPr>
          <w:p w14:paraId="79F3C31F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 9.40</w:t>
            </w:r>
          </w:p>
        </w:tc>
        <w:tc>
          <w:tcPr>
            <w:tcW w:w="851" w:type="dxa"/>
          </w:tcPr>
          <w:p w14:paraId="17916577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A2267" w:rsidRPr="00651AA3" w14:paraId="03CB72A8" w14:textId="77777777" w:rsidTr="00370112">
        <w:tc>
          <w:tcPr>
            <w:tcW w:w="1576" w:type="dxa"/>
          </w:tcPr>
          <w:p w14:paraId="314B24E0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9759" w:type="dxa"/>
          </w:tcPr>
          <w:p w14:paraId="2AD273AD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 – исследовательская деятельность.</w:t>
            </w: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Познание формирование элементарных математических представлений</w:t>
            </w:r>
          </w:p>
          <w:p w14:paraId="66AC8691" w14:textId="77777777" w:rsidR="006A2267" w:rsidRPr="006E2225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25">
              <w:rPr>
                <w:rFonts w:ascii="Times New Roman" w:hAnsi="Times New Roman" w:cs="Times New Roman"/>
                <w:b/>
                <w:sz w:val="24"/>
                <w:szCs w:val="24"/>
              </w:rPr>
              <w:t>2. Двигательная деятельность</w:t>
            </w:r>
          </w:p>
          <w:p w14:paraId="03B356E6" w14:textId="77777777" w:rsidR="006A2267" w:rsidRPr="006E2225" w:rsidRDefault="006A2267" w:rsidP="006A22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2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14:paraId="7885DF54" w14:textId="5FA80E57" w:rsidR="006A2267" w:rsidRDefault="00370112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4D3AF8B2" w14:textId="77777777" w:rsidR="00370112" w:rsidRPr="00F03B9C" w:rsidRDefault="00370112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58CD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1275" w:type="dxa"/>
          </w:tcPr>
          <w:p w14:paraId="15888FD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9.15-9.25</w:t>
            </w:r>
          </w:p>
          <w:p w14:paraId="3302D10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E19833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A2267" w:rsidRPr="00651AA3" w14:paraId="5326795F" w14:textId="77777777" w:rsidTr="00370112">
        <w:trPr>
          <w:trHeight w:val="1377"/>
        </w:trPr>
        <w:tc>
          <w:tcPr>
            <w:tcW w:w="1576" w:type="dxa"/>
          </w:tcPr>
          <w:p w14:paraId="2EFA47D0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9759" w:type="dxa"/>
          </w:tcPr>
          <w:p w14:paraId="52A1B38E" w14:textId="77777777" w:rsidR="006A2267" w:rsidRPr="00F03B9C" w:rsidRDefault="006A2267" w:rsidP="006A2267">
            <w:pPr>
              <w:pStyle w:val="aff"/>
              <w:tabs>
                <w:tab w:val="center" w:pos="2218"/>
              </w:tabs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1. Двигательная деятельность</w:t>
            </w:r>
          </w:p>
          <w:p w14:paraId="55B0F8D7" w14:textId="1D0E17FA" w:rsidR="006A2267" w:rsidRPr="00370112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0147278D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2. Изобразительная деятельность</w:t>
            </w:r>
          </w:p>
          <w:p w14:paraId="76422256" w14:textId="62B3168E" w:rsidR="006A2267" w:rsidRPr="00370112" w:rsidRDefault="006A2267" w:rsidP="00370112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370112">
              <w:rPr>
                <w:rFonts w:ascii="Times New Roman" w:hAnsi="Times New Roman" w:cs="Times New Roman"/>
                <w:sz w:val="24"/>
                <w:szCs w:val="24"/>
              </w:rPr>
              <w:t>жественное творчество рисование</w:t>
            </w:r>
          </w:p>
        </w:tc>
        <w:tc>
          <w:tcPr>
            <w:tcW w:w="1560" w:type="dxa"/>
          </w:tcPr>
          <w:p w14:paraId="622C3B9B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55F7A35E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D70B1" w14:textId="549D2888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1275" w:type="dxa"/>
          </w:tcPr>
          <w:p w14:paraId="4CF93288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9.15-9.25</w:t>
            </w:r>
          </w:p>
          <w:p w14:paraId="0F146B6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8A8F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A2267" w:rsidRPr="00651AA3" w14:paraId="1DE378B2" w14:textId="77777777" w:rsidTr="00370112">
        <w:tc>
          <w:tcPr>
            <w:tcW w:w="1576" w:type="dxa"/>
          </w:tcPr>
          <w:p w14:paraId="060B1E7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9759" w:type="dxa"/>
          </w:tcPr>
          <w:p w14:paraId="739C4C63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14:paraId="4E2B62A8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7174A810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 – исследовательская деятельность</w:t>
            </w:r>
          </w:p>
          <w:p w14:paraId="2360504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к социокультурным ценностям. Ознакомление с миром природы.</w:t>
            </w:r>
          </w:p>
        </w:tc>
        <w:tc>
          <w:tcPr>
            <w:tcW w:w="1560" w:type="dxa"/>
          </w:tcPr>
          <w:p w14:paraId="40F4349E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5</w:t>
            </w:r>
          </w:p>
          <w:p w14:paraId="73936B29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2F4F5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5EF4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5-9.40</w:t>
            </w:r>
          </w:p>
        </w:tc>
        <w:tc>
          <w:tcPr>
            <w:tcW w:w="1275" w:type="dxa"/>
          </w:tcPr>
          <w:p w14:paraId="7FD38B88" w14:textId="77777777" w:rsidR="006A2267" w:rsidRPr="00F03B9C" w:rsidRDefault="006A2267" w:rsidP="006A2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15-9.25</w:t>
            </w:r>
          </w:p>
          <w:p w14:paraId="719CD8E3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9397FAA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A2267" w:rsidRPr="00651AA3" w14:paraId="1F14EA2B" w14:textId="77777777" w:rsidTr="00370112">
        <w:trPr>
          <w:trHeight w:val="1136"/>
        </w:trPr>
        <w:tc>
          <w:tcPr>
            <w:tcW w:w="1576" w:type="dxa"/>
          </w:tcPr>
          <w:p w14:paraId="3A9A19A2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9759" w:type="dxa"/>
          </w:tcPr>
          <w:p w14:paraId="44D634F1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.</w:t>
            </w:r>
          </w:p>
          <w:p w14:paraId="68B9DA44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Развитие речи. Чтение художественной литературы</w:t>
            </w:r>
          </w:p>
          <w:p w14:paraId="3CF73EF1" w14:textId="77777777" w:rsidR="006A2267" w:rsidRPr="00F03B9C" w:rsidRDefault="006A2267" w:rsidP="006A2267">
            <w:pPr>
              <w:pStyle w:val="aff"/>
              <w:tabs>
                <w:tab w:val="left" w:pos="3330"/>
              </w:tabs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2. Двигательная деятельность</w:t>
            </w:r>
          </w:p>
          <w:p w14:paraId="74366E07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воспитатель)</w:t>
            </w:r>
          </w:p>
        </w:tc>
        <w:tc>
          <w:tcPr>
            <w:tcW w:w="1560" w:type="dxa"/>
          </w:tcPr>
          <w:p w14:paraId="6727F182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632FAAC9" w14:textId="77777777" w:rsidR="00370112" w:rsidRDefault="00370112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DC96" w14:textId="22C10D80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1275" w:type="dxa"/>
          </w:tcPr>
          <w:p w14:paraId="1F444DF8" w14:textId="77777777" w:rsidR="006A2267" w:rsidRPr="00F03B9C" w:rsidRDefault="006A2267" w:rsidP="006A2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9.15-9.25</w:t>
            </w:r>
          </w:p>
          <w:p w14:paraId="1A6FF704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E85125D" w14:textId="77777777" w:rsidR="006A2267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1106CC2" w14:textId="77777777" w:rsidR="00370112" w:rsidRDefault="00370112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6418B6" w14:textId="778D083A" w:rsidR="00370112" w:rsidRPr="00F03B9C" w:rsidRDefault="00370112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267" w:rsidRPr="00651AA3" w14:paraId="1C1DFFB7" w14:textId="77777777" w:rsidTr="00370112">
        <w:tc>
          <w:tcPr>
            <w:tcW w:w="1576" w:type="dxa"/>
          </w:tcPr>
          <w:p w14:paraId="00682441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759" w:type="dxa"/>
          </w:tcPr>
          <w:p w14:paraId="364380AB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ABFCA8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08ADC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AFF3842" w14:textId="294CE364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E7CAC0" w14:textId="77777777" w:rsidR="006A2267" w:rsidRDefault="006A22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859F539" w14:textId="77777777" w:rsidR="006A2267" w:rsidRDefault="006A2267" w:rsidP="006A226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E686B62" w14:textId="77777777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C428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F7B248E" w14:textId="323FA34C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12364B4F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79C087" w14:textId="184FD9F0"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ербова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14:paraId="72DBE9EF" w14:textId="299404CA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: Конспекты занятий: 3-4 года. – 2-е изд., испр. и доп. - М.: МОЗАИКА-СИНТЕЗ, 2020.</w:t>
      </w:r>
    </w:p>
    <w:p w14:paraId="79AA6F6E" w14:textId="450F6B36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Комарова Т.С. Изобразительная деятельность в детском саду. Конспекты занятий с детьми 3-4 лет. – 2-е изд., испр. и доп. - М.: МОЗАИКА-СИНТЕЗ, 2020.</w:t>
      </w:r>
    </w:p>
    <w:p w14:paraId="1A81C7AC" w14:textId="7E072542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Колдина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нспекты занятий с детьми 3-4 лет. – 2-е изд., испр. и доп. - М.: МОЗАИКА-СИНТЕЗ, 2020.</w:t>
      </w:r>
    </w:p>
    <w:p w14:paraId="7FD5DCEF" w14:textId="2C9F9DAB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Колдина Д.Н. Аппликация в детском саду. Конспекты занятий с детьми 3-4 лет. – 2-е изд., испр.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14:paraId="4A89B9A8" w14:textId="2D801587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Дыбина О.В. Ознакомление с предметным и социальным окружением: Конспекты занятий с детьми 3-4 лет. – М.: МОЗАИКА-СИНТЕЗ, 2020.</w:t>
      </w:r>
    </w:p>
    <w:p w14:paraId="20A42D30" w14:textId="52E64BA8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оломенникова О.А. Ознакомление с природой в детском саду. Младшая группа. Для занятий с детьми 3-4 лет. – М.: МОЗАИКА-СИНТЕЗ, 2015.</w:t>
      </w:r>
    </w:p>
    <w:p w14:paraId="55664508" w14:textId="2DECEF5E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14:paraId="4F731F65" w14:textId="4CA02309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Физическая культура в детском саду: Конспекты занятий для работы с детьми 3-4 лет. – М.: МОЗАИКА-СИНТЕЗ, 2020.</w:t>
      </w:r>
    </w:p>
    <w:p w14:paraId="0E883737" w14:textId="0A3BB2E9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Оздоровительная гимнастика. Комплексы упражнений для детей 3-4 лет.  – М.: МОЗАИКА-СИНТЕЗ, 2020.</w:t>
      </w:r>
    </w:p>
    <w:p w14:paraId="1ABB0470" w14:textId="752C09AA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Абрамова Л.В., Слепцова И.Ф. Социально-коммуникативное развитие дошкольников. Младшая группа. 3-4 года. – 2-е изд., испр. и доп. - М.: МОЗАИКА-СИНТЕЗ, 2020.</w:t>
      </w:r>
    </w:p>
    <w:p w14:paraId="13A5ECCB" w14:textId="66CCDB86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5F79F2BF" w14:textId="367BA040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14:paraId="2FB24C84" w14:textId="7596C12F" w:rsidR="005C428B" w:rsidRPr="00370112" w:rsidRDefault="005C428B" w:rsidP="00370112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Младшая группа (от 3 до 4 лет) /авт.-сост. М.П.Костюченко. – Волгоград: Учитель.</w:t>
      </w:r>
    </w:p>
    <w:p w14:paraId="71389251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22522B02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4548AFB0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088C31D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69B1F0A5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6A69E439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662E28A9" w14:textId="513D77C0" w:rsidR="005C428B" w:rsidRP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5C428B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</w:p>
    <w:p w14:paraId="44747330" w14:textId="16EC611A"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E24CD" w14:textId="77777777" w:rsidR="00E50D90" w:rsidRDefault="00E50D90" w:rsidP="00673A01">
      <w:pPr>
        <w:spacing w:after="0" w:line="240" w:lineRule="auto"/>
      </w:pPr>
      <w:r>
        <w:separator/>
      </w:r>
    </w:p>
  </w:endnote>
  <w:endnote w:type="continuationSeparator" w:id="0">
    <w:p w14:paraId="6085A799" w14:textId="77777777" w:rsidR="00E50D90" w:rsidRDefault="00E50D90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773016"/>
      <w:docPartObj>
        <w:docPartGallery w:val="Page Numbers (Bottom of Page)"/>
        <w:docPartUnique/>
      </w:docPartObj>
    </w:sdtPr>
    <w:sdtEndPr/>
    <w:sdtContent>
      <w:p w14:paraId="3702421F" w14:textId="57B7D220" w:rsidR="00CA7767" w:rsidRDefault="00CA77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A5">
          <w:rPr>
            <w:noProof/>
          </w:rPr>
          <w:t>11</w:t>
        </w:r>
        <w:r>
          <w:fldChar w:fldCharType="end"/>
        </w:r>
      </w:p>
    </w:sdtContent>
  </w:sdt>
  <w:p w14:paraId="6CAF72BB" w14:textId="77777777" w:rsidR="00CA7767" w:rsidRDefault="00CA77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DCF09" w14:textId="77777777" w:rsidR="00E50D90" w:rsidRDefault="00E50D90" w:rsidP="00673A01">
      <w:pPr>
        <w:spacing w:after="0" w:line="240" w:lineRule="auto"/>
      </w:pPr>
      <w:r>
        <w:separator/>
      </w:r>
    </w:p>
  </w:footnote>
  <w:footnote w:type="continuationSeparator" w:id="0">
    <w:p w14:paraId="4B2586CF" w14:textId="77777777" w:rsidR="00E50D90" w:rsidRDefault="00E50D90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164F"/>
    <w:multiLevelType w:val="hybridMultilevel"/>
    <w:tmpl w:val="1A6C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94E40"/>
    <w:multiLevelType w:val="hybridMultilevel"/>
    <w:tmpl w:val="DC820524"/>
    <w:lvl w:ilvl="0" w:tplc="96E42BBE">
      <w:start w:val="1"/>
      <w:numFmt w:val="decimal"/>
      <w:pStyle w:val="1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F4C0C12"/>
    <w:multiLevelType w:val="hybridMultilevel"/>
    <w:tmpl w:val="5C9E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05401"/>
    <w:multiLevelType w:val="hybridMultilevel"/>
    <w:tmpl w:val="C6E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502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0060B"/>
    <w:multiLevelType w:val="hybridMultilevel"/>
    <w:tmpl w:val="F4E8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3155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A1062"/>
    <w:multiLevelType w:val="hybridMultilevel"/>
    <w:tmpl w:val="6742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F73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A1DCE"/>
    <w:multiLevelType w:val="hybridMultilevel"/>
    <w:tmpl w:val="47AC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D3AE8"/>
    <w:multiLevelType w:val="hybridMultilevel"/>
    <w:tmpl w:val="1A38584C"/>
    <w:lvl w:ilvl="0" w:tplc="0004FC3C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5">
    <w:nsid w:val="3BFF6948"/>
    <w:multiLevelType w:val="hybridMultilevel"/>
    <w:tmpl w:val="6B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B43BC"/>
    <w:multiLevelType w:val="hybridMultilevel"/>
    <w:tmpl w:val="3536CBDC"/>
    <w:lvl w:ilvl="0" w:tplc="56CE952C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CB468B"/>
    <w:multiLevelType w:val="hybridMultilevel"/>
    <w:tmpl w:val="35DCBC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D97FFC"/>
    <w:multiLevelType w:val="hybridMultilevel"/>
    <w:tmpl w:val="9A0A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C07CD"/>
    <w:multiLevelType w:val="hybridMultilevel"/>
    <w:tmpl w:val="E7B49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2990D4D"/>
    <w:multiLevelType w:val="hybridMultilevel"/>
    <w:tmpl w:val="FCAA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9532C3"/>
    <w:multiLevelType w:val="hybridMultilevel"/>
    <w:tmpl w:val="5AEA4DF4"/>
    <w:lvl w:ilvl="0" w:tplc="0000001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587B286D"/>
    <w:multiLevelType w:val="hybridMultilevel"/>
    <w:tmpl w:val="ED266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A135242"/>
    <w:multiLevelType w:val="hybridMultilevel"/>
    <w:tmpl w:val="8E20FD9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C3841"/>
    <w:multiLevelType w:val="hybridMultilevel"/>
    <w:tmpl w:val="8D3A8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D6C69"/>
    <w:multiLevelType w:val="multilevel"/>
    <w:tmpl w:val="9B6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6"/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21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16BF"/>
    <w:rsid w:val="00001EF9"/>
    <w:rsid w:val="00035D78"/>
    <w:rsid w:val="00074F3A"/>
    <w:rsid w:val="000E4E24"/>
    <w:rsid w:val="00163E5D"/>
    <w:rsid w:val="001959A6"/>
    <w:rsid w:val="001C514F"/>
    <w:rsid w:val="001D07A4"/>
    <w:rsid w:val="002336F7"/>
    <w:rsid w:val="00251885"/>
    <w:rsid w:val="00252E1F"/>
    <w:rsid w:val="00292F99"/>
    <w:rsid w:val="002A2726"/>
    <w:rsid w:val="002B3DF7"/>
    <w:rsid w:val="002E5AA5"/>
    <w:rsid w:val="00302D4F"/>
    <w:rsid w:val="00370112"/>
    <w:rsid w:val="0037491C"/>
    <w:rsid w:val="003755D1"/>
    <w:rsid w:val="00430692"/>
    <w:rsid w:val="00450895"/>
    <w:rsid w:val="00460A42"/>
    <w:rsid w:val="004E32DB"/>
    <w:rsid w:val="0053766A"/>
    <w:rsid w:val="005870BD"/>
    <w:rsid w:val="005C0A89"/>
    <w:rsid w:val="005C428B"/>
    <w:rsid w:val="00627155"/>
    <w:rsid w:val="00662172"/>
    <w:rsid w:val="00673A01"/>
    <w:rsid w:val="006A2267"/>
    <w:rsid w:val="006A767B"/>
    <w:rsid w:val="006C5481"/>
    <w:rsid w:val="00706857"/>
    <w:rsid w:val="0071185F"/>
    <w:rsid w:val="00782BA0"/>
    <w:rsid w:val="007E5117"/>
    <w:rsid w:val="008347F2"/>
    <w:rsid w:val="00845F1B"/>
    <w:rsid w:val="008811C4"/>
    <w:rsid w:val="008B3007"/>
    <w:rsid w:val="008E0405"/>
    <w:rsid w:val="009254DC"/>
    <w:rsid w:val="009A15EC"/>
    <w:rsid w:val="009A77D8"/>
    <w:rsid w:val="009E5EA3"/>
    <w:rsid w:val="00A20C8C"/>
    <w:rsid w:val="00A45DE0"/>
    <w:rsid w:val="00A86896"/>
    <w:rsid w:val="00B0073D"/>
    <w:rsid w:val="00B16870"/>
    <w:rsid w:val="00B3031D"/>
    <w:rsid w:val="00B85414"/>
    <w:rsid w:val="00BC39FF"/>
    <w:rsid w:val="00C040D4"/>
    <w:rsid w:val="00C14A1A"/>
    <w:rsid w:val="00C2760E"/>
    <w:rsid w:val="00C329C0"/>
    <w:rsid w:val="00C4329A"/>
    <w:rsid w:val="00C80A05"/>
    <w:rsid w:val="00C80F1C"/>
    <w:rsid w:val="00C968AC"/>
    <w:rsid w:val="00CA7767"/>
    <w:rsid w:val="00CF6AC5"/>
    <w:rsid w:val="00D00E82"/>
    <w:rsid w:val="00D53F51"/>
    <w:rsid w:val="00DF1FC4"/>
    <w:rsid w:val="00E4052B"/>
    <w:rsid w:val="00E50D90"/>
    <w:rsid w:val="00E558AC"/>
    <w:rsid w:val="00ED599F"/>
    <w:rsid w:val="00F17994"/>
    <w:rsid w:val="00F302D9"/>
    <w:rsid w:val="00F7086D"/>
    <w:rsid w:val="00F72BB1"/>
    <w:rsid w:val="00F768A7"/>
    <w:rsid w:val="00FC06DD"/>
    <w:rsid w:val="00FC42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DB49D33E-BD25-42EA-8DD6-820A6890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A2267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A2267"/>
    <w:pPr>
      <w:keepNext/>
      <w:widowControl w:val="0"/>
      <w:autoSpaceDE w:val="0"/>
      <w:autoSpaceDN w:val="0"/>
      <w:adjustRightInd w:val="0"/>
      <w:spacing w:before="120" w:after="20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A2267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link w:val="40"/>
    <w:uiPriority w:val="99"/>
    <w:semiHidden/>
    <w:unhideWhenUsed/>
    <w:qFormat/>
    <w:rsid w:val="006A22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A226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3031D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A2267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6A22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2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4"/>
    <w:qFormat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character" w:customStyle="1" w:styleId="30">
    <w:name w:val="Заголовок 3 Знак"/>
    <w:basedOn w:val="a0"/>
    <w:link w:val="3"/>
    <w:uiPriority w:val="99"/>
    <w:semiHidden/>
    <w:rsid w:val="006A2267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6A226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6A2267"/>
    <w:rPr>
      <w:rFonts w:ascii="Cambria" w:eastAsia="Times New Roman" w:hAnsi="Cambria" w:cs="Times New Roman"/>
      <w:color w:val="243F60"/>
    </w:rPr>
  </w:style>
  <w:style w:type="character" w:styleId="ab">
    <w:name w:val="Hyperlink"/>
    <w:basedOn w:val="a0"/>
    <w:uiPriority w:val="99"/>
    <w:semiHidden/>
    <w:unhideWhenUsed/>
    <w:rsid w:val="006A2267"/>
    <w:rPr>
      <w:rFonts w:ascii="Times New Roman" w:hAnsi="Times New Roman" w:cs="Times New Roman" w:hint="default"/>
      <w:color w:val="0000FF"/>
      <w:u w:val="single"/>
    </w:rPr>
  </w:style>
  <w:style w:type="character" w:styleId="ac">
    <w:name w:val="Emphasis"/>
    <w:basedOn w:val="a0"/>
    <w:uiPriority w:val="99"/>
    <w:qFormat/>
    <w:rsid w:val="006A2267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A22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A2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A2267"/>
    <w:rPr>
      <w:rFonts w:ascii="Times New Roman" w:hAnsi="Times New Roman" w:cs="Times New Roman" w:hint="default"/>
      <w:b/>
      <w:bCs w:val="0"/>
    </w:rPr>
  </w:style>
  <w:style w:type="character" w:customStyle="1" w:styleId="ae">
    <w:name w:val="Обычный (веб) Знак"/>
    <w:aliases w:val="Знак Знак1 Знак,Обычный (Web) Знак"/>
    <w:link w:val="af"/>
    <w:uiPriority w:val="99"/>
    <w:locked/>
    <w:rsid w:val="006A2267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Normal (Web)"/>
    <w:aliases w:val="Знак Знак1,Обычный (Web)"/>
    <w:basedOn w:val="a"/>
    <w:link w:val="ae"/>
    <w:autoRedefine/>
    <w:uiPriority w:val="99"/>
    <w:unhideWhenUsed/>
    <w:qFormat/>
    <w:rsid w:val="006A2267"/>
    <w:pPr>
      <w:spacing w:after="0" w:line="276" w:lineRule="auto"/>
      <w:contextualSpacing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6A2267"/>
    <w:rPr>
      <w:sz w:val="24"/>
      <w:lang w:eastAsia="ru-RU"/>
    </w:rPr>
  </w:style>
  <w:style w:type="paragraph" w:styleId="af1">
    <w:name w:val="header"/>
    <w:basedOn w:val="a"/>
    <w:link w:val="af0"/>
    <w:uiPriority w:val="99"/>
    <w:semiHidden/>
    <w:unhideWhenUsed/>
    <w:rsid w:val="006A2267"/>
    <w:pPr>
      <w:tabs>
        <w:tab w:val="center" w:pos="4680"/>
        <w:tab w:val="right" w:pos="9360"/>
      </w:tabs>
      <w:spacing w:after="0" w:line="240" w:lineRule="auto"/>
    </w:pPr>
    <w:rPr>
      <w:sz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A2267"/>
    <w:pPr>
      <w:spacing w:after="120" w:line="276" w:lineRule="auto"/>
    </w:pPr>
    <w:rPr>
      <w:rFonts w:eastAsiaTheme="minorEastAsia"/>
      <w:lang w:val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6A2267"/>
    <w:rPr>
      <w:rFonts w:eastAsiaTheme="minorEastAsia"/>
      <w:lang w:val="en-US"/>
    </w:rPr>
  </w:style>
  <w:style w:type="character" w:customStyle="1" w:styleId="af4">
    <w:name w:val="Название Знак"/>
    <w:basedOn w:val="a0"/>
    <w:link w:val="af5"/>
    <w:uiPriority w:val="99"/>
    <w:locked/>
    <w:rsid w:val="006A2267"/>
    <w:rPr>
      <w:sz w:val="32"/>
      <w:szCs w:val="32"/>
      <w:lang w:eastAsia="ru-RU"/>
    </w:rPr>
  </w:style>
  <w:style w:type="paragraph" w:styleId="af5">
    <w:name w:val="Title"/>
    <w:basedOn w:val="a"/>
    <w:next w:val="a"/>
    <w:link w:val="af4"/>
    <w:uiPriority w:val="99"/>
    <w:qFormat/>
    <w:rsid w:val="006A2267"/>
    <w:pPr>
      <w:pBdr>
        <w:bottom w:val="single" w:sz="8" w:space="4" w:color="4472C4" w:themeColor="accent1"/>
      </w:pBdr>
      <w:spacing w:after="300" w:line="240" w:lineRule="auto"/>
      <w:contextualSpacing/>
    </w:pPr>
    <w:rPr>
      <w:sz w:val="32"/>
      <w:szCs w:val="32"/>
      <w:lang w:eastAsia="ru-RU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locked/>
    <w:rsid w:val="006A2267"/>
    <w:rPr>
      <w:sz w:val="24"/>
    </w:rPr>
  </w:style>
  <w:style w:type="paragraph" w:styleId="af7">
    <w:name w:val="Body Text Indent"/>
    <w:basedOn w:val="a"/>
    <w:link w:val="af6"/>
    <w:uiPriority w:val="99"/>
    <w:semiHidden/>
    <w:unhideWhenUsed/>
    <w:rsid w:val="006A2267"/>
    <w:pPr>
      <w:spacing w:after="120" w:line="276" w:lineRule="auto"/>
      <w:ind w:left="283"/>
    </w:pPr>
    <w:rPr>
      <w:sz w:val="24"/>
    </w:rPr>
  </w:style>
  <w:style w:type="character" w:customStyle="1" w:styleId="af8">
    <w:name w:val="Подзаголовок Знак"/>
    <w:basedOn w:val="a0"/>
    <w:link w:val="af9"/>
    <w:locked/>
    <w:rsid w:val="006A2267"/>
    <w:rPr>
      <w:rFonts w:ascii="Cambria" w:hAnsi="Cambria"/>
      <w:sz w:val="24"/>
      <w:szCs w:val="24"/>
    </w:rPr>
  </w:style>
  <w:style w:type="paragraph" w:styleId="af9">
    <w:name w:val="Subtitle"/>
    <w:basedOn w:val="a"/>
    <w:next w:val="a"/>
    <w:link w:val="af8"/>
    <w:qFormat/>
    <w:rsid w:val="006A2267"/>
    <w:pPr>
      <w:numPr>
        <w:ilvl w:val="1"/>
      </w:numPr>
      <w:spacing w:after="200" w:line="276" w:lineRule="auto"/>
    </w:pPr>
    <w:rPr>
      <w:rFonts w:ascii="Cambria" w:hAnsi="Cambria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6A2267"/>
    <w:rPr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6A2267"/>
    <w:pPr>
      <w:spacing w:after="120" w:line="276" w:lineRule="auto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6A2267"/>
    <w:rPr>
      <w:rFonts w:ascii="Calibri" w:hAnsi="Calibri" w:cs="Calibri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A2267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afa">
    <w:name w:val="Схема документа Знак"/>
    <w:basedOn w:val="a0"/>
    <w:link w:val="afb"/>
    <w:uiPriority w:val="99"/>
    <w:semiHidden/>
    <w:locked/>
    <w:rsid w:val="006A2267"/>
    <w:rPr>
      <w:rFonts w:ascii="Tahoma" w:hAnsi="Tahoma" w:cs="Tahoma"/>
      <w:lang w:eastAsia="ru-RU"/>
    </w:rPr>
  </w:style>
  <w:style w:type="paragraph" w:styleId="afb">
    <w:name w:val="Document Map"/>
    <w:basedOn w:val="a"/>
    <w:link w:val="afa"/>
    <w:uiPriority w:val="99"/>
    <w:semiHidden/>
    <w:unhideWhenUsed/>
    <w:rsid w:val="006A2267"/>
    <w:pPr>
      <w:spacing w:after="0" w:line="240" w:lineRule="auto"/>
    </w:pPr>
    <w:rPr>
      <w:rFonts w:ascii="Tahoma" w:hAnsi="Tahoma" w:cs="Tahoma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locked/>
    <w:rsid w:val="006A2267"/>
    <w:rPr>
      <w:rFonts w:ascii="Tahoma" w:hAnsi="Tahoma" w:cs="Tahoma"/>
      <w:sz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6A2267"/>
    <w:pPr>
      <w:spacing w:after="0" w:line="240" w:lineRule="auto"/>
    </w:pPr>
    <w:rPr>
      <w:rFonts w:ascii="Tahoma" w:hAnsi="Tahoma" w:cs="Tahoma"/>
      <w:sz w:val="16"/>
      <w:lang w:eastAsia="ru-RU"/>
    </w:rPr>
  </w:style>
  <w:style w:type="character" w:customStyle="1" w:styleId="afe">
    <w:name w:val="Без интервала Знак"/>
    <w:link w:val="aff"/>
    <w:uiPriority w:val="99"/>
    <w:locked/>
    <w:rsid w:val="006A2267"/>
  </w:style>
  <w:style w:type="paragraph" w:styleId="aff">
    <w:name w:val="No Spacing"/>
    <w:link w:val="afe"/>
    <w:uiPriority w:val="99"/>
    <w:qFormat/>
    <w:rsid w:val="006A2267"/>
    <w:pPr>
      <w:spacing w:after="0" w:line="240" w:lineRule="auto"/>
    </w:pPr>
  </w:style>
  <w:style w:type="paragraph" w:customStyle="1" w:styleId="13">
    <w:name w:val="Без интервала1"/>
    <w:autoRedefine/>
    <w:uiPriority w:val="99"/>
    <w:qFormat/>
    <w:rsid w:val="006A2267"/>
    <w:pPr>
      <w:spacing w:after="0" w:line="240" w:lineRule="auto"/>
      <w:ind w:left="567"/>
      <w:contextualSpacing/>
    </w:pPr>
    <w:rPr>
      <w:rFonts w:ascii="Calibri" w:eastAsia="Times New Roman" w:hAnsi="Calibri" w:cs="Calibri"/>
      <w:lang w:eastAsia="ru-RU"/>
    </w:rPr>
  </w:style>
  <w:style w:type="character" w:customStyle="1" w:styleId="aff0">
    <w:name w:val="Абзац списка Знак"/>
    <w:aliases w:val="литература Знак,Абзац списка1 Знак"/>
    <w:link w:val="14"/>
    <w:uiPriority w:val="34"/>
    <w:qFormat/>
    <w:locked/>
    <w:rsid w:val="006A2267"/>
    <w:rPr>
      <w:rFonts w:ascii="Calibri" w:hAnsi="Calibri" w:cs="Calibri"/>
      <w:sz w:val="24"/>
    </w:rPr>
  </w:style>
  <w:style w:type="paragraph" w:customStyle="1" w:styleId="14">
    <w:name w:val="Абзац списка1"/>
    <w:aliases w:val="литература"/>
    <w:basedOn w:val="a"/>
    <w:link w:val="aff0"/>
    <w:autoRedefine/>
    <w:uiPriority w:val="99"/>
    <w:qFormat/>
    <w:rsid w:val="006A2267"/>
    <w:pPr>
      <w:spacing w:after="0" w:line="240" w:lineRule="auto"/>
      <w:ind w:left="720"/>
      <w:contextualSpacing/>
    </w:pPr>
    <w:rPr>
      <w:rFonts w:ascii="Calibri" w:hAnsi="Calibri" w:cs="Calibri"/>
      <w:sz w:val="24"/>
    </w:rPr>
  </w:style>
  <w:style w:type="paragraph" w:customStyle="1" w:styleId="21">
    <w:name w:val="Без интервала2"/>
    <w:link w:val="NoSpacingChar"/>
    <w:autoRedefine/>
    <w:uiPriority w:val="99"/>
    <w:qFormat/>
    <w:rsid w:val="006A2267"/>
    <w:pPr>
      <w:spacing w:after="0" w:line="240" w:lineRule="auto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0">
    <w:name w:val="Без интервала11"/>
    <w:autoRedefine/>
    <w:uiPriority w:val="99"/>
    <w:qFormat/>
    <w:rsid w:val="006A2267"/>
    <w:pPr>
      <w:spacing w:after="0" w:line="240" w:lineRule="auto"/>
      <w:contextualSpacing/>
    </w:pPr>
    <w:rPr>
      <w:rFonts w:ascii="Calibri" w:eastAsia="Times New Roman" w:hAnsi="Calibri" w:cs="Calibri"/>
      <w:lang w:eastAsia="ru-RU"/>
    </w:rPr>
  </w:style>
  <w:style w:type="paragraph" w:customStyle="1" w:styleId="111">
    <w:name w:val="Абзац списка11"/>
    <w:basedOn w:val="a"/>
    <w:autoRedefine/>
    <w:uiPriority w:val="99"/>
    <w:qFormat/>
    <w:rsid w:val="006A2267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4">
    <w:name w:val="Style1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1">
    <w:name w:val="Новый"/>
    <w:basedOn w:val="a"/>
    <w:autoRedefine/>
    <w:uiPriority w:val="99"/>
    <w:qFormat/>
    <w:rsid w:val="006A2267"/>
    <w:pPr>
      <w:spacing w:after="0" w:line="360" w:lineRule="auto"/>
      <w:ind w:firstLine="454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5">
    <w:name w:val="Абзац списка3"/>
    <w:basedOn w:val="a"/>
    <w:autoRedefine/>
    <w:uiPriority w:val="99"/>
    <w:qFormat/>
    <w:rsid w:val="006A226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"/>
    <w:next w:val="35"/>
    <w:autoRedefine/>
    <w:uiPriority w:val="99"/>
    <w:qFormat/>
    <w:rsid w:val="006A226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aff2">
    <w:name w:val="Основной"/>
    <w:basedOn w:val="a"/>
    <w:autoRedefine/>
    <w:uiPriority w:val="99"/>
    <w:qFormat/>
    <w:rsid w:val="006A2267"/>
    <w:pPr>
      <w:autoSpaceDE w:val="0"/>
      <w:autoSpaceDN w:val="0"/>
      <w:adjustRightInd w:val="0"/>
      <w:spacing w:after="0" w:line="214" w:lineRule="atLeast"/>
      <w:ind w:firstLine="283"/>
      <w:contextualSpacing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autoRedefine/>
    <w:uiPriority w:val="99"/>
    <w:qFormat/>
    <w:rsid w:val="006A226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9" w:lineRule="exact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autoRedefine/>
    <w:uiPriority w:val="99"/>
    <w:qFormat/>
    <w:rsid w:val="006A2267"/>
    <w:pPr>
      <w:spacing w:before="100" w:beforeAutospacing="1" w:after="100" w:afterAutospacing="1" w:line="240" w:lineRule="auto"/>
      <w:ind w:firstLine="15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4">
    <w:name w:val="Style9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1">
    <w:name w:val="Style11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6">
    <w:name w:val="Style14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1">
    <w:name w:val="Style20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0">
    <w:name w:val="Style210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3">
    <w:name w:val="Style22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0">
    <w:name w:val="Style230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8">
    <w:name w:val="Style2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абзаццц Знак"/>
    <w:link w:val="aff4"/>
    <w:uiPriority w:val="99"/>
    <w:locked/>
    <w:rsid w:val="006A2267"/>
    <w:rPr>
      <w:sz w:val="24"/>
      <w:shd w:val="clear" w:color="auto" w:fill="FFFFFF"/>
    </w:rPr>
  </w:style>
  <w:style w:type="paragraph" w:customStyle="1" w:styleId="aff4">
    <w:name w:val="абзаццц"/>
    <w:basedOn w:val="a"/>
    <w:link w:val="aff3"/>
    <w:autoRedefine/>
    <w:uiPriority w:val="99"/>
    <w:qFormat/>
    <w:rsid w:val="006A2267"/>
    <w:pPr>
      <w:shd w:val="clear" w:color="auto" w:fill="FFFFFF"/>
      <w:spacing w:after="0" w:line="240" w:lineRule="auto"/>
      <w:ind w:firstLine="709"/>
      <w:contextualSpacing/>
      <w:jc w:val="both"/>
    </w:pPr>
    <w:rPr>
      <w:sz w:val="24"/>
    </w:rPr>
  </w:style>
  <w:style w:type="character" w:customStyle="1" w:styleId="aff5">
    <w:name w:val="подзаголовок Знак"/>
    <w:link w:val="aff6"/>
    <w:uiPriority w:val="99"/>
    <w:locked/>
    <w:rsid w:val="006A2267"/>
    <w:rPr>
      <w:b/>
      <w:sz w:val="32"/>
      <w:shd w:val="clear" w:color="auto" w:fill="FFFFFF"/>
    </w:rPr>
  </w:style>
  <w:style w:type="paragraph" w:customStyle="1" w:styleId="aff6">
    <w:name w:val="подзаголовок"/>
    <w:basedOn w:val="aff4"/>
    <w:link w:val="aff5"/>
    <w:autoRedefine/>
    <w:uiPriority w:val="99"/>
    <w:qFormat/>
    <w:rsid w:val="006A2267"/>
    <w:rPr>
      <w:b/>
      <w:sz w:val="32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uiPriority w:val="99"/>
    <w:qFormat/>
    <w:rsid w:val="006A2267"/>
    <w:pPr>
      <w:spacing w:line="240" w:lineRule="exact"/>
      <w:contextualSpacing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1">
    <w:name w:val="Style1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59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355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317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59" w:lineRule="exact"/>
      <w:ind w:firstLine="192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173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461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estern">
    <w:name w:val="western"/>
    <w:basedOn w:val="a"/>
    <w:autoRedefine/>
    <w:uiPriority w:val="99"/>
    <w:qFormat/>
    <w:rsid w:val="006A2267"/>
    <w:pPr>
      <w:spacing w:before="100" w:beforeAutospacing="1" w:after="115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estern1">
    <w:name w:val="western1"/>
    <w:basedOn w:val="a"/>
    <w:autoRedefine/>
    <w:uiPriority w:val="99"/>
    <w:qFormat/>
    <w:rsid w:val="006A2267"/>
    <w:pPr>
      <w:spacing w:before="100" w:beforeAutospacing="1"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аголовок1"/>
    <w:basedOn w:val="a"/>
    <w:next w:val="af2"/>
    <w:autoRedefine/>
    <w:uiPriority w:val="99"/>
    <w:qFormat/>
    <w:rsid w:val="006A2267"/>
    <w:pPr>
      <w:keepNext/>
      <w:suppressAutoHyphens/>
      <w:spacing w:before="240" w:after="120" w:line="240" w:lineRule="auto"/>
      <w:contextualSpacing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6">
    <w:name w:val="Название1"/>
    <w:basedOn w:val="a"/>
    <w:autoRedefine/>
    <w:uiPriority w:val="99"/>
    <w:qFormat/>
    <w:rsid w:val="006A2267"/>
    <w:pPr>
      <w:suppressLineNumbers/>
      <w:suppressAutoHyphens/>
      <w:spacing w:before="120" w:after="120" w:line="240" w:lineRule="auto"/>
      <w:contextualSpacing/>
    </w:pPr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customStyle="1" w:styleId="17">
    <w:name w:val="Указатель1"/>
    <w:basedOn w:val="a"/>
    <w:autoRedefine/>
    <w:uiPriority w:val="99"/>
    <w:qFormat/>
    <w:rsid w:val="006A2267"/>
    <w:pPr>
      <w:suppressLineNumbers/>
      <w:suppressAutoHyphens/>
      <w:spacing w:after="0" w:line="240" w:lineRule="auto"/>
      <w:contextualSpacing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customStyle="1" w:styleId="18">
    <w:name w:val="Обычный (веб)1"/>
    <w:basedOn w:val="a"/>
    <w:autoRedefine/>
    <w:uiPriority w:val="99"/>
    <w:qFormat/>
    <w:rsid w:val="006A2267"/>
    <w:pPr>
      <w:suppressAutoHyphens/>
      <w:spacing w:before="28" w:after="28" w:line="240" w:lineRule="auto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9">
    <w:name w:val="Текст выноски1"/>
    <w:basedOn w:val="a"/>
    <w:autoRedefine/>
    <w:uiPriority w:val="99"/>
    <w:qFormat/>
    <w:rsid w:val="006A2267"/>
    <w:pPr>
      <w:suppressAutoHyphens/>
      <w:spacing w:after="0" w:line="240" w:lineRule="auto"/>
      <w:contextualSpacing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"/>
    <w:autoRedefine/>
    <w:uiPriority w:val="99"/>
    <w:qFormat/>
    <w:rsid w:val="006A2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contextualSpacing/>
    </w:pPr>
    <w:rPr>
      <w:rFonts w:ascii="Courier New" w:eastAsia="Times New Roman" w:hAnsi="Courier New" w:cs="Courier New"/>
      <w:kern w:val="2"/>
      <w:sz w:val="26"/>
      <w:szCs w:val="26"/>
      <w:lang w:eastAsia="ar-SA"/>
    </w:rPr>
  </w:style>
  <w:style w:type="paragraph" w:customStyle="1" w:styleId="aff8">
    <w:name w:val="Содержимое таблицы"/>
    <w:basedOn w:val="a"/>
    <w:autoRedefine/>
    <w:uiPriority w:val="99"/>
    <w:qFormat/>
    <w:rsid w:val="006A2267"/>
    <w:pPr>
      <w:suppressLineNumbers/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NEw">
    <w:name w:val="Заголовок 2NEw Знак"/>
    <w:link w:val="2NEw0"/>
    <w:uiPriority w:val="99"/>
    <w:locked/>
    <w:rsid w:val="006A2267"/>
    <w:rPr>
      <w:rFonts w:ascii="SimSun" w:eastAsia="SimSun" w:hAnsi="SimSun"/>
      <w:b/>
      <w:kern w:val="28"/>
      <w:sz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6A2267"/>
    <w:pPr>
      <w:suppressAutoHyphens/>
      <w:autoSpaceDE/>
      <w:autoSpaceDN/>
      <w:adjustRightInd/>
      <w:spacing w:before="240" w:after="0" w:line="240" w:lineRule="auto"/>
      <w:contextualSpacing/>
      <w:jc w:val="left"/>
    </w:pPr>
    <w:rPr>
      <w:rFonts w:ascii="SimSun" w:eastAsia="SimSun" w:hAnsi="SimSun" w:cstheme="minorBidi"/>
      <w:bCs w:val="0"/>
      <w:kern w:val="28"/>
      <w:szCs w:val="22"/>
      <w:lang w:eastAsia="hi-IN" w:bidi="hi-IN"/>
    </w:rPr>
  </w:style>
  <w:style w:type="paragraph" w:customStyle="1" w:styleId="Default">
    <w:name w:val="Default"/>
    <w:autoRedefine/>
    <w:uiPriority w:val="99"/>
    <w:qFormat/>
    <w:rsid w:val="006A2267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l">
    <w:name w:val="Ul"/>
    <w:basedOn w:val="a"/>
    <w:autoRedefine/>
    <w:uiPriority w:val="99"/>
    <w:qFormat/>
    <w:rsid w:val="006A2267"/>
    <w:pPr>
      <w:spacing w:after="0" w:line="300" w:lineRule="atLeast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8">
    <w:name w:val="c8"/>
    <w:basedOn w:val="a"/>
    <w:autoRedefine/>
    <w:uiPriority w:val="99"/>
    <w:qFormat/>
    <w:rsid w:val="006A226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6A2267"/>
  </w:style>
  <w:style w:type="character" w:customStyle="1" w:styleId="1b">
    <w:name w:val="Заголовок Знак1"/>
    <w:basedOn w:val="a0"/>
    <w:uiPriority w:val="99"/>
    <w:rsid w:val="006A2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0"/>
    <w:uiPriority w:val="99"/>
    <w:rsid w:val="006A22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d">
    <w:name w:val="Основной текст с отступом Знак1"/>
    <w:basedOn w:val="a0"/>
    <w:uiPriority w:val="99"/>
    <w:semiHidden/>
    <w:rsid w:val="006A2267"/>
  </w:style>
  <w:style w:type="character" w:customStyle="1" w:styleId="1e">
    <w:name w:val="Подзаголовок Знак1"/>
    <w:basedOn w:val="a0"/>
    <w:rsid w:val="006A2267"/>
    <w:rPr>
      <w:rFonts w:eastAsiaTheme="minorEastAsia"/>
      <w:color w:val="5A5A5A" w:themeColor="text1" w:themeTint="A5"/>
      <w:spacing w:val="15"/>
    </w:rPr>
  </w:style>
  <w:style w:type="character" w:customStyle="1" w:styleId="310">
    <w:name w:val="Основной текст 3 Знак1"/>
    <w:basedOn w:val="a0"/>
    <w:uiPriority w:val="99"/>
    <w:semiHidden/>
    <w:rsid w:val="006A2267"/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6A2267"/>
    <w:rPr>
      <w:sz w:val="16"/>
      <w:szCs w:val="16"/>
    </w:rPr>
  </w:style>
  <w:style w:type="character" w:customStyle="1" w:styleId="1f">
    <w:name w:val="Схема документа Знак1"/>
    <w:basedOn w:val="a0"/>
    <w:uiPriority w:val="99"/>
    <w:semiHidden/>
    <w:rsid w:val="006A2267"/>
    <w:rPr>
      <w:rFonts w:ascii="Segoe UI" w:hAnsi="Segoe UI" w:cs="Segoe UI"/>
      <w:sz w:val="16"/>
      <w:szCs w:val="16"/>
    </w:rPr>
  </w:style>
  <w:style w:type="character" w:customStyle="1" w:styleId="1f0">
    <w:name w:val="Текст выноски Знак1"/>
    <w:basedOn w:val="a0"/>
    <w:uiPriority w:val="99"/>
    <w:semiHidden/>
    <w:rsid w:val="006A22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uiPriority w:val="99"/>
    <w:rsid w:val="006A2267"/>
    <w:rPr>
      <w:rFonts w:ascii="Cambria" w:hAnsi="Cambria" w:hint="default"/>
      <w:b/>
      <w:bCs w:val="0"/>
      <w:color w:val="365F91"/>
      <w:sz w:val="28"/>
    </w:rPr>
  </w:style>
  <w:style w:type="character" w:customStyle="1" w:styleId="Heading3Char">
    <w:name w:val="Heading 3 Char"/>
    <w:basedOn w:val="a0"/>
    <w:uiPriority w:val="99"/>
    <w:rsid w:val="006A2267"/>
    <w:rPr>
      <w:rFonts w:ascii="Arial" w:hAnsi="Arial" w:cs="Arial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rsid w:val="006A2267"/>
    <w:rPr>
      <w:rFonts w:ascii="Times New Roman" w:hAnsi="Times New Roman" w:cs="Times New Roman" w:hint="default"/>
      <w:b/>
      <w:bCs w:val="0"/>
      <w:sz w:val="24"/>
    </w:rPr>
  </w:style>
  <w:style w:type="character" w:customStyle="1" w:styleId="HeaderChar">
    <w:name w:val="Header Char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FooterChar">
    <w:name w:val="Footer Char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BodyTextChar">
    <w:name w:val="Body Text Char"/>
    <w:basedOn w:val="a0"/>
    <w:uiPriority w:val="99"/>
    <w:locked/>
    <w:rsid w:val="006A2267"/>
    <w:rPr>
      <w:sz w:val="24"/>
    </w:rPr>
  </w:style>
  <w:style w:type="character" w:customStyle="1" w:styleId="googqs-tidbit1">
    <w:name w:val="goog_qs-tidbit1"/>
    <w:uiPriority w:val="99"/>
    <w:rsid w:val="006A2267"/>
  </w:style>
  <w:style w:type="character" w:customStyle="1" w:styleId="BalloonTextChar">
    <w:name w:val="Balloon Text Char"/>
    <w:basedOn w:val="a0"/>
    <w:uiPriority w:val="99"/>
    <w:rsid w:val="006A2267"/>
    <w:rPr>
      <w:rFonts w:ascii="Tahoma" w:hAnsi="Tahoma" w:cs="Tahoma" w:hint="default"/>
      <w:sz w:val="16"/>
    </w:rPr>
  </w:style>
  <w:style w:type="character" w:customStyle="1" w:styleId="HTMLPreformattedChar">
    <w:name w:val="HTML Preformatted Char"/>
    <w:basedOn w:val="a0"/>
    <w:uiPriority w:val="99"/>
    <w:rsid w:val="006A2267"/>
    <w:rPr>
      <w:rFonts w:ascii="Courier New" w:hAnsi="Courier New" w:cs="Courier New" w:hint="default"/>
      <w:sz w:val="26"/>
    </w:rPr>
  </w:style>
  <w:style w:type="character" w:customStyle="1" w:styleId="FontStyle40">
    <w:name w:val="Font Style40"/>
    <w:uiPriority w:val="99"/>
    <w:rsid w:val="006A2267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rsid w:val="006A2267"/>
  </w:style>
  <w:style w:type="character" w:customStyle="1" w:styleId="FontStyle239">
    <w:name w:val="Font Style239"/>
    <w:uiPriority w:val="99"/>
    <w:rsid w:val="006A2267"/>
    <w:rPr>
      <w:rFonts w:ascii="Century Schoolbook" w:hAnsi="Century Schoolbook" w:hint="default"/>
      <w:sz w:val="20"/>
    </w:rPr>
  </w:style>
  <w:style w:type="character" w:customStyle="1" w:styleId="FontStyle235">
    <w:name w:val="Font Style235"/>
    <w:uiPriority w:val="99"/>
    <w:rsid w:val="006A2267"/>
    <w:rPr>
      <w:rFonts w:ascii="Century Schoolbook" w:hAnsi="Century Schoolbook" w:hint="default"/>
      <w:i/>
      <w:iCs w:val="0"/>
      <w:sz w:val="20"/>
    </w:rPr>
  </w:style>
  <w:style w:type="character" w:customStyle="1" w:styleId="FontStyle237">
    <w:name w:val="Font Style237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38">
    <w:name w:val="Font Style238"/>
    <w:uiPriority w:val="99"/>
    <w:rsid w:val="006A2267"/>
    <w:rPr>
      <w:rFonts w:ascii="Century Schoolbook" w:hAnsi="Century Schoolbook" w:hint="default"/>
      <w:b/>
      <w:bCs w:val="0"/>
      <w:sz w:val="14"/>
    </w:rPr>
  </w:style>
  <w:style w:type="character" w:customStyle="1" w:styleId="FontStyle248">
    <w:name w:val="Font Style248"/>
    <w:uiPriority w:val="99"/>
    <w:rsid w:val="006A2267"/>
    <w:rPr>
      <w:rFonts w:ascii="Century Schoolbook" w:hAnsi="Century Schoolbook" w:hint="default"/>
      <w:i/>
      <w:iCs w:val="0"/>
      <w:sz w:val="18"/>
    </w:rPr>
  </w:style>
  <w:style w:type="character" w:customStyle="1" w:styleId="FontStyle311">
    <w:name w:val="Font Style311"/>
    <w:uiPriority w:val="99"/>
    <w:rsid w:val="006A2267"/>
    <w:rPr>
      <w:rFonts w:ascii="Century Schoolbook" w:hAnsi="Century Schoolbook" w:hint="default"/>
      <w:b/>
      <w:bCs w:val="0"/>
      <w:sz w:val="16"/>
    </w:rPr>
  </w:style>
  <w:style w:type="character" w:customStyle="1" w:styleId="FontStyle326">
    <w:name w:val="Font Style326"/>
    <w:uiPriority w:val="99"/>
    <w:rsid w:val="006A2267"/>
    <w:rPr>
      <w:rFonts w:ascii="Century Schoolbook" w:hAnsi="Century Schoolbook" w:hint="default"/>
      <w:b/>
      <w:bCs w:val="0"/>
      <w:smallCaps/>
      <w:sz w:val="14"/>
    </w:rPr>
  </w:style>
  <w:style w:type="character" w:customStyle="1" w:styleId="FontStyle328">
    <w:name w:val="Font Style328"/>
    <w:uiPriority w:val="99"/>
    <w:rsid w:val="006A2267"/>
    <w:rPr>
      <w:rFonts w:ascii="Verdana" w:hAnsi="Verdana" w:hint="default"/>
      <w:b/>
      <w:bCs w:val="0"/>
      <w:sz w:val="12"/>
    </w:rPr>
  </w:style>
  <w:style w:type="character" w:customStyle="1" w:styleId="grame">
    <w:name w:val="grame"/>
    <w:uiPriority w:val="99"/>
    <w:rsid w:val="006A2267"/>
  </w:style>
  <w:style w:type="character" w:customStyle="1" w:styleId="spelle">
    <w:name w:val="spelle"/>
    <w:uiPriority w:val="99"/>
    <w:rsid w:val="006A2267"/>
  </w:style>
  <w:style w:type="character" w:customStyle="1" w:styleId="7">
    <w:name w:val="Знак Знак7"/>
    <w:uiPriority w:val="99"/>
    <w:rsid w:val="006A2267"/>
    <w:rPr>
      <w:rFonts w:ascii="Arial" w:hAnsi="Arial" w:cs="Arial" w:hint="default"/>
      <w:b/>
      <w:bCs w:val="0"/>
      <w:sz w:val="26"/>
    </w:rPr>
  </w:style>
  <w:style w:type="character" w:customStyle="1" w:styleId="FontStyle207">
    <w:name w:val="Font Style207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14">
    <w:name w:val="Font Style214"/>
    <w:uiPriority w:val="99"/>
    <w:rsid w:val="006A2267"/>
    <w:rPr>
      <w:rFonts w:ascii="Century Schoolbook" w:hAnsi="Century Schoolbook" w:hint="default"/>
      <w:i/>
      <w:iCs w:val="0"/>
      <w:spacing w:val="20"/>
      <w:sz w:val="18"/>
    </w:rPr>
  </w:style>
  <w:style w:type="character" w:customStyle="1" w:styleId="FontStyle247">
    <w:name w:val="Font Style247"/>
    <w:uiPriority w:val="99"/>
    <w:rsid w:val="006A2267"/>
    <w:rPr>
      <w:rFonts w:ascii="Century Schoolbook" w:hAnsi="Century Schoolbook" w:hint="default"/>
      <w:spacing w:val="-10"/>
      <w:sz w:val="20"/>
    </w:rPr>
  </w:style>
  <w:style w:type="character" w:customStyle="1" w:styleId="FontStyle227">
    <w:name w:val="Font Style227"/>
    <w:uiPriority w:val="99"/>
    <w:rsid w:val="006A2267"/>
    <w:rPr>
      <w:rFonts w:ascii="Microsoft Sans Serif" w:hAnsi="Microsoft Sans Serif" w:cs="Microsoft Sans Serif" w:hint="default"/>
      <w:b/>
      <w:bCs w:val="0"/>
      <w:sz w:val="20"/>
    </w:rPr>
  </w:style>
  <w:style w:type="character" w:customStyle="1" w:styleId="FontStyle229">
    <w:name w:val="Font Style229"/>
    <w:uiPriority w:val="99"/>
    <w:rsid w:val="006A2267"/>
    <w:rPr>
      <w:rFonts w:ascii="MS Reference Sans Serif" w:hAnsi="MS Reference Sans Serif" w:hint="default"/>
      <w:i/>
      <w:iCs w:val="0"/>
      <w:spacing w:val="-10"/>
      <w:sz w:val="18"/>
    </w:rPr>
  </w:style>
  <w:style w:type="character" w:customStyle="1" w:styleId="FontStyle242">
    <w:name w:val="Font Style242"/>
    <w:uiPriority w:val="99"/>
    <w:rsid w:val="006A2267"/>
    <w:rPr>
      <w:rFonts w:ascii="Century Schoolbook" w:hAnsi="Century Schoolbook" w:hint="default"/>
      <w:b/>
      <w:bCs w:val="0"/>
      <w:sz w:val="12"/>
    </w:rPr>
  </w:style>
  <w:style w:type="character" w:customStyle="1" w:styleId="FontStyle266">
    <w:name w:val="Font Style266"/>
    <w:uiPriority w:val="99"/>
    <w:rsid w:val="006A2267"/>
    <w:rPr>
      <w:rFonts w:ascii="Microsoft Sans Serif" w:hAnsi="Microsoft Sans Serif" w:cs="Microsoft Sans Serif" w:hint="default"/>
      <w:b/>
      <w:bCs w:val="0"/>
      <w:sz w:val="28"/>
    </w:rPr>
  </w:style>
  <w:style w:type="character" w:customStyle="1" w:styleId="FontStyle267">
    <w:name w:val="Font Style267"/>
    <w:uiPriority w:val="99"/>
    <w:rsid w:val="006A2267"/>
    <w:rPr>
      <w:rFonts w:ascii="Franklin Gothic Medium" w:hAnsi="Franklin Gothic Medium" w:hint="default"/>
      <w:sz w:val="20"/>
    </w:rPr>
  </w:style>
  <w:style w:type="character" w:customStyle="1" w:styleId="FontStyle292">
    <w:name w:val="Font Style292"/>
    <w:uiPriority w:val="99"/>
    <w:rsid w:val="006A2267"/>
    <w:rPr>
      <w:rFonts w:ascii="Century Schoolbook" w:hAnsi="Century Schoolbook" w:hint="default"/>
      <w:b/>
      <w:bCs w:val="0"/>
      <w:sz w:val="18"/>
    </w:rPr>
  </w:style>
  <w:style w:type="character" w:customStyle="1" w:styleId="FontStyle301">
    <w:name w:val="Font Style301"/>
    <w:uiPriority w:val="99"/>
    <w:rsid w:val="006A2267"/>
    <w:rPr>
      <w:rFonts w:ascii="Franklin Gothic Medium" w:hAnsi="Franklin Gothic Medium" w:hint="default"/>
      <w:i/>
      <w:iCs w:val="0"/>
      <w:sz w:val="18"/>
    </w:rPr>
  </w:style>
  <w:style w:type="character" w:customStyle="1" w:styleId="FontStyle308">
    <w:name w:val="Font Style308"/>
    <w:uiPriority w:val="99"/>
    <w:rsid w:val="006A2267"/>
    <w:rPr>
      <w:rFonts w:ascii="Century Schoolbook" w:hAnsi="Century Schoolbook" w:hint="default"/>
      <w:i/>
      <w:iCs w:val="0"/>
      <w:spacing w:val="-20"/>
      <w:sz w:val="20"/>
    </w:rPr>
  </w:style>
  <w:style w:type="character" w:customStyle="1" w:styleId="FontStyle209">
    <w:name w:val="Font Style209"/>
    <w:uiPriority w:val="99"/>
    <w:rsid w:val="006A2267"/>
    <w:rPr>
      <w:rFonts w:ascii="Microsoft Sans Serif" w:hAnsi="Microsoft Sans Serif" w:cs="Microsoft Sans Serif" w:hint="default"/>
      <w:b/>
      <w:bCs w:val="0"/>
      <w:sz w:val="26"/>
    </w:rPr>
  </w:style>
  <w:style w:type="character" w:customStyle="1" w:styleId="FontStyle226">
    <w:name w:val="Font Style226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49">
    <w:name w:val="Font Style249"/>
    <w:uiPriority w:val="99"/>
    <w:rsid w:val="006A2267"/>
    <w:rPr>
      <w:rFonts w:ascii="MS Reference Sans Serif" w:hAnsi="MS Reference Sans Serif" w:hint="default"/>
      <w:i/>
      <w:iCs w:val="0"/>
      <w:sz w:val="18"/>
    </w:rPr>
  </w:style>
  <w:style w:type="character" w:customStyle="1" w:styleId="FontStyle290">
    <w:name w:val="Font Style290"/>
    <w:uiPriority w:val="99"/>
    <w:rsid w:val="006A2267"/>
    <w:rPr>
      <w:rFonts w:ascii="Century Schoolbook" w:hAnsi="Century Schoolbook" w:hint="default"/>
      <w:i/>
      <w:iCs w:val="0"/>
      <w:sz w:val="18"/>
    </w:rPr>
  </w:style>
  <w:style w:type="character" w:customStyle="1" w:styleId="FontStyle293">
    <w:name w:val="Font Style293"/>
    <w:uiPriority w:val="99"/>
    <w:rsid w:val="006A2267"/>
    <w:rPr>
      <w:rFonts w:ascii="Bookman Old Style" w:hAnsi="Bookman Old Style" w:hint="default"/>
      <w:b/>
      <w:bCs w:val="0"/>
      <w:i/>
      <w:iCs w:val="0"/>
      <w:sz w:val="12"/>
    </w:rPr>
  </w:style>
  <w:style w:type="character" w:customStyle="1" w:styleId="FontStyle210">
    <w:name w:val="Font Style210"/>
    <w:uiPriority w:val="99"/>
    <w:rsid w:val="006A2267"/>
    <w:rPr>
      <w:rFonts w:ascii="Microsoft Sans Serif" w:hAnsi="Microsoft Sans Serif" w:cs="Microsoft Sans Serif" w:hint="default"/>
      <w:b/>
      <w:bCs w:val="0"/>
      <w:spacing w:val="-10"/>
      <w:sz w:val="46"/>
    </w:rPr>
  </w:style>
  <w:style w:type="character" w:customStyle="1" w:styleId="1f1">
    <w:name w:val="Основной текст Знак1"/>
    <w:uiPriority w:val="99"/>
    <w:rsid w:val="006A2267"/>
    <w:rPr>
      <w:rFonts w:ascii="Times New Roman" w:hAnsi="Times New Roman" w:cs="Times New Roman" w:hint="default"/>
      <w:sz w:val="24"/>
      <w:lang w:eastAsia="ru-RU"/>
    </w:rPr>
  </w:style>
  <w:style w:type="character" w:customStyle="1" w:styleId="BodyTextIndentChar">
    <w:name w:val="Body Text Indent Char"/>
    <w:uiPriority w:val="99"/>
    <w:locked/>
    <w:rsid w:val="006A2267"/>
    <w:rPr>
      <w:rFonts w:ascii="Times New Roman" w:hAnsi="Times New Roman" w:cs="Times New Roman" w:hint="default"/>
      <w:sz w:val="24"/>
    </w:rPr>
  </w:style>
  <w:style w:type="character" w:customStyle="1" w:styleId="BodyTextIndentChar1">
    <w:name w:val="Body Text Indent Char1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highlight">
    <w:name w:val="highlight"/>
    <w:uiPriority w:val="99"/>
    <w:rsid w:val="006A2267"/>
  </w:style>
  <w:style w:type="character" w:customStyle="1" w:styleId="apple-style-span">
    <w:name w:val="apple-style-span"/>
    <w:uiPriority w:val="99"/>
    <w:rsid w:val="006A2267"/>
  </w:style>
  <w:style w:type="character" w:customStyle="1" w:styleId="1f2">
    <w:name w:val="Основной шрифт абзаца1"/>
    <w:uiPriority w:val="99"/>
    <w:rsid w:val="006A2267"/>
  </w:style>
  <w:style w:type="character" w:customStyle="1" w:styleId="1f3">
    <w:name w:val="Номер страницы1"/>
    <w:uiPriority w:val="99"/>
    <w:rsid w:val="006A2267"/>
  </w:style>
  <w:style w:type="character" w:customStyle="1" w:styleId="BodyTextChar1">
    <w:name w:val="Body Text Char1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FontStyle36">
    <w:name w:val="Font Style36"/>
    <w:uiPriority w:val="99"/>
    <w:rsid w:val="006A2267"/>
    <w:rPr>
      <w:rFonts w:ascii="Times New Roman" w:hAnsi="Times New Roman" w:cs="Times New Roman" w:hint="default"/>
      <w:sz w:val="28"/>
    </w:rPr>
  </w:style>
  <w:style w:type="character" w:customStyle="1" w:styleId="aff9">
    <w:name w:val="Основной текст + Полужирный"/>
    <w:uiPriority w:val="99"/>
    <w:rsid w:val="006A226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FontStyle217">
    <w:name w:val="Font Style217"/>
    <w:uiPriority w:val="99"/>
    <w:rsid w:val="006A226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3">
    <w:name w:val="Font Style203"/>
    <w:uiPriority w:val="99"/>
    <w:rsid w:val="006A2267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0">
    <w:name w:val="Font Style250"/>
    <w:uiPriority w:val="99"/>
    <w:rsid w:val="006A226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c11">
    <w:name w:val="c11"/>
    <w:basedOn w:val="a0"/>
    <w:rsid w:val="006A2267"/>
  </w:style>
  <w:style w:type="character" w:customStyle="1" w:styleId="c1">
    <w:name w:val="c1"/>
    <w:basedOn w:val="a0"/>
    <w:uiPriority w:val="99"/>
    <w:rsid w:val="006A2267"/>
  </w:style>
  <w:style w:type="character" w:styleId="affa">
    <w:name w:val="Subtle Emphasis"/>
    <w:basedOn w:val="a0"/>
    <w:uiPriority w:val="19"/>
    <w:qFormat/>
    <w:rsid w:val="006A2267"/>
    <w:rPr>
      <w:i/>
      <w:iCs/>
      <w:color w:val="808080" w:themeColor="text1" w:themeTint="7F"/>
    </w:rPr>
  </w:style>
  <w:style w:type="character" w:styleId="affb">
    <w:name w:val="Intense Emphasis"/>
    <w:basedOn w:val="a0"/>
    <w:uiPriority w:val="21"/>
    <w:qFormat/>
    <w:rsid w:val="006A2267"/>
    <w:rPr>
      <w:b/>
      <w:bCs/>
      <w:i/>
      <w:iCs/>
      <w:color w:val="4472C4" w:themeColor="accent1"/>
    </w:rPr>
  </w:style>
  <w:style w:type="paragraph" w:styleId="23">
    <w:name w:val="Quote"/>
    <w:basedOn w:val="a"/>
    <w:next w:val="a"/>
    <w:link w:val="24"/>
    <w:uiPriority w:val="29"/>
    <w:qFormat/>
    <w:rsid w:val="006A2267"/>
    <w:pPr>
      <w:spacing w:after="200" w:line="276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24">
    <w:name w:val="Цитата 2 Знак"/>
    <w:basedOn w:val="a0"/>
    <w:link w:val="23"/>
    <w:uiPriority w:val="29"/>
    <w:rsid w:val="006A2267"/>
    <w:rPr>
      <w:rFonts w:eastAsiaTheme="minorEastAsia"/>
      <w:i/>
      <w:iCs/>
      <w:color w:val="000000" w:themeColor="text1"/>
      <w:lang w:val="en-US"/>
    </w:rPr>
  </w:style>
  <w:style w:type="character" w:customStyle="1" w:styleId="711">
    <w:name w:val="Основной текст (7) + 11"/>
    <w:aliases w:val="5 pt3,Не полужирный3,Курсив1,Основной текст + Constantia3,111,Основной текст + Consolas,10 pt,Полужирный1"/>
    <w:basedOn w:val="a0"/>
    <w:uiPriority w:val="99"/>
    <w:rsid w:val="006A226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uiPriority w:val="99"/>
    <w:rsid w:val="006A22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6A2267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5"/>
    <w:rsid w:val="006A2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Standard">
    <w:name w:val="Standard"/>
    <w:uiPriority w:val="99"/>
    <w:qFormat/>
    <w:rsid w:val="006A226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9"/>
    <w:semiHidden/>
    <w:rsid w:val="00B30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FollowedHyperlink"/>
    <w:basedOn w:val="a0"/>
    <w:uiPriority w:val="99"/>
    <w:semiHidden/>
    <w:unhideWhenUsed/>
    <w:rsid w:val="00B3031D"/>
    <w:rPr>
      <w:color w:val="954F72" w:themeColor="followedHyperlink"/>
      <w:u w:val="single"/>
    </w:rPr>
  </w:style>
  <w:style w:type="character" w:customStyle="1" w:styleId="28">
    <w:name w:val="Основной текст 2 Знак"/>
    <w:basedOn w:val="a0"/>
    <w:link w:val="29"/>
    <w:uiPriority w:val="99"/>
    <w:semiHidden/>
    <w:locked/>
    <w:rsid w:val="00B3031D"/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Текст Знак"/>
    <w:basedOn w:val="a0"/>
    <w:link w:val="affe"/>
    <w:uiPriority w:val="99"/>
    <w:semiHidden/>
    <w:locked/>
    <w:rsid w:val="00B3031D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Основной текст с отступом 21"/>
    <w:basedOn w:val="a"/>
    <w:autoRedefine/>
    <w:uiPriority w:val="99"/>
    <w:qFormat/>
    <w:rsid w:val="00B3031D"/>
    <w:pPr>
      <w:suppressAutoHyphens/>
      <w:spacing w:after="120" w:line="48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autoRedefine/>
    <w:uiPriority w:val="99"/>
    <w:qFormat/>
    <w:rsid w:val="00B3031D"/>
    <w:pPr>
      <w:spacing w:after="0" w:line="240" w:lineRule="auto"/>
      <w:contextualSpacing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autoRedefine/>
    <w:uiPriority w:val="99"/>
    <w:qFormat/>
    <w:rsid w:val="00B3031D"/>
    <w:pPr>
      <w:spacing w:after="0" w:line="240" w:lineRule="auto"/>
      <w:ind w:left="1080"/>
      <w:contextualSpacing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fff">
    <w:name w:val="Буллит Знак"/>
    <w:basedOn w:val="a0"/>
    <w:link w:val="afff0"/>
    <w:locked/>
    <w:rsid w:val="00B3031D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0">
    <w:name w:val="Буллит"/>
    <w:basedOn w:val="a"/>
    <w:link w:val="afff"/>
    <w:autoRedefine/>
    <w:qFormat/>
    <w:rsid w:val="00B3031D"/>
    <w:pPr>
      <w:autoSpaceDE w:val="0"/>
      <w:autoSpaceDN w:val="0"/>
      <w:adjustRightInd w:val="0"/>
      <w:spacing w:after="0" w:line="214" w:lineRule="atLeast"/>
      <w:ind w:firstLine="244"/>
      <w:contextualSpacing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ParaAttribute10">
    <w:name w:val="ParaAttribute10"/>
    <w:autoRedefine/>
    <w:uiPriority w:val="99"/>
    <w:qFormat/>
    <w:rsid w:val="00B3031D"/>
    <w:pPr>
      <w:spacing w:after="0" w:line="240" w:lineRule="auto"/>
      <w:contextualSpacing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autoRedefine/>
    <w:uiPriority w:val="99"/>
    <w:qFormat/>
    <w:rsid w:val="00B3031D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autoRedefine/>
    <w:uiPriority w:val="99"/>
    <w:qFormat/>
    <w:rsid w:val="00B3031D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autoRedefine/>
    <w:uiPriority w:val="99"/>
    <w:qFormat/>
    <w:rsid w:val="00B3031D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2">
    <w:name w:val="Заголовок 11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before="108" w:after="108" w:line="240" w:lineRule="auto"/>
      <w:contextualSpacing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f1">
    <w:name w:val="Нормальный (таблица)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3">
    <w:name w:val="Прижатый влево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4">
    <w:name w:val="Сноска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customStyle="1" w:styleId="TableParagraph">
    <w:name w:val="Table Paragraph"/>
    <w:basedOn w:val="a"/>
    <w:autoRedefine/>
    <w:uiPriority w:val="1"/>
    <w:qFormat/>
    <w:rsid w:val="00B3031D"/>
    <w:pPr>
      <w:widowControl w:val="0"/>
      <w:autoSpaceDE w:val="0"/>
      <w:autoSpaceDN w:val="0"/>
      <w:spacing w:before="92" w:after="0" w:line="240" w:lineRule="auto"/>
      <w:ind w:left="101"/>
      <w:contextualSpacing/>
    </w:pPr>
    <w:rPr>
      <w:rFonts w:ascii="Times New Roman" w:eastAsia="Times New Roman" w:hAnsi="Times New Roman" w:cs="Times New Roman"/>
    </w:rPr>
  </w:style>
  <w:style w:type="paragraph" w:customStyle="1" w:styleId="BODY0">
    <w:name w:val="BODY"/>
    <w:basedOn w:val="a"/>
    <w:autoRedefine/>
    <w:uiPriority w:val="99"/>
    <w:qFormat/>
    <w:rsid w:val="00B3031D"/>
    <w:pPr>
      <w:autoSpaceDE w:val="0"/>
      <w:autoSpaceDN w:val="0"/>
      <w:adjustRightInd w:val="0"/>
      <w:spacing w:after="0" w:line="234" w:lineRule="atLeast"/>
      <w:ind w:firstLine="454"/>
      <w:contextualSpacing/>
      <w:jc w:val="both"/>
    </w:pPr>
    <w:rPr>
      <w:rFonts w:ascii="BalticaC" w:eastAsia="Times New Roman" w:hAnsi="BalticaC" w:cs="BalticaC"/>
      <w:color w:val="000000"/>
      <w:sz w:val="20"/>
      <w:szCs w:val="20"/>
    </w:rPr>
  </w:style>
  <w:style w:type="paragraph" w:customStyle="1" w:styleId="p3">
    <w:name w:val="p3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autoRedefine/>
    <w:uiPriority w:val="99"/>
    <w:qFormat/>
    <w:rsid w:val="00B303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f4">
    <w:name w:val="Цитата1"/>
    <w:basedOn w:val="a"/>
    <w:autoRedefine/>
    <w:uiPriority w:val="99"/>
    <w:qFormat/>
    <w:rsid w:val="00B3031D"/>
    <w:pPr>
      <w:spacing w:after="0" w:line="240" w:lineRule="auto"/>
      <w:ind w:left="-851" w:right="-1192" w:firstLine="851"/>
      <w:contextualSpacing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5">
    <w:name w:val="Обычный1"/>
    <w:autoRedefine/>
    <w:uiPriority w:val="99"/>
    <w:qFormat/>
    <w:rsid w:val="00B3031D"/>
    <w:pPr>
      <w:widowControl w:val="0"/>
      <w:snapToGri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">
    <w:name w:val="Style25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9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2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0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msonormalcxspmiddle">
    <w:name w:val="msonormalcxspmiddle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autoRedefine/>
    <w:uiPriority w:val="99"/>
    <w:qFormat/>
    <w:rsid w:val="00B303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1"/>
    <w:uiPriority w:val="99"/>
    <w:locked/>
    <w:rsid w:val="00B3031D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5">
    <w:name w:val="Стиль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Заголовок №1_"/>
    <w:link w:val="1f7"/>
    <w:uiPriority w:val="99"/>
    <w:locked/>
    <w:rsid w:val="00B303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f7">
    <w:name w:val="Заголовок №1"/>
    <w:basedOn w:val="a"/>
    <w:link w:val="1f6"/>
    <w:autoRedefine/>
    <w:uiPriority w:val="99"/>
    <w:qFormat/>
    <w:rsid w:val="00B3031D"/>
    <w:pPr>
      <w:widowControl w:val="0"/>
      <w:shd w:val="clear" w:color="auto" w:fill="FFFFFF"/>
      <w:spacing w:before="300" w:after="300" w:line="240" w:lineRule="atLeast"/>
      <w:contextualSpacing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"/>
    <w:autoRedefine/>
    <w:uiPriority w:val="99"/>
    <w:qFormat/>
    <w:rsid w:val="00B3031D"/>
    <w:pPr>
      <w:widowControl w:val="0"/>
      <w:shd w:val="clear" w:color="auto" w:fill="FFFFFF"/>
      <w:spacing w:after="0" w:line="264" w:lineRule="exact"/>
      <w:contextualSpacing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41">
    <w:name w:val="Абзац списка4"/>
    <w:basedOn w:val="a"/>
    <w:autoRedefine/>
    <w:uiPriority w:val="99"/>
    <w:qFormat/>
    <w:rsid w:val="00B303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4" w:lineRule="exact"/>
      <w:ind w:hanging="346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5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21">
    <w:name w:val="Основной текст (221)_"/>
    <w:link w:val="2211"/>
    <w:uiPriority w:val="99"/>
    <w:locked/>
    <w:rsid w:val="00B3031D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autoRedefine/>
    <w:uiPriority w:val="99"/>
    <w:qFormat/>
    <w:rsid w:val="00B3031D"/>
    <w:pPr>
      <w:shd w:val="clear" w:color="auto" w:fill="FFFFFF"/>
      <w:spacing w:after="0" w:line="254" w:lineRule="exact"/>
      <w:contextualSpacing/>
      <w:jc w:val="right"/>
    </w:pPr>
  </w:style>
  <w:style w:type="character" w:customStyle="1" w:styleId="51">
    <w:name w:val="Основной текст (5)_"/>
    <w:link w:val="52"/>
    <w:uiPriority w:val="99"/>
    <w:locked/>
    <w:rsid w:val="00B3031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autoRedefine/>
    <w:uiPriority w:val="99"/>
    <w:qFormat/>
    <w:rsid w:val="00B3031D"/>
    <w:pPr>
      <w:widowControl w:val="0"/>
      <w:shd w:val="clear" w:color="auto" w:fill="FFFFFF"/>
      <w:spacing w:after="0" w:line="413" w:lineRule="exact"/>
      <w:ind w:firstLine="560"/>
      <w:contextualSpacing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2a">
    <w:name w:val="Основной текст2"/>
    <w:basedOn w:val="a"/>
    <w:autoRedefine/>
    <w:uiPriority w:val="99"/>
    <w:qFormat/>
    <w:rsid w:val="00B3031D"/>
    <w:pPr>
      <w:widowControl w:val="0"/>
      <w:shd w:val="clear" w:color="auto" w:fill="FFFFFF"/>
      <w:spacing w:after="300" w:line="221" w:lineRule="exact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3">
    <w:name w:val="Pa3"/>
    <w:basedOn w:val="Default"/>
    <w:next w:val="Default"/>
    <w:autoRedefine/>
    <w:uiPriority w:val="99"/>
    <w:qFormat/>
    <w:rsid w:val="00B3031D"/>
    <w:pPr>
      <w:spacing w:line="241" w:lineRule="atLeast"/>
    </w:pPr>
    <w:rPr>
      <w:rFonts w:ascii="Textbook NewCTT" w:hAnsi="Textbook NewCTT"/>
      <w:color w:val="auto"/>
    </w:rPr>
  </w:style>
  <w:style w:type="paragraph" w:customStyle="1" w:styleId="LTGliederung1">
    <w:name w:val="Обычный~LT~Gliederung 1"/>
    <w:autoRedefine/>
    <w:uiPriority w:val="99"/>
    <w:qFormat/>
    <w:rsid w:val="00B3031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contextualSpacing/>
    </w:pPr>
    <w:rPr>
      <w:rFonts w:ascii="Arial" w:eastAsia="Tahoma" w:hAnsi="Arial" w:cs="Liberation Sans"/>
      <w:color w:val="000000"/>
      <w:kern w:val="3"/>
      <w:sz w:val="64"/>
      <w:szCs w:val="24"/>
      <w:lang w:val="en-US" w:bidi="en-US"/>
    </w:rPr>
  </w:style>
  <w:style w:type="paragraph" w:customStyle="1" w:styleId="headertext">
    <w:name w:val="headertext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page number"/>
    <w:uiPriority w:val="99"/>
    <w:semiHidden/>
    <w:unhideWhenUsed/>
    <w:rsid w:val="00B3031D"/>
    <w:rPr>
      <w:rFonts w:ascii="Times New Roman" w:hAnsi="Times New Roman" w:cs="Times New Roman" w:hint="default"/>
    </w:rPr>
  </w:style>
  <w:style w:type="character" w:customStyle="1" w:styleId="91">
    <w:name w:val="Заголовок 9 Знак1"/>
    <w:basedOn w:val="a0"/>
    <w:uiPriority w:val="99"/>
    <w:semiHidden/>
    <w:rsid w:val="00B3031D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character" w:customStyle="1" w:styleId="1f8">
    <w:name w:val="Текст сноски Знак1"/>
    <w:basedOn w:val="a0"/>
    <w:uiPriority w:val="99"/>
    <w:semiHidden/>
    <w:rsid w:val="00B3031D"/>
    <w:rPr>
      <w:sz w:val="20"/>
      <w:szCs w:val="20"/>
    </w:rPr>
  </w:style>
  <w:style w:type="character" w:customStyle="1" w:styleId="1f9">
    <w:name w:val="Нижний колонтитул Знак1"/>
    <w:basedOn w:val="a0"/>
    <w:uiPriority w:val="99"/>
    <w:semiHidden/>
    <w:rsid w:val="00B3031D"/>
  </w:style>
  <w:style w:type="paragraph" w:styleId="29">
    <w:name w:val="Body Text 2"/>
    <w:basedOn w:val="a"/>
    <w:link w:val="28"/>
    <w:uiPriority w:val="99"/>
    <w:semiHidden/>
    <w:unhideWhenUsed/>
    <w:rsid w:val="00B303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B3031D"/>
  </w:style>
  <w:style w:type="paragraph" w:styleId="affe">
    <w:name w:val="Plain Text"/>
    <w:basedOn w:val="a"/>
    <w:link w:val="affd"/>
    <w:uiPriority w:val="99"/>
    <w:semiHidden/>
    <w:unhideWhenUsed/>
    <w:rsid w:val="00B303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fa">
    <w:name w:val="Текст Знак1"/>
    <w:basedOn w:val="a0"/>
    <w:uiPriority w:val="99"/>
    <w:semiHidden/>
    <w:rsid w:val="00B3031D"/>
    <w:rPr>
      <w:rFonts w:ascii="Consolas" w:hAnsi="Consolas" w:cs="Consolas"/>
      <w:sz w:val="21"/>
      <w:szCs w:val="21"/>
    </w:rPr>
  </w:style>
  <w:style w:type="character" w:customStyle="1" w:styleId="s10">
    <w:name w:val="s_10"/>
    <w:basedOn w:val="a0"/>
    <w:rsid w:val="00B3031D"/>
  </w:style>
  <w:style w:type="character" w:customStyle="1" w:styleId="CharAttribute0">
    <w:name w:val="CharAttribute0"/>
    <w:rsid w:val="00B3031D"/>
    <w:rPr>
      <w:rFonts w:ascii="Times New Roman" w:hAnsi="Times New Roman" w:cs="Times New Roman" w:hint="default"/>
      <w:sz w:val="28"/>
    </w:rPr>
  </w:style>
  <w:style w:type="character" w:customStyle="1" w:styleId="CharAttribute275">
    <w:name w:val="CharAttribute275"/>
    <w:rsid w:val="00B3031D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7">
    <w:name w:val="CharAttribute277"/>
    <w:rsid w:val="00B3031D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82">
    <w:name w:val="CharAttribute282"/>
    <w:rsid w:val="00B3031D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99">
    <w:name w:val="CharAttribute299"/>
    <w:rsid w:val="00B3031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1">
    <w:name w:val="CharAttribute301"/>
    <w:rsid w:val="00B3031D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B3031D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B3031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B3031D"/>
    <w:rPr>
      <w:rFonts w:ascii="Times New Roman" w:eastAsia="Times New Roman" w:hAnsi="Times New Roman" w:cs="Times New Roman" w:hint="default"/>
      <w:sz w:val="28"/>
    </w:rPr>
  </w:style>
  <w:style w:type="character" w:customStyle="1" w:styleId="CharAttribute8">
    <w:name w:val="CharAttribute8"/>
    <w:rsid w:val="00B3031D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4">
    <w:name w:val="CharAttribute484"/>
    <w:uiPriority w:val="99"/>
    <w:rsid w:val="00B3031D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95">
    <w:name w:val="Основной текст (9)5"/>
    <w:basedOn w:val="a0"/>
    <w:rsid w:val="00B3031D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CharAttribute3">
    <w:name w:val="CharAttribute3"/>
    <w:rsid w:val="00B3031D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B3031D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afff7">
    <w:name w:val="Символ сноски"/>
    <w:rsid w:val="00B3031D"/>
    <w:rPr>
      <w:vertAlign w:val="superscript"/>
    </w:rPr>
  </w:style>
  <w:style w:type="character" w:customStyle="1" w:styleId="37">
    <w:name w:val="Знак сноски3"/>
    <w:rsid w:val="00B3031D"/>
    <w:rPr>
      <w:vertAlign w:val="superscript"/>
    </w:rPr>
  </w:style>
  <w:style w:type="character" w:customStyle="1" w:styleId="s6">
    <w:name w:val="s6"/>
    <w:basedOn w:val="a0"/>
    <w:rsid w:val="00B3031D"/>
  </w:style>
  <w:style w:type="character" w:customStyle="1" w:styleId="s16">
    <w:name w:val="s16"/>
    <w:basedOn w:val="a0"/>
    <w:rsid w:val="00B3031D"/>
  </w:style>
  <w:style w:type="character" w:customStyle="1" w:styleId="afff8">
    <w:name w:val="Цветовое выделение"/>
    <w:uiPriority w:val="99"/>
    <w:rsid w:val="00B3031D"/>
    <w:rPr>
      <w:b/>
      <w:bCs w:val="0"/>
      <w:color w:val="26282F"/>
    </w:rPr>
  </w:style>
  <w:style w:type="character" w:customStyle="1" w:styleId="afff9">
    <w:name w:val="Гипертекстовая ссылка"/>
    <w:basedOn w:val="afff8"/>
    <w:uiPriority w:val="99"/>
    <w:rsid w:val="00B3031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a">
    <w:name w:val="Цветовое выделение для Текст"/>
    <w:uiPriority w:val="99"/>
    <w:rsid w:val="00B3031D"/>
    <w:rPr>
      <w:rFonts w:ascii="Times New Roman CYR" w:hAnsi="Times New Roman CYR" w:cs="Times New Roman CYR" w:hint="default"/>
    </w:rPr>
  </w:style>
  <w:style w:type="character" w:customStyle="1" w:styleId="113">
    <w:name w:val="Заголовок 1 Знак1"/>
    <w:basedOn w:val="a0"/>
    <w:uiPriority w:val="9"/>
    <w:rsid w:val="00B3031D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FontStyle75">
    <w:name w:val="Font Style75"/>
    <w:uiPriority w:val="99"/>
    <w:rsid w:val="00B3031D"/>
    <w:rPr>
      <w:rFonts w:ascii="Times New Roman" w:hAnsi="Times New Roman" w:cs="Times New Roman" w:hint="default"/>
      <w:i/>
      <w:iCs w:val="0"/>
      <w:color w:val="000000"/>
      <w:sz w:val="26"/>
    </w:rPr>
  </w:style>
  <w:style w:type="character" w:customStyle="1" w:styleId="BalloonTextChar1">
    <w:name w:val="Balloon Text Char1"/>
    <w:uiPriority w:val="99"/>
    <w:semiHidden/>
    <w:rsid w:val="00B3031D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HTMLPreformattedChar1">
    <w:name w:val="HTML Preformatted Char1"/>
    <w:uiPriority w:val="99"/>
    <w:semiHidden/>
    <w:rsid w:val="00B3031D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FontStyle244">
    <w:name w:val="Font Style244"/>
    <w:uiPriority w:val="99"/>
    <w:rsid w:val="00B3031D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B3031D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4">
    <w:name w:val="Font Style204"/>
    <w:uiPriority w:val="99"/>
    <w:rsid w:val="00B3031D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1">
    <w:name w:val="Font Style251"/>
    <w:uiPriority w:val="99"/>
    <w:rsid w:val="00B3031D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uiPriority w:val="99"/>
    <w:rsid w:val="00B3031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B3031D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B3031D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uiPriority w:val="99"/>
    <w:rsid w:val="00B3031D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B3031D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56">
    <w:name w:val="Font Style256"/>
    <w:uiPriority w:val="99"/>
    <w:rsid w:val="00B3031D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B3031D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69">
    <w:name w:val="Font Style269"/>
    <w:uiPriority w:val="99"/>
    <w:rsid w:val="00B3031D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B3031D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2">
    <w:name w:val="Font Style12"/>
    <w:uiPriority w:val="99"/>
    <w:rsid w:val="00B3031D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uiPriority w:val="99"/>
    <w:rsid w:val="00B3031D"/>
    <w:rPr>
      <w:rFonts w:ascii="Constantia" w:hAnsi="Constantia" w:cs="Constantia" w:hint="default"/>
      <w:i/>
      <w:iCs/>
      <w:sz w:val="20"/>
      <w:szCs w:val="20"/>
    </w:rPr>
  </w:style>
  <w:style w:type="character" w:customStyle="1" w:styleId="FontStyle17">
    <w:name w:val="Font Style17"/>
    <w:uiPriority w:val="99"/>
    <w:rsid w:val="00B3031D"/>
    <w:rPr>
      <w:rFonts w:ascii="Microsoft Sans Serif" w:hAnsi="Microsoft Sans Serif" w:cs="Microsoft Sans Serif" w:hint="default"/>
      <w:sz w:val="18"/>
      <w:szCs w:val="18"/>
    </w:rPr>
  </w:style>
  <w:style w:type="character" w:customStyle="1" w:styleId="13pt">
    <w:name w:val="Основной текст + 13 pt"/>
    <w:aliases w:val="Полужирный"/>
    <w:uiPriority w:val="99"/>
    <w:rsid w:val="00B3031D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aliases w:val="Не полужирный"/>
    <w:uiPriority w:val="99"/>
    <w:rsid w:val="00B3031D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B3031D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B3031D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B3031D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B3031D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</w:rPr>
  </w:style>
  <w:style w:type="character" w:customStyle="1" w:styleId="BodyTextIndent3Char1">
    <w:name w:val="Body Text Indent 3 Char1"/>
    <w:uiPriority w:val="99"/>
    <w:semiHidden/>
    <w:rsid w:val="00B3031D"/>
    <w:rPr>
      <w:sz w:val="16"/>
      <w:szCs w:val="16"/>
      <w:lang w:eastAsia="en-US"/>
    </w:rPr>
  </w:style>
  <w:style w:type="character" w:customStyle="1" w:styleId="1fb">
    <w:name w:val="Основной текст + Полужирный1"/>
    <w:aliases w:val="Курсив2,Интервал 0 pt1"/>
    <w:uiPriority w:val="99"/>
    <w:rsid w:val="00B3031D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4">
    <w:name w:val="Основной текст + 11"/>
    <w:aliases w:val="5 pt1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6">
    <w:name w:val="Font Style46"/>
    <w:uiPriority w:val="99"/>
    <w:rsid w:val="00B3031D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B3031D"/>
    <w:rPr>
      <w:rFonts w:ascii="Times New Roman" w:hAnsi="Times New Roman" w:cs="Times New Roman" w:hint="default"/>
      <w:sz w:val="24"/>
    </w:rPr>
  </w:style>
  <w:style w:type="character" w:customStyle="1" w:styleId="2210">
    <w:name w:val="Основной текст (221)"/>
    <w:uiPriority w:val="99"/>
    <w:rsid w:val="00B3031D"/>
  </w:style>
  <w:style w:type="character" w:customStyle="1" w:styleId="2211pt">
    <w:name w:val="Основной текст (221) + Интервал 1 pt"/>
    <w:uiPriority w:val="99"/>
    <w:rsid w:val="00B3031D"/>
    <w:rPr>
      <w:spacing w:val="20"/>
      <w:sz w:val="22"/>
      <w:shd w:val="clear" w:color="auto" w:fill="FFFFFF"/>
    </w:rPr>
  </w:style>
  <w:style w:type="character" w:customStyle="1" w:styleId="FontStyle143">
    <w:name w:val="Font Style143"/>
    <w:uiPriority w:val="99"/>
    <w:rsid w:val="00B3031D"/>
    <w:rPr>
      <w:rFonts w:ascii="Book Antiqua" w:hAnsi="Book Antiqua" w:hint="default"/>
      <w:sz w:val="16"/>
    </w:rPr>
  </w:style>
  <w:style w:type="character" w:customStyle="1" w:styleId="FontStyle158">
    <w:name w:val="Font Style158"/>
    <w:uiPriority w:val="99"/>
    <w:rsid w:val="00B3031D"/>
    <w:rPr>
      <w:rFonts w:ascii="Trebuchet MS" w:hAnsi="Trebuchet MS" w:hint="default"/>
      <w:b/>
      <w:bCs w:val="0"/>
      <w:sz w:val="16"/>
    </w:rPr>
  </w:style>
  <w:style w:type="character" w:customStyle="1" w:styleId="afffb">
    <w:name w:val="Основной текст + Курсив"/>
    <w:uiPriority w:val="99"/>
    <w:rsid w:val="00B3031D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(5) + Не курсив"/>
    <w:uiPriority w:val="99"/>
    <w:rsid w:val="00B3031D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c">
    <w:name w:val="Основной текст + Курсив1"/>
    <w:aliases w:val="Интервал 0 pt2"/>
    <w:uiPriority w:val="99"/>
    <w:rsid w:val="00B3031D"/>
    <w:rPr>
      <w:rFonts w:ascii="Times New Roman" w:hAnsi="Times New Roman" w:cs="Times New Roman" w:hint="default"/>
      <w:i/>
      <w:iCs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2"/>
    <w:uiPriority w:val="99"/>
    <w:rsid w:val="00B3031D"/>
    <w:rPr>
      <w:rFonts w:ascii="Times New Roman" w:hAnsi="Times New Roman" w:cs="Times New Roman" w:hint="default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B3031D"/>
    <w:rPr>
      <w:rFonts w:ascii="Times New Roman" w:hAnsi="Times New Roman" w:cs="Times New Roman" w:hint="default"/>
      <w:color w:val="000000"/>
      <w:sz w:val="26"/>
    </w:rPr>
  </w:style>
  <w:style w:type="character" w:customStyle="1" w:styleId="fontstyle01">
    <w:name w:val="fontstyle01"/>
    <w:basedOn w:val="a0"/>
    <w:rsid w:val="00B303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303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fd">
    <w:name w:val="Сетка таблицы1"/>
    <w:basedOn w:val="a1"/>
    <w:rsid w:val="00B3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B3031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3031D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">
    <w:name w:val="toc 1"/>
    <w:basedOn w:val="a"/>
    <w:next w:val="a"/>
    <w:autoRedefine/>
    <w:uiPriority w:val="39"/>
    <w:semiHidden/>
    <w:unhideWhenUsed/>
    <w:rsid w:val="00B3031D"/>
    <w:pPr>
      <w:numPr>
        <w:numId w:val="42"/>
      </w:numPr>
      <w:spacing w:after="100" w:line="256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lauroom.c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i-s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alex.vistcom,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3C61-1246-4ED8-9CF6-8CF99B6C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8715</Words>
  <Characters>106677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ulyan</cp:lastModifiedBy>
  <cp:revision>2</cp:revision>
  <cp:lastPrinted>2023-10-02T06:22:00Z</cp:lastPrinted>
  <dcterms:created xsi:type="dcterms:W3CDTF">2025-07-29T09:28:00Z</dcterms:created>
  <dcterms:modified xsi:type="dcterms:W3CDTF">2025-07-29T09:28:00Z</dcterms:modified>
</cp:coreProperties>
</file>